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73" w:rsidRDefault="008E4B73" w:rsidP="008E4B73">
      <w:pPr>
        <w:rPr>
          <w:b/>
          <w:bCs/>
          <w:sz w:val="36"/>
          <w:szCs w:val="36"/>
          <w:rtl/>
          <w:lang w:bidi="ar-IQ"/>
        </w:rPr>
      </w:pPr>
    </w:p>
    <w:p w:rsidR="008E4B73" w:rsidRPr="001D1A4A" w:rsidRDefault="008E4B73" w:rsidP="00735F22">
      <w:pPr>
        <w:jc w:val="center"/>
        <w:rPr>
          <w:rFonts w:ascii="Simplified Arabic" w:hAnsi="Simplified Arabic" w:cs="Simplified Arabic"/>
          <w:sz w:val="32"/>
          <w:szCs w:val="32"/>
          <w:lang w:bidi="ar-IQ"/>
        </w:rPr>
      </w:pPr>
      <w:r w:rsidRPr="001D1A4A">
        <w:rPr>
          <w:rFonts w:hint="cs"/>
          <w:b/>
          <w:bCs/>
          <w:sz w:val="36"/>
          <w:szCs w:val="36"/>
          <w:rtl/>
          <w:lang w:bidi="ar-IQ"/>
        </w:rPr>
        <w:t>مفردات مادة طرائق التدريس</w:t>
      </w:r>
    </w:p>
    <w:p w:rsidR="008E4B73" w:rsidRPr="001D1A4A" w:rsidRDefault="008E4B73" w:rsidP="00215CB9">
      <w:pPr>
        <w:jc w:val="center"/>
        <w:rPr>
          <w:rFonts w:ascii="Simplified Arabic" w:hAnsi="Simplified Arabic" w:cs="Simplified Arabic"/>
          <w:b/>
          <w:bCs/>
          <w:sz w:val="36"/>
          <w:szCs w:val="36"/>
          <w:rtl/>
          <w:lang w:bidi="ar-IQ"/>
        </w:rPr>
      </w:pPr>
      <w:r w:rsidRPr="001D1A4A">
        <w:rPr>
          <w:rFonts w:hint="cs"/>
          <w:b/>
          <w:bCs/>
          <w:sz w:val="36"/>
          <w:szCs w:val="36"/>
          <w:rtl/>
          <w:lang w:bidi="ar-IQ"/>
        </w:rPr>
        <w:t xml:space="preserve">الفصل </w:t>
      </w:r>
      <w:r w:rsidR="00215CB9">
        <w:rPr>
          <w:rFonts w:hint="cs"/>
          <w:b/>
          <w:bCs/>
          <w:sz w:val="36"/>
          <w:szCs w:val="36"/>
          <w:rtl/>
          <w:lang w:bidi="ar-IQ"/>
        </w:rPr>
        <w:t>الاول</w:t>
      </w:r>
      <w:r w:rsidRPr="001D1A4A">
        <w:rPr>
          <w:rFonts w:hint="cs"/>
          <w:b/>
          <w:bCs/>
          <w:sz w:val="36"/>
          <w:szCs w:val="36"/>
          <w:rtl/>
          <w:lang w:bidi="ar-IQ"/>
        </w:rPr>
        <w:t>:</w:t>
      </w:r>
    </w:p>
    <w:p w:rsidR="008E4B73" w:rsidRPr="001D1A4A" w:rsidRDefault="008E4B73" w:rsidP="008E4B73">
      <w:pPr>
        <w:pStyle w:val="a3"/>
        <w:numPr>
          <w:ilvl w:val="0"/>
          <w:numId w:val="57"/>
        </w:numPr>
        <w:rPr>
          <w:rFonts w:ascii="Simplified Arabic" w:hAnsi="Simplified Arabic" w:cs="Simplified Arabic"/>
          <w:sz w:val="32"/>
          <w:szCs w:val="32"/>
          <w:lang w:bidi="ar-IQ"/>
        </w:rPr>
      </w:pPr>
      <w:r w:rsidRPr="001D1A4A">
        <w:rPr>
          <w:rFonts w:ascii="Simplified Arabic" w:hAnsi="Simplified Arabic" w:cs="Simplified Arabic"/>
          <w:sz w:val="32"/>
          <w:szCs w:val="32"/>
          <w:rtl/>
          <w:lang w:bidi="ar-IQ"/>
        </w:rPr>
        <w:t>مفهوم المنهج ونشأته</w:t>
      </w:r>
    </w:p>
    <w:p w:rsidR="008E4B73" w:rsidRPr="001D1A4A" w:rsidRDefault="008E4B73" w:rsidP="008E4B73">
      <w:pPr>
        <w:pStyle w:val="a3"/>
        <w:numPr>
          <w:ilvl w:val="0"/>
          <w:numId w:val="57"/>
        </w:numPr>
        <w:rPr>
          <w:rFonts w:ascii="Simplified Arabic" w:hAnsi="Simplified Arabic" w:cs="Simplified Arabic"/>
          <w:sz w:val="32"/>
          <w:szCs w:val="32"/>
          <w:lang w:bidi="ar-IQ"/>
        </w:rPr>
      </w:pPr>
      <w:r w:rsidRPr="001D1A4A">
        <w:rPr>
          <w:rFonts w:ascii="Simplified Arabic" w:hAnsi="Simplified Arabic" w:cs="Simplified Arabic" w:hint="cs"/>
          <w:sz w:val="32"/>
          <w:szCs w:val="32"/>
          <w:rtl/>
          <w:lang w:bidi="ar-IQ"/>
        </w:rPr>
        <w:t xml:space="preserve">المنهج القديم </w:t>
      </w:r>
      <w:r w:rsidRPr="001D1A4A">
        <w:rPr>
          <w:rFonts w:ascii="Simplified Arabic" w:hAnsi="Simplified Arabic" w:cs="Simplified Arabic"/>
          <w:sz w:val="32"/>
          <w:szCs w:val="32"/>
          <w:rtl/>
          <w:lang w:bidi="ar-IQ"/>
        </w:rPr>
        <w:t>–</w:t>
      </w:r>
      <w:r w:rsidRPr="001D1A4A">
        <w:rPr>
          <w:rFonts w:ascii="Simplified Arabic" w:hAnsi="Simplified Arabic" w:cs="Simplified Arabic" w:hint="cs"/>
          <w:sz w:val="32"/>
          <w:szCs w:val="32"/>
          <w:rtl/>
          <w:lang w:bidi="ar-IQ"/>
        </w:rPr>
        <w:t xml:space="preserve"> المنهج الحديث</w:t>
      </w:r>
    </w:p>
    <w:p w:rsidR="008E4B73" w:rsidRPr="001D1A4A" w:rsidRDefault="008E4B73" w:rsidP="008E4B73">
      <w:pPr>
        <w:pStyle w:val="1"/>
        <w:numPr>
          <w:ilvl w:val="0"/>
          <w:numId w:val="57"/>
        </w:numPr>
        <w:bidi/>
        <w:rPr>
          <w:rFonts w:ascii="Simplified Arabic" w:hAnsi="Simplified Arabic" w:cs="Simplified Arabic"/>
          <w:color w:val="auto"/>
          <w:sz w:val="32"/>
          <w:szCs w:val="32"/>
          <w:rtl/>
          <w:lang w:val="en-US" w:eastAsia="en-US"/>
        </w:rPr>
      </w:pPr>
      <w:r w:rsidRPr="001D1A4A">
        <w:rPr>
          <w:rFonts w:ascii="Simplified Arabic" w:hAnsi="Simplified Arabic" w:cs="Simplified Arabic"/>
          <w:color w:val="auto"/>
          <w:sz w:val="32"/>
          <w:szCs w:val="32"/>
          <w:rtl/>
          <w:lang w:val="en-US" w:eastAsia="en-US"/>
        </w:rPr>
        <w:t>عناصر المنهج</w:t>
      </w:r>
    </w:p>
    <w:p w:rsidR="008E4B73" w:rsidRPr="001D1A4A" w:rsidRDefault="008E4B73" w:rsidP="008E4B73">
      <w:pPr>
        <w:pStyle w:val="a3"/>
        <w:numPr>
          <w:ilvl w:val="0"/>
          <w:numId w:val="57"/>
        </w:numPr>
        <w:jc w:val="lowKashida"/>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أنواع المناهج:</w:t>
      </w:r>
      <w:r w:rsidRPr="001D1A4A">
        <w:rPr>
          <w:rFonts w:ascii="Simplified Arabic" w:hAnsi="Simplified Arabic" w:cs="Simplified Arabic" w:hint="cs"/>
          <w:sz w:val="32"/>
          <w:szCs w:val="32"/>
          <w:rtl/>
          <w:lang w:bidi="ar-IQ"/>
        </w:rPr>
        <w:t>(المنهج الرسمي-</w:t>
      </w:r>
      <w:r w:rsidRPr="001D1A4A">
        <w:rPr>
          <w:rFonts w:ascii="Simplified Arabic" w:hAnsi="Simplified Arabic" w:cs="Simplified Arabic"/>
          <w:sz w:val="32"/>
          <w:szCs w:val="32"/>
          <w:rtl/>
        </w:rPr>
        <w:t xml:space="preserve"> المنهج الخفي</w:t>
      </w:r>
      <w:r w:rsidRPr="001D1A4A">
        <w:rPr>
          <w:rFonts w:ascii="Simplified Arabic" w:hAnsi="Simplified Arabic" w:cs="Simplified Arabic" w:hint="cs"/>
          <w:sz w:val="32"/>
          <w:szCs w:val="32"/>
          <w:rtl/>
          <w:lang w:bidi="ar-IQ"/>
        </w:rPr>
        <w:t>-)</w:t>
      </w:r>
    </w:p>
    <w:p w:rsidR="00735F22" w:rsidRPr="00735F22" w:rsidRDefault="008E4B73" w:rsidP="00735F22">
      <w:pPr>
        <w:pStyle w:val="a3"/>
        <w:numPr>
          <w:ilvl w:val="0"/>
          <w:numId w:val="57"/>
        </w:numPr>
        <w:rPr>
          <w:sz w:val="32"/>
          <w:szCs w:val="32"/>
        </w:rPr>
      </w:pPr>
      <w:r w:rsidRPr="00735F22">
        <w:rPr>
          <w:rFonts w:ascii="Simplified Arabic" w:hAnsi="Simplified Arabic" w:cs="Simplified Arabic"/>
          <w:sz w:val="32"/>
          <w:szCs w:val="32"/>
          <w:rtl/>
        </w:rPr>
        <w:t xml:space="preserve">        تنظيمات المناهج</w:t>
      </w:r>
    </w:p>
    <w:p w:rsidR="00735F22" w:rsidRPr="00735F22" w:rsidRDefault="00735F22" w:rsidP="00735F22">
      <w:pPr>
        <w:rPr>
          <w:sz w:val="10"/>
          <w:szCs w:val="10"/>
        </w:rPr>
      </w:pPr>
    </w:p>
    <w:p w:rsidR="008E4B73" w:rsidRPr="001D1A4A" w:rsidRDefault="008E4B73" w:rsidP="00215CB9">
      <w:pPr>
        <w:pStyle w:val="a3"/>
        <w:jc w:val="center"/>
        <w:rPr>
          <w:b/>
          <w:bCs/>
          <w:sz w:val="36"/>
          <w:szCs w:val="36"/>
          <w:rtl/>
        </w:rPr>
      </w:pPr>
      <w:r w:rsidRPr="001D1A4A">
        <w:rPr>
          <w:rFonts w:hint="cs"/>
          <w:b/>
          <w:bCs/>
          <w:sz w:val="36"/>
          <w:szCs w:val="36"/>
          <w:rtl/>
        </w:rPr>
        <w:t xml:space="preserve">الفصل </w:t>
      </w:r>
      <w:r w:rsidR="00215CB9">
        <w:rPr>
          <w:rFonts w:hint="cs"/>
          <w:b/>
          <w:bCs/>
          <w:sz w:val="36"/>
          <w:szCs w:val="36"/>
          <w:rtl/>
        </w:rPr>
        <w:t>الثاني</w:t>
      </w:r>
    </w:p>
    <w:p w:rsidR="008E4B73" w:rsidRPr="001D1A4A" w:rsidRDefault="00215CB9" w:rsidP="00215CB9">
      <w:pPr>
        <w:pStyle w:val="a3"/>
        <w:numPr>
          <w:ilvl w:val="0"/>
          <w:numId w:val="58"/>
        </w:numPr>
        <w:rPr>
          <w:rFonts w:ascii="Simplified Arabic" w:hAnsi="Simplified Arabic" w:cs="Simplified Arabic"/>
          <w:sz w:val="32"/>
          <w:szCs w:val="32"/>
          <w:rtl/>
          <w:lang w:bidi="ar-IQ"/>
        </w:rPr>
      </w:pPr>
      <w:r>
        <w:rPr>
          <w:rFonts w:ascii="Simplified Arabic" w:hAnsi="Simplified Arabic" w:cs="Simplified Arabic"/>
          <w:sz w:val="32"/>
          <w:szCs w:val="32"/>
          <w:rtl/>
          <w:lang w:bidi="ar-IQ"/>
        </w:rPr>
        <w:t>الاهداف التربوية</w:t>
      </w:r>
    </w:p>
    <w:p w:rsidR="008E4B73" w:rsidRPr="001D1A4A" w:rsidRDefault="008E4B73" w:rsidP="008E4B73">
      <w:pPr>
        <w:pStyle w:val="a3"/>
        <w:numPr>
          <w:ilvl w:val="0"/>
          <w:numId w:val="58"/>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اولا: اهداف عامة</w:t>
      </w:r>
    </w:p>
    <w:p w:rsidR="008E4B73" w:rsidRPr="001D1A4A" w:rsidRDefault="008E4B73" w:rsidP="008E4B73">
      <w:pPr>
        <w:pStyle w:val="a3"/>
        <w:numPr>
          <w:ilvl w:val="0"/>
          <w:numId w:val="58"/>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ثانيا: الاهداف الخاصة</w:t>
      </w:r>
    </w:p>
    <w:p w:rsidR="008E4B73" w:rsidRPr="001D1A4A" w:rsidRDefault="008E4B73" w:rsidP="008E4B73">
      <w:pPr>
        <w:pStyle w:val="a3"/>
        <w:numPr>
          <w:ilvl w:val="0"/>
          <w:numId w:val="58"/>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ثالثا: الاهداف السلوكية</w:t>
      </w:r>
    </w:p>
    <w:p w:rsidR="008E4B73" w:rsidRPr="001D1A4A" w:rsidRDefault="008E4B73" w:rsidP="008E4B73">
      <w:pPr>
        <w:pStyle w:val="a3"/>
        <w:numPr>
          <w:ilvl w:val="0"/>
          <w:numId w:val="58"/>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تصنيف الاهداف التربوية</w:t>
      </w:r>
    </w:p>
    <w:p w:rsidR="008E4B73" w:rsidRPr="00735F22" w:rsidRDefault="008E4B73" w:rsidP="008E4B73">
      <w:pPr>
        <w:rPr>
          <w:sz w:val="10"/>
          <w:szCs w:val="10"/>
        </w:rPr>
      </w:pPr>
    </w:p>
    <w:p w:rsidR="008E4B73" w:rsidRPr="001D1A4A" w:rsidRDefault="008E4B73" w:rsidP="00215CB9">
      <w:pPr>
        <w:pStyle w:val="a3"/>
        <w:jc w:val="center"/>
        <w:rPr>
          <w:b/>
          <w:bCs/>
          <w:sz w:val="36"/>
          <w:szCs w:val="36"/>
          <w:rtl/>
        </w:rPr>
      </w:pPr>
      <w:r w:rsidRPr="001D1A4A">
        <w:rPr>
          <w:rFonts w:hint="cs"/>
          <w:b/>
          <w:bCs/>
          <w:sz w:val="36"/>
          <w:szCs w:val="36"/>
          <w:rtl/>
        </w:rPr>
        <w:t xml:space="preserve">الفصل </w:t>
      </w:r>
      <w:r w:rsidR="00215CB9">
        <w:rPr>
          <w:rFonts w:hint="cs"/>
          <w:b/>
          <w:bCs/>
          <w:sz w:val="36"/>
          <w:szCs w:val="36"/>
          <w:rtl/>
        </w:rPr>
        <w:t>الثالث</w:t>
      </w:r>
    </w:p>
    <w:p w:rsidR="008E4B73" w:rsidRPr="001D1A4A" w:rsidRDefault="008E4B73" w:rsidP="00215CB9">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طرائق تدريس</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معايير اختيار طريقة التدريس</w:t>
      </w:r>
    </w:p>
    <w:p w:rsidR="008E4B73" w:rsidRPr="001D1A4A" w:rsidRDefault="008E4B73" w:rsidP="00FF543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 xml:space="preserve">استراتيجيات طرائق </w:t>
      </w:r>
      <w:r w:rsidR="00FF5433">
        <w:rPr>
          <w:rFonts w:ascii="Simplified Arabic" w:hAnsi="Simplified Arabic" w:cs="Simplified Arabic" w:hint="cs"/>
          <w:sz w:val="32"/>
          <w:szCs w:val="32"/>
          <w:rtl/>
          <w:lang w:bidi="ar-IQ"/>
        </w:rPr>
        <w:t>التدريس</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تصنيف طرائق التدريس</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الخصائص العامة لطريقة التدريس الجيدة</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اسس التدريس الجيد</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 xml:space="preserve">صفات المعلم النجاح </w:t>
      </w:r>
    </w:p>
    <w:p w:rsidR="008E4B73" w:rsidRPr="001D1A4A" w:rsidRDefault="008E4B73" w:rsidP="008E4B73">
      <w:pPr>
        <w:pStyle w:val="a3"/>
        <w:numPr>
          <w:ilvl w:val="0"/>
          <w:numId w:val="59"/>
        </w:numPr>
        <w:rPr>
          <w:rFonts w:ascii="Simplified Arabic" w:hAnsi="Simplified Arabic" w:cs="Simplified Arabic"/>
          <w:sz w:val="32"/>
          <w:szCs w:val="32"/>
          <w:rtl/>
          <w:lang w:bidi="ar-IQ"/>
        </w:rPr>
      </w:pPr>
      <w:r w:rsidRPr="001D1A4A">
        <w:rPr>
          <w:rFonts w:ascii="Simplified Arabic" w:hAnsi="Simplified Arabic" w:cs="Simplified Arabic"/>
          <w:sz w:val="32"/>
          <w:szCs w:val="32"/>
          <w:rtl/>
          <w:lang w:bidi="ar-IQ"/>
        </w:rPr>
        <w:t>انواع طرائق التدريس</w:t>
      </w:r>
    </w:p>
    <w:p w:rsidR="008E4B73" w:rsidRPr="001D1A4A" w:rsidRDefault="008E4B73" w:rsidP="008E4B73">
      <w:pPr>
        <w:pStyle w:val="a3"/>
        <w:rPr>
          <w:sz w:val="32"/>
          <w:szCs w:val="32"/>
          <w:rtl/>
        </w:rPr>
      </w:pPr>
    </w:p>
    <w:p w:rsidR="008E4B73" w:rsidRPr="001D1A4A" w:rsidRDefault="008E4B73" w:rsidP="008E4B73">
      <w:pPr>
        <w:pStyle w:val="a3"/>
        <w:rPr>
          <w:sz w:val="32"/>
          <w:szCs w:val="32"/>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8E4B73" w:rsidRDefault="008E4B73" w:rsidP="00B07F64">
      <w:pPr>
        <w:jc w:val="center"/>
        <w:rPr>
          <w:rFonts w:ascii="Simplified Arabic" w:hAnsi="Simplified Arabic" w:cs="Simplified Arabic"/>
          <w:b/>
          <w:bCs/>
          <w:sz w:val="36"/>
          <w:szCs w:val="36"/>
          <w:u w:val="single"/>
          <w:rtl/>
          <w:lang w:bidi="ar-IQ"/>
        </w:rPr>
      </w:pPr>
    </w:p>
    <w:p w:rsidR="00215CB9" w:rsidRDefault="00215CB9" w:rsidP="00B07F64">
      <w:pPr>
        <w:jc w:val="center"/>
        <w:rPr>
          <w:rFonts w:ascii="Simplified Arabic" w:hAnsi="Simplified Arabic" w:cs="Simplified Arabic"/>
          <w:b/>
          <w:bCs/>
          <w:sz w:val="36"/>
          <w:szCs w:val="36"/>
          <w:u w:val="single"/>
          <w:rtl/>
          <w:lang w:bidi="ar-IQ"/>
        </w:rPr>
      </w:pPr>
    </w:p>
    <w:p w:rsidR="00215CB9" w:rsidRDefault="00215CB9" w:rsidP="00B07F64">
      <w:pPr>
        <w:jc w:val="center"/>
        <w:rPr>
          <w:rFonts w:ascii="Simplified Arabic" w:hAnsi="Simplified Arabic" w:cs="Simplified Arabic"/>
          <w:b/>
          <w:bCs/>
          <w:sz w:val="36"/>
          <w:szCs w:val="36"/>
          <w:u w:val="single"/>
          <w:rtl/>
          <w:lang w:bidi="ar-IQ"/>
        </w:rPr>
      </w:pPr>
    </w:p>
    <w:p w:rsidR="00215CB9" w:rsidRDefault="00215CB9"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735F22" w:rsidRDefault="00735F22" w:rsidP="00B07F64">
      <w:pPr>
        <w:jc w:val="center"/>
        <w:rPr>
          <w:rFonts w:ascii="Simplified Arabic" w:hAnsi="Simplified Arabic" w:cs="Simplified Arabic"/>
          <w:b/>
          <w:bCs/>
          <w:sz w:val="36"/>
          <w:szCs w:val="36"/>
          <w:u w:val="single"/>
          <w:rtl/>
          <w:lang w:bidi="ar-IQ"/>
        </w:rPr>
      </w:pPr>
    </w:p>
    <w:p w:rsidR="000A6152" w:rsidRPr="000A6152" w:rsidRDefault="000A6152" w:rsidP="00215CB9">
      <w:pPr>
        <w:pStyle w:val="a3"/>
        <w:jc w:val="center"/>
        <w:rPr>
          <w:rFonts w:ascii="Simplified Arabic" w:hAnsi="Simplified Arabic" w:cs="Simplified Arabic"/>
          <w:b/>
          <w:bCs/>
          <w:sz w:val="36"/>
          <w:szCs w:val="36"/>
          <w:rtl/>
          <w:lang w:bidi="ar-IQ"/>
        </w:rPr>
      </w:pPr>
      <w:r w:rsidRPr="000A6152">
        <w:rPr>
          <w:rFonts w:ascii="Simplified Arabic" w:hAnsi="Simplified Arabic" w:cs="Simplified Arabic"/>
          <w:b/>
          <w:bCs/>
          <w:sz w:val="36"/>
          <w:szCs w:val="36"/>
          <w:rtl/>
          <w:lang w:bidi="ar-IQ"/>
        </w:rPr>
        <w:lastRenderedPageBreak/>
        <w:t xml:space="preserve">الفصل </w:t>
      </w:r>
      <w:r w:rsidR="00215CB9">
        <w:rPr>
          <w:rFonts w:ascii="Simplified Arabic" w:hAnsi="Simplified Arabic" w:cs="Simplified Arabic" w:hint="cs"/>
          <w:b/>
          <w:bCs/>
          <w:sz w:val="36"/>
          <w:szCs w:val="36"/>
          <w:rtl/>
          <w:lang w:bidi="ar-IQ"/>
        </w:rPr>
        <w:t>الاول</w:t>
      </w:r>
    </w:p>
    <w:p w:rsidR="000A6152" w:rsidRPr="000A6152" w:rsidRDefault="000A6152" w:rsidP="000A6152">
      <w:pPr>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مفهوم المنهج ونشأته</w:t>
      </w:r>
    </w:p>
    <w:p w:rsidR="000A6152" w:rsidRPr="000A6152" w:rsidRDefault="000A6152" w:rsidP="000A6152">
      <w:pPr>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مفهوم المنهج لغة واصطلاحا :</w:t>
      </w:r>
    </w:p>
    <w:p w:rsidR="000A6152" w:rsidRPr="000A6152" w:rsidRDefault="000A6152" w:rsidP="000A6152">
      <w:pPr>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لمنهج لغة: الطريق الواضح ويسمى المنهج ايضا0</w:t>
      </w:r>
    </w:p>
    <w:p w:rsidR="000A6152" w:rsidRPr="000A6152" w:rsidRDefault="000A6152" w:rsidP="000A6152">
      <w:pPr>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قال تعالى(لكل جعلنا شرعة ومنهاجاً)(المائدة 48) إن كلمة منهاج الواردة في الآية الكريمة تعني الطريق الواضح ونقول طريقة ناهجة أي واضحة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والمنهج في اللغة الانكليزية(</w:t>
      </w:r>
      <w:r w:rsidRPr="000A6152">
        <w:rPr>
          <w:rFonts w:ascii="Simplified Arabic" w:hAnsi="Simplified Arabic" w:cs="Simplified Arabic"/>
          <w:sz w:val="32"/>
          <w:szCs w:val="32"/>
          <w:lang w:bidi="ar-IQ"/>
        </w:rPr>
        <w:t>curriculum</w:t>
      </w:r>
      <w:r w:rsidRPr="000A6152">
        <w:rPr>
          <w:rFonts w:ascii="Simplified Arabic" w:hAnsi="Simplified Arabic" w:cs="Simplified Arabic"/>
          <w:sz w:val="32"/>
          <w:szCs w:val="32"/>
          <w:rtl/>
          <w:lang w:bidi="ar-IQ"/>
        </w:rPr>
        <w:t xml:space="preserve"> )وهي كلمة مشتقة من جذر لاتيني ومعناه(مضمار السباق)وهناك كلمة مرادفة لكلمة منهج أحيانا وتستعمل بمعنى خاص وهي كلمة مقرر(</w:t>
      </w:r>
      <w:r w:rsidRPr="000A6152">
        <w:rPr>
          <w:rFonts w:ascii="Simplified Arabic" w:hAnsi="Simplified Arabic" w:cs="Simplified Arabic"/>
          <w:sz w:val="32"/>
          <w:szCs w:val="32"/>
          <w:lang w:bidi="ar-IQ"/>
        </w:rPr>
        <w:t>syllabus</w:t>
      </w:r>
      <w:r w:rsidRPr="000A6152">
        <w:rPr>
          <w:rFonts w:ascii="Simplified Arabic" w:hAnsi="Simplified Arabic" w:cs="Simplified Arabic"/>
          <w:sz w:val="32"/>
          <w:szCs w:val="32"/>
          <w:rtl/>
          <w:lang w:bidi="ar-IQ"/>
        </w:rPr>
        <w:t xml:space="preserve">)ويقصد بها في اللغة العربية أو الانكليزية.المعرفة التي يطلب من المتعلمين تعلمها في كل موضوع خلال فصل دراسي .إذاً فالفرق بين المنهج والمقرر إن المقرر تعني كم المعرفة وهي جزء من المنهاج أما كلمة المنهج فأنها تعني المحتوى.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ما هو المنهج</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ــــــــــــــــــــــــــ</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يمكن حصر تعريف المنهج في اتجاهين رئيسيين هما</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 xml:space="preserve">أولاً:المنهج الضيق - القديم - التقليدي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هو مجموعة المقررات الدراسية التي تقدم الى المتعلمين خلال العام الدراسي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 هو عملية نقل المعلم للمعلومات التي يحتويها المنهج الى المتعلمين ملخصا لغرض أعدادهم للامتحانات وليحكم المعلم بالتالي على مدى نجاحه في التعليم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 هو كم من معارف منتقاة يتم أعداد الفرد من خلال استيعابها لمواجهة الظروف المستقبلية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 المفهوم القديم للمنهج مستمد مكوناته ومقوماته من مفاهيم العصور الوسطى ولا تزال أثاره سائدة في كثير من النظم التربوية في الوقت الحاضر وأكد المنهج على المنفعة الذاتية للمعارف والمعلومات وإلزام المتعلم بضرورة تعلمها وحفظها مهما بلغت درجة صعوبتها ولا يخفى ما في ذلك من إغفال للمتعلم واستعداداته الفطرية لذا ساد الاعتقاد ان المنهج هو الكتاب المدرسي.</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فقد انصب اهتمام المنهج بمفهوم المنهج القديم على المادة الدراسية من ناحية طبيعتها وحجمها ووظيفتها دون اهتمام بالمتعلم إلا من حيث اعتباره أداة للحفظ المعلومات مما يتنافى مع حاجات المتعلم وطبيعة التعلم وهكذا كان المتعلمين في معظم الحالات يقومون بحفظ المواد دون رغبة ويعانون من صعوبة استيعاب المعرف التي سكبت فيها وبعدها عن خبراتهم واهتماماتهم ومشكلاتهم وصياغتها بصورة لا تراعي الفروق الفردية فيما بينهم يضاف الى ذلك عدم الربط بين المواد فيما بينها وبين المواد والبيئة والحياة مما زاد في صعوبة استيعاب المواد وخفض أمكانية استفادة المتعلمين مما يرهقهم بتعليمه وحفظه خلال مراحل حياتهم المختلفة.</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ولقد انعكس اثر المنهج على المدرس من حيث وظيفته وأهدافه وطريقته ونظرته الى عمله وعلاقاته بتلاميذه فقد اقتصرت وظيفة المدرس على نقل المعلومات للمتعلمين دون تغيير في مضمون المادة الدراسية وبغض النظر عن فائدتها0</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وقد توجه المنهج القديم الى ذاكرة المتعلم يحشوها بالمعلومات التي تتراكم في ذهن المتعلمين تراكميا كميا دون النظر الى العمليات العقلية كالتفكير والابتكار كما ركز المنهج على المعلومات النظرية مهملا النشاط العملي للمتعلم منطلقا في ذلك من نظرة الأقدمين الى المهن ولاسيما عند الإغريق الذين جعلوا الحس في مرتبة أدنى واعتبروا العقل غير مادي.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ما يتطلب أعداد المنهج القديم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ن أعداد المنهج بمفهومه القديم يتطلب القيام بسلسلة من الخطوات وهي:</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1- تحديد المعلومات اللازمة لكل مادة وفقا لما يراه المتخصصون في هذه المعرفة لتشكيل محتوى المادة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3- أعداد الكتب الدراسية لكل مادة وفقا للموضوعات التي تم تحديدها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4- توزيع موضوعات المادة الدراسية على أشهر العام الدراسي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5- تحديد الطرق والوسائل التعليمية التي يراها الخبراء والمختصون مناسبة لتدريس موضوعات المادة الدراسية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6- تحديد أنواع الأسئلة والاختبارات والامتحانات المناسبة لقياس تحصيل المتعلمين في كل مادة دراسية. .</w:t>
      </w:r>
    </w:p>
    <w:p w:rsidR="000A6152" w:rsidRPr="000A6152" w:rsidRDefault="000A6152" w:rsidP="000A6152">
      <w:pPr>
        <w:jc w:val="lowKashida"/>
        <w:rPr>
          <w:rFonts w:ascii="Simplified Arabic" w:hAnsi="Simplified Arabic" w:cs="Simplified Arabic"/>
          <w:sz w:val="32"/>
          <w:szCs w:val="32"/>
          <w:rtl/>
          <w:lang w:bidi="ar-IQ"/>
        </w:rPr>
      </w:pP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مميزات المنهج القديم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1- ان المنهج القديم قد تم تجريبه واختبار محتواه منذ وقت طويل وأصبح مألوفا للعاملين فيه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2- سهولة انتقاء المعلومات وتضمينها في المقررات الدراسية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3- سهولة أعداد الاختبارات تحصيلية لتقييم الجانب المعرفي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4- ممكن إضافة المتغيرات المستجدة في المقررات الدراسية مع المحافظة على البنية الأساسية للمادة المعرفية .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الانتقادات للمنهج القديم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على الرغم من تلك المميزات التي قد تبدو منطقية بمقاييس عصرها ألا أن التطور العلمي والتكنولوجي الهائل فرض تغيرات أساسية في الرؤى وقد أدى هذا التركيز الى إهمال معظم جوانب العملية التربوية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ونتيجة ذلك فقد وجهت أليه الانتقادات التالية:</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1- التركيز في الاهتمام على الناحية العقلية وأغفلت نواحي النمو الأخرى من جسمية واجتماعية وانفعالية 000الخ وهذا ما يتعارض مع التصور السليم لشخصية المتعلم التي يراد لها النمو المتكامل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2- الدور السلبي للمعلم لتنظيم الخبرات التي يحتاجها المتعلم للمجتمع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3- إهمال الأنشطة والبرامج التطبيقية التي أصبحت سمة العصر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4- دور المتعلم تلقين يقتصر على الشرح والتلقين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5- ألزام المتعلم بضرورة تعلم المعارف والمعلومات وحفظها مهما بلغت درجة صعوبتها .</w:t>
      </w:r>
    </w:p>
    <w:p w:rsidR="008E4B73" w:rsidRDefault="008E4B73" w:rsidP="000A6152">
      <w:pPr>
        <w:jc w:val="lowKashida"/>
        <w:rPr>
          <w:rFonts w:ascii="Simplified Arabic" w:hAnsi="Simplified Arabic" w:cs="Simplified Arabic"/>
          <w:b/>
          <w:bCs/>
          <w:sz w:val="32"/>
          <w:szCs w:val="32"/>
          <w:rtl/>
          <w:lang w:bidi="ar-IQ"/>
        </w:rPr>
      </w:pPr>
    </w:p>
    <w:p w:rsidR="008E4B73" w:rsidRDefault="008E4B73" w:rsidP="000A6152">
      <w:pPr>
        <w:jc w:val="lowKashida"/>
        <w:rPr>
          <w:rFonts w:ascii="Simplified Arabic" w:hAnsi="Simplified Arabic" w:cs="Simplified Arabic"/>
          <w:b/>
          <w:bCs/>
          <w:sz w:val="32"/>
          <w:szCs w:val="32"/>
          <w:rtl/>
          <w:lang w:bidi="ar-IQ"/>
        </w:rPr>
      </w:pPr>
    </w:p>
    <w:p w:rsidR="008E4B73" w:rsidRDefault="008E4B73" w:rsidP="000A6152">
      <w:pPr>
        <w:jc w:val="lowKashida"/>
        <w:rPr>
          <w:rFonts w:ascii="Simplified Arabic" w:hAnsi="Simplified Arabic" w:cs="Simplified Arabic"/>
          <w:b/>
          <w:bCs/>
          <w:sz w:val="32"/>
          <w:szCs w:val="32"/>
          <w:rtl/>
          <w:lang w:bidi="ar-IQ"/>
        </w:rPr>
      </w:pPr>
    </w:p>
    <w:p w:rsidR="008E4B73" w:rsidRDefault="008E4B73" w:rsidP="000A6152">
      <w:pPr>
        <w:jc w:val="lowKashida"/>
        <w:rPr>
          <w:rFonts w:ascii="Simplified Arabic" w:hAnsi="Simplified Arabic" w:cs="Simplified Arabic"/>
          <w:b/>
          <w:bCs/>
          <w:sz w:val="32"/>
          <w:szCs w:val="32"/>
          <w:rtl/>
          <w:lang w:bidi="ar-IQ"/>
        </w:rPr>
      </w:pP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ثانيا/المنهج الحديث - الواسع/</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ما هو المنهج الحديث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هو جميع الخبرات (النشاطات او الممارسات)المخططة التي توفرها المدرسة لمساعدة الطلبة على تحقيق النتاجات التعليمية المنشودة الى أفضل ما تستطيع قدراتهم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 هو كل دراسة او نشاط او خبرة يكتسبها او يقوم بها المتعلم تحت إشراف المدرسة وتوجيهها سواء داخل الصف او خارجه . </w:t>
      </w:r>
    </w:p>
    <w:p w:rsidR="006A159D" w:rsidRPr="000A6152" w:rsidRDefault="000A6152" w:rsidP="008E4B73">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وبهذا المعنى لم يعد المنهج مرادفا للمادة الدراسية التي أصبحت جزء منه فهو يمثل مختلف أنواع النشاط الذي يقوم به المتعلمين ومختلف الخبرات التعليمية الصفية </w:t>
      </w:r>
      <w:r w:rsidRPr="000A6152">
        <w:rPr>
          <w:rFonts w:ascii="Simplified Arabic" w:hAnsi="Simplified Arabic" w:cs="Simplified Arabic"/>
          <w:sz w:val="32"/>
          <w:szCs w:val="32"/>
          <w:rtl/>
          <w:lang w:bidi="ar-IQ"/>
        </w:rPr>
        <w:lastRenderedPageBreak/>
        <w:t>واللاصفية ، والتي تتولى المدرسة التخطيط لها والإشراف عليها وتقويمها من قبل المعلمين وبهذا المعنى لم تعد دراسة المنهج المدرسي تقتصر على دراسات ضيقة المحتوى أنها أصبحت تتناول العملية التربوية بإبعادها المختلفة فتشمل الأهداف والمحتوى وطرق التعلم والتعليم وأساليب تنظيم النشاط المدرسي والتقويم وبكلام أخر فان الوسائل الجديدة لبناء المناهج الدراسية يجب ان تعمل على تشكيل مستوى من التفكير عند المتعلمين أعلى من الذي يعمل على تشكيلة التعليم القديم ان محتوى التعليم القديم ووسائله تجعل جل همها تسليح المتعلمين بأسس وقواعد التفكير التجريبي وهو أمر هام للغاية الا انه في الوقت الحاضر لا يعتبر الصيغة الفعالة للمعرفة العلمية والاهم في نظرنا هو أيجاد حل لرفع المستوى التفكير العلمي والنظري العصري ولا يتحقق هذا الا من خلال فهم جديد للأسس المنطقية والنفسية التي يقوم عليها المنهج المدرسي بجميع مكوناته التي يشملها لأنه هو المعني أولاً وأخيراً بتشكيل تفكير الفرد وقدراته ومهاراته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مزايا المنهج الحديث/</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1- يساعد المنهج الحديث الطلبة على تقبل التغيرات التي تحدث في المجتمع وعلى تكييف أنفسهم مع متطلباتها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2- ينوع المعلم في طرق التدريس ويختار أكثرها ملائمة لطبيعة المتعلمين وما بينهم من فروق فردية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3- أعطاء المعلم مرونة كافية في إحداث التغيرات العامة في أنشطته التعليمية مثلا يستخدم المعلم الوسائل التعليمية المتنوعة والمناسبة لان من شأن ذلك ان يجعل التعليم محسوسا والتعلم أكثر ثباتا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4- تمثل المادة الدراسية جزء من المنهج وينظر إليها على أنها وسائل وعمليات لتعديل سلوك المتعلم وتقويمه من خلال الخبرات التي تتضمنها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 xml:space="preserve">5- يقوم دور المعلم في المنهج الحديث على تنظيم تعلم الطلبة وليس على التلقين او التعلم المباشر.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6- تغير دور المدرسة وعلاقتها بالمجتمع فقد أصبحت مراكز متبادلة ولم تعد المدرسة هي المسئولة عن التربية بل هي حلقة من حلقات التعليم إضافة الى البيت والمكتبات والمؤسسات البحثية الأخرى .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7- يهتم المنهج الحديث بإتاحة فرص اختيار الخبرات والأنشطة التعليمية للمتعلم على اعتبار انه كائن ايجابي نشط .</w:t>
      </w:r>
    </w:p>
    <w:p w:rsidR="000A6152" w:rsidRPr="006A159D" w:rsidRDefault="000A6152" w:rsidP="006A159D">
      <w:pPr>
        <w:pStyle w:val="a3"/>
        <w:numPr>
          <w:ilvl w:val="0"/>
          <w:numId w:val="8"/>
        </w:num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يهتم المنهج الحديث بتنمية شخصية المتعلم بجميع إبعادها لمواجهة التحديات التي تواجهه وتنمي قدراته على التعلم الذاتي وتوظيف ما تعلمه في شؤونه الحياتية. </w:t>
      </w:r>
      <w:r w:rsidRPr="006A159D">
        <w:rPr>
          <w:rFonts w:ascii="Simplified Arabic" w:hAnsi="Simplified Arabic" w:cs="Simplified Arabic"/>
          <w:sz w:val="32"/>
          <w:szCs w:val="32"/>
          <w:rtl/>
          <w:lang w:bidi="ar-IQ"/>
        </w:rPr>
        <w:t>.</w:t>
      </w:r>
    </w:p>
    <w:p w:rsidR="000A6152" w:rsidRPr="000A6152" w:rsidRDefault="000A6152" w:rsidP="000A6152">
      <w:pPr>
        <w:pStyle w:val="1"/>
        <w:bidi/>
        <w:jc w:val="center"/>
        <w:rPr>
          <w:rFonts w:ascii="Simplified Arabic" w:hAnsi="Simplified Arabic" w:cs="Simplified Arabic"/>
          <w:b/>
          <w:bCs/>
          <w:color w:val="auto"/>
          <w:sz w:val="32"/>
          <w:szCs w:val="32"/>
          <w:rtl/>
          <w:lang w:val="en-US" w:eastAsia="en-US"/>
        </w:rPr>
      </w:pPr>
      <w:r w:rsidRPr="000A6152">
        <w:rPr>
          <w:rFonts w:ascii="Simplified Arabic" w:hAnsi="Simplified Arabic" w:cs="Simplified Arabic"/>
          <w:b/>
          <w:bCs/>
          <w:color w:val="auto"/>
          <w:sz w:val="32"/>
          <w:szCs w:val="32"/>
          <w:rtl/>
          <w:lang w:val="en-US" w:eastAsia="en-US"/>
        </w:rPr>
        <w:t>عناصر المنهج</w:t>
      </w:r>
    </w:p>
    <w:p w:rsidR="000A6152" w:rsidRPr="006A159D" w:rsidRDefault="000A6152" w:rsidP="000A6152">
      <w:pPr>
        <w:pStyle w:val="2"/>
        <w:bidi/>
        <w:ind w:right="0" w:firstLine="0"/>
        <w:jc w:val="left"/>
        <w:rPr>
          <w:rFonts w:ascii="Simplified Arabic" w:hAnsi="Simplified Arabic" w:cs="Simplified Arabic"/>
          <w:color w:val="404040" w:themeColor="text1" w:themeTint="BF"/>
          <w:sz w:val="36"/>
          <w:szCs w:val="36"/>
          <w:rtl/>
          <w:lang w:val="en-US" w:eastAsia="en-US"/>
        </w:rPr>
      </w:pPr>
      <w:r w:rsidRPr="006A159D">
        <w:rPr>
          <w:rFonts w:ascii="Simplified Arabic" w:hAnsi="Simplified Arabic" w:cs="Simplified Arabic"/>
          <w:color w:val="404040" w:themeColor="text1" w:themeTint="BF"/>
          <w:sz w:val="36"/>
          <w:szCs w:val="36"/>
          <w:rtl/>
        </w:rPr>
        <w:t>كون المنهج المدرسي من مجموعة من المكونات هي:</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xml:space="preserve">يتكون المنهج الحديث من أربعة عناصر رئيسية ترتبط ببعضها ارتباطا عضويا وهذه العناصر الأربعة يحددها زايس </w:t>
      </w:r>
      <w:r w:rsidRPr="000A6152">
        <w:rPr>
          <w:rFonts w:ascii="Simplified Arabic" w:hAnsi="Simplified Arabic" w:cs="Simplified Arabic"/>
          <w:sz w:val="32"/>
          <w:szCs w:val="32"/>
          <w:lang w:bidi="ar-IQ"/>
        </w:rPr>
        <w:t xml:space="preserve"> zaes</w:t>
      </w:r>
      <w:r w:rsidRPr="000A6152">
        <w:rPr>
          <w:rFonts w:ascii="Simplified Arabic" w:hAnsi="Simplified Arabic" w:cs="Simplified Arabic"/>
          <w:sz w:val="32"/>
          <w:szCs w:val="32"/>
          <w:rtl/>
          <w:lang w:bidi="ar-IQ"/>
        </w:rPr>
        <w:t>كما يلي:</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1- الأهداف التربوية</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2- محتوى المنهج</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3- أنشطة التعلم</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4- التقويم</w:t>
      </w:r>
    </w:p>
    <w:p w:rsidR="000A6152" w:rsidRPr="000A6152" w:rsidRDefault="000A6152" w:rsidP="000A6152">
      <w:pPr>
        <w:jc w:val="lowKashida"/>
        <w:rPr>
          <w:rFonts w:ascii="Simplified Arabic" w:hAnsi="Simplified Arabic" w:cs="Simplified Arabic"/>
          <w:b/>
          <w:bCs/>
          <w:sz w:val="32"/>
          <w:szCs w:val="32"/>
          <w:rtl/>
        </w:rPr>
      </w:pPr>
      <w:r w:rsidRPr="000A6152">
        <w:rPr>
          <w:rFonts w:ascii="Simplified Arabic" w:hAnsi="Simplified Arabic" w:cs="Simplified Arabic"/>
          <w:b/>
          <w:bCs/>
          <w:sz w:val="32"/>
          <w:szCs w:val="32"/>
          <w:rtl/>
          <w:lang w:bidi="ar-IQ"/>
        </w:rPr>
        <w:t>1- الأهداف التربوية</w:t>
      </w:r>
    </w:p>
    <w:p w:rsidR="000A6152" w:rsidRPr="000A6152" w:rsidRDefault="000A6152" w:rsidP="000A6152">
      <w:pPr>
        <w:pStyle w:val="2"/>
        <w:bidi/>
        <w:ind w:right="0" w:firstLine="0"/>
        <w:jc w:val="left"/>
        <w:rPr>
          <w:rFonts w:ascii="Simplified Arabic" w:hAnsi="Simplified Arabic" w:cs="Simplified Arabic"/>
          <w:color w:val="auto"/>
          <w:rtl/>
          <w:lang w:val="en-US" w:eastAsia="en-US"/>
        </w:rPr>
      </w:pPr>
      <w:r w:rsidRPr="000A6152">
        <w:rPr>
          <w:rFonts w:ascii="Simplified Arabic" w:hAnsi="Simplified Arabic" w:cs="Simplified Arabic"/>
          <w:color w:val="auto"/>
          <w:rtl/>
          <w:lang w:val="en-US" w:eastAsia="en-US"/>
        </w:rPr>
        <w:t>يعرف الهدف بأنه</w:t>
      </w:r>
      <w:r w:rsidRPr="000A6152">
        <w:rPr>
          <w:rFonts w:ascii="Simplified Arabic" w:hAnsi="Simplified Arabic" w:cs="Simplified Arabic"/>
          <w:color w:val="auto"/>
          <w:lang w:val="en-US" w:eastAsia="en-US"/>
        </w:rPr>
        <w:t>:</w:t>
      </w:r>
    </w:p>
    <w:p w:rsidR="000A6152" w:rsidRPr="000A6152" w:rsidRDefault="000A6152" w:rsidP="000A6152">
      <w:pPr>
        <w:pStyle w:val="2"/>
        <w:bidi/>
        <w:ind w:left="270" w:right="0"/>
        <w:jc w:val="left"/>
        <w:rPr>
          <w:rFonts w:ascii="Simplified Arabic" w:hAnsi="Simplified Arabic" w:cs="Simplified Arabic"/>
          <w:color w:val="auto"/>
          <w:rtl/>
          <w:lang w:val="en-US" w:eastAsia="en-US"/>
        </w:rPr>
      </w:pPr>
      <w:r w:rsidRPr="000A6152">
        <w:rPr>
          <w:rFonts w:ascii="Simplified Arabic" w:hAnsi="Simplified Arabic" w:cs="Simplified Arabic"/>
          <w:color w:val="auto"/>
          <w:rtl/>
          <w:lang w:val="en-US" w:eastAsia="en-US"/>
        </w:rPr>
        <w:lastRenderedPageBreak/>
        <w:t>التغير المتوقع حدوثه في سلوك المتعلمين نتيجة لمرورهم وتفاعلهم مع الخبرات التعليمية التي تؤدي إلى تحقيق النمو في شخصياتهم وتعديل سلوكهم في الاتجاه المرغوب.</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2-محتوى المنهج/</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لمحتوى : ذلك الجزء من المعرفة الذي اختير للمساعدة في تحقيق أهداف تربوية ،وقد شاع بين كثير من التربويين ان المحتوى الدراسي يقصد به الإطار العام للموضوعات الدراسية المقررة على تلاميذ صف دراسي معين فهو ينحصر في مجموع الكم المعرفي المتراكم وترتيبه ترتيبا منطقيا او تاريخيا ولعل هذه النظريات أتت من اهتمام المربين بالمعرفة باعتبارها وسيلة أساسية لتكوين العقل الإنساني باعتباره أثمن ما في الإنسان وكما اتضح من قبل فان الإنسان ليس عقلاً فقط بل عقل وروح وجسم ومن هنا تغيرت النظرة الى المحتوى فأصبح ينظر اليه على انه كل ما يصنعه المخطط من خبرات سواء كانت هذه الخبرات معرفية او انفعالية او حركية بهدف تحقيق النمو الشامل المتكامل للمتعلم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3-أنشطة التعلم/</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لأنشطة هي مجموعة الإجراءات التي يقوم بها كل من المعلم والمتعلم من اجل تحقيق الأهداف الى درجة الإتقان وهي العنصر الثالث من عناصر المنهج وقد تكون تعليمية إذا قدمت من قبل المعلم وقد تكون تعليمية إذا مورست من قبل المتعلم وتنظم الأنشطة بنوعيها فتشكل ما يسمى طرق التعليم وهي عامة لكل فرد ولكل المستويات ومن أمثلتها :طريقة المحاضرة ,وطريقة الحوار ,وطريقة الاستقصاء ,وطريقة المناقشة ,وطريقة الاستنتاج,وهكذا 0تقوم طرق التعليم على مبادئ نفسية وتربوية يعتقد بصحتها من وجهة نظر مستخدمها والتخطيط غير محكم وغير دقيق في طرق التعليم ويمكن القول ان طرق التعليم تتنوع بتنوع المواقف التعليمية المختلفة  .</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4-التقويم/</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في مجال التربية يعرف التقويم: العملية التي يحكم بها على مدى نجاح العملية التربوية في تحقيق الأهداف المنشودة والتقويم هو العنصر الرابع من عناصر المنهج وهو عملية تتكون من عدد من العمليات مثل التقييم بمعنى التثمين والتشخيص بمعنى تحديد نقاط القوة ومواطن الضعف والتقييم ,والمتابعة ,والتغذية الراجعة ,والأخيرة تتم من خلال إرجاع المخرجات الى المدخلات لتدخل النظام من جديد مرة اخرى0يكون التقويم مرحليا ناميا بعد كل خطوة وتراكميا ختاميا وهناك عدة أساليب للتقويم مثل الاختبارات المقالية والاختبارات الموضوعية والملاحظة والأداء او القيام بالإعمال والسلوك وقد يكون التقويم من الخارج او ان يقوم به المتعلم نفسه يسمى في هذه الحالة التقويم الذاتي 0</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أنواع المناهج:</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ن تعريفات المنهج المختلفة توحي بوجود فروق جوهرية بين المنهج المخطط له والذي يطلق عليه عادة المنهج الرسمي والمنهج الذي يتم تحقيقه بالفعل هو الذي يطلق عليه أحياناً المنهج الواقعي وهناك المنهاج المخفي (الخفي)وهو الذي يتحقق في سلوك الطلبة شئنا أم أبينا ، وفيما يأتي توضيح أنواع المناهج</w:t>
      </w:r>
    </w:p>
    <w:p w:rsidR="000A6152" w:rsidRPr="000A6152" w:rsidRDefault="000A6152" w:rsidP="000A6152">
      <w:pPr>
        <w:jc w:val="lowKashida"/>
        <w:rPr>
          <w:rFonts w:ascii="Simplified Arabic" w:hAnsi="Simplified Arabic" w:cs="Simplified Arabic"/>
          <w:b/>
          <w:bCs/>
          <w:sz w:val="32"/>
          <w:szCs w:val="32"/>
          <w:rtl/>
          <w:lang w:bidi="ar-IQ"/>
        </w:rPr>
      </w:pPr>
      <w:r w:rsidRPr="000A6152">
        <w:rPr>
          <w:rFonts w:ascii="Simplified Arabic" w:hAnsi="Simplified Arabic" w:cs="Simplified Arabic"/>
          <w:b/>
          <w:bCs/>
          <w:sz w:val="32"/>
          <w:szCs w:val="32"/>
          <w:rtl/>
          <w:lang w:bidi="ar-IQ"/>
        </w:rPr>
        <w:t>1-المنهج الرسمي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ان المفهوم السائد للمنهاج على الصعيد الرسمي يعني وثيقة المنهج الرسمية المقررة من وزارة التربية هذه الوثيقة التي تتضمن الأهداف العامة والمحتوى المعرفي والأساليب والأنشطة التعليمية وأساليب التقويم وتسمى أحياناً وثيقة المقررات الدراسية عند بعض البلدان ولكم إذا أمعنا النظر في النظام التعليمي نكتشف ان هذه الوثيقة ليست الا واحدة من عدد من الوثائق او الأدوات الرسمية التي تشكل المنهج ومنها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فلسفة التربية والتعليم في ذلك المجتمع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السياسات التربوية والهيكل التنظيمي والإداري للنظام التربوي .</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lastRenderedPageBreak/>
        <w:t>- الخطط الدراسية والتقويم السنوي المدرسي الذي يحدد ساعات الدوام في اليوم الدراسي وعدد أيام الدراسة .</w:t>
      </w:r>
    </w:p>
    <w:p w:rsid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sz w:val="32"/>
          <w:szCs w:val="32"/>
          <w:rtl/>
          <w:lang w:bidi="ar-IQ"/>
        </w:rPr>
        <w:t>- نوعية الأنشطة الإضافية والرحلات المدرسية والمناسبات الاجتماعية والاحتفالات المدرسية .</w:t>
      </w:r>
    </w:p>
    <w:p w:rsidR="000A6152" w:rsidRPr="000A6152" w:rsidRDefault="000A6152" w:rsidP="000A6152">
      <w:pPr>
        <w:jc w:val="lowKashida"/>
        <w:rPr>
          <w:rFonts w:ascii="Simplified Arabic" w:hAnsi="Simplified Arabic" w:cs="Simplified Arabic"/>
          <w:sz w:val="32"/>
          <w:szCs w:val="32"/>
          <w:rtl/>
          <w:lang w:bidi="ar-IQ"/>
        </w:rPr>
      </w:pPr>
    </w:p>
    <w:p w:rsidR="000A6152" w:rsidRPr="000A6152" w:rsidRDefault="000A6152" w:rsidP="000A6152">
      <w:pPr>
        <w:jc w:val="lowKashida"/>
        <w:rPr>
          <w:rFonts w:ascii="Simplified Arabic" w:hAnsi="Simplified Arabic" w:cs="Simplified Arabic"/>
          <w:b/>
          <w:bCs/>
          <w:sz w:val="32"/>
          <w:szCs w:val="32"/>
          <w:rtl/>
        </w:rPr>
      </w:pPr>
      <w:r w:rsidRPr="000A6152">
        <w:rPr>
          <w:rFonts w:ascii="Simplified Arabic" w:hAnsi="Simplified Arabic" w:cs="Simplified Arabic"/>
          <w:b/>
          <w:bCs/>
          <w:sz w:val="32"/>
          <w:szCs w:val="32"/>
          <w:rtl/>
          <w:lang w:bidi="ar-IQ"/>
        </w:rPr>
        <w:t>2-</w:t>
      </w:r>
      <w:r w:rsidRPr="000A6152">
        <w:rPr>
          <w:rFonts w:ascii="Simplified Arabic" w:hAnsi="Simplified Arabic" w:cs="Simplified Arabic"/>
          <w:b/>
          <w:bCs/>
          <w:sz w:val="32"/>
          <w:szCs w:val="32"/>
          <w:rtl/>
        </w:rPr>
        <w:t xml:space="preserve"> المنهج الخفي:</w:t>
      </w:r>
    </w:p>
    <w:p w:rsidR="000A6152" w:rsidRPr="000A6152" w:rsidRDefault="000A6152" w:rsidP="000A6152">
      <w:pPr>
        <w:jc w:val="lowKashida"/>
        <w:rPr>
          <w:rFonts w:ascii="Simplified Arabic" w:hAnsi="Simplified Arabic" w:cs="Simplified Arabic"/>
          <w:sz w:val="32"/>
          <w:szCs w:val="32"/>
          <w:rtl/>
          <w:lang w:bidi="ar-IQ"/>
        </w:rPr>
      </w:pPr>
      <w:r w:rsidRPr="000A6152">
        <w:rPr>
          <w:rFonts w:ascii="Simplified Arabic" w:hAnsi="Simplified Arabic" w:cs="Simplified Arabic"/>
          <w:b/>
          <w:bCs/>
          <w:sz w:val="32"/>
          <w:szCs w:val="32"/>
          <w:rtl/>
        </w:rPr>
        <w:t xml:space="preserve"> </w:t>
      </w:r>
      <w:r w:rsidRPr="000A6152">
        <w:rPr>
          <w:rFonts w:ascii="Simplified Arabic" w:hAnsi="Simplified Arabic" w:cs="Simplified Arabic"/>
          <w:sz w:val="32"/>
          <w:szCs w:val="32"/>
          <w:rtl/>
        </w:rPr>
        <w:t>كل ما يكتسبه ويمارسه المتعلم من المعارف والخبرات والاتجاهات والقيم</w:t>
      </w:r>
      <w:r w:rsidRPr="000A6152">
        <w:rPr>
          <w:rFonts w:ascii="Simplified Arabic" w:hAnsi="Simplified Arabic" w:cs="Simplified Arabic"/>
          <w:sz w:val="32"/>
          <w:szCs w:val="32"/>
        </w:rPr>
        <w:t xml:space="preserve"> </w:t>
      </w:r>
      <w:r w:rsidRPr="000A6152">
        <w:rPr>
          <w:rFonts w:ascii="Simplified Arabic" w:hAnsi="Simplified Arabic" w:cs="Simplified Arabic"/>
          <w:sz w:val="32"/>
          <w:szCs w:val="32"/>
          <w:rtl/>
        </w:rPr>
        <w:t xml:space="preserve">والمهارات خارج المنهج الرسمي طواعية دون إشراف المعلم من خلال التعلم بالقدوة والملاحظة من الإقران والمعلمين والمجتمع , مثل الميول والقيم وأساليب التفاعل والمعاملات اليومية مع بعضهم البعض , او بواسطة الأنشطة اللامنهجية كالألعاب والمسابقات والرحلات ....الخ, أذا المنهج الخفي يتضمن كل ما في المدرسة وعملياتها المتعددة ما عدا التعليم الأكاديمي للمتعلم </w:t>
      </w:r>
      <w:r w:rsidRPr="000A6152">
        <w:rPr>
          <w:rFonts w:ascii="Simplified Arabic" w:hAnsi="Simplified Arabic" w:cs="Simplified Arabic"/>
          <w:sz w:val="32"/>
          <w:szCs w:val="32"/>
        </w:rPr>
        <w:t>.</w:t>
      </w:r>
    </w:p>
    <w:p w:rsidR="000A6152" w:rsidRPr="000A6152" w:rsidRDefault="000A6152" w:rsidP="000A6152">
      <w:pPr>
        <w:widowControl w:val="0"/>
        <w:spacing w:after="120"/>
        <w:jc w:val="both"/>
        <w:rPr>
          <w:rFonts w:ascii="Simplified Arabic" w:hAnsi="Simplified Arabic" w:cs="Simplified Arabic"/>
          <w:sz w:val="32"/>
          <w:szCs w:val="32"/>
          <w:rtl/>
        </w:rPr>
      </w:pPr>
    </w:p>
    <w:p w:rsidR="000A6152" w:rsidRPr="000A6152" w:rsidRDefault="000A6152" w:rsidP="000A6152">
      <w:pPr>
        <w:widowControl w:val="0"/>
        <w:spacing w:after="120"/>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 xml:space="preserve">        تنظيمات المناهج/</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1-منهج المواد الدراسية المنفصل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2-منهج المواد الدراسية المترابط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3-منهج المواد الدراسية المندمج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4-منهج المجالات الواسع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5-منهج المواد المتكاملة</w:t>
      </w:r>
    </w:p>
    <w:p w:rsidR="000A6152" w:rsidRPr="000A6152" w:rsidRDefault="000A6152" w:rsidP="000A6152">
      <w:pPr>
        <w:widowControl w:val="0"/>
        <w:spacing w:after="120"/>
        <w:ind w:firstLine="567"/>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اولاً: منهج المواد الدراسية المنفصل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 xml:space="preserve">يطلق منهج المواد الدراسية المنفصلة على تلك الخبرات التي تأخذ شكل المواد الدراسية المعروفة مثل التاريخ والجغرافيا والعلوم والرياضيات واللغات وعلم النفس </w:t>
      </w:r>
      <w:r w:rsidRPr="000A6152">
        <w:rPr>
          <w:rFonts w:ascii="Simplified Arabic" w:hAnsi="Simplified Arabic" w:cs="Simplified Arabic"/>
          <w:sz w:val="32"/>
          <w:szCs w:val="32"/>
          <w:rtl/>
        </w:rPr>
        <w:lastRenderedPageBreak/>
        <w:t>والاقتصاد 000وغيرهاويرتبط منهج المواد الدراسية المنفصلة بالمفهوم التقليدي للمنهج الدراسي والذي يهدف الى إكساب المتعلمين مجموعة من المعلومات والمعارف بهدف إعدادهم للحياة وتنمية قدراتهم عن طريق الإلمام بخبرات الآخرين والاستفادة منها حيث رأي بعض المربين وخاصة أصحاب المدارس التقليدية ان إلمام المتعلم بهذه المواد الدراسية التي تمثل تراث البشرية هو أفضل طريق لإعدادهم للحياة ولذلك نظم المنهج على أساس اختيار المجموعة مناسبة من المواد الدراسية تقدم للمتعلم في كل مرحلة وفي كل صف وتتناول الدراسة في كل مادة عددا محددا من الموضاعات فهذا النوع من المناهج هو منهج المواد الدراسية المنفصلة وكما هو واضح يركز هذا المنهج على المادة الدراسية كغاية في حد ذاتها ويعتبر منهج المواد الدراسية المنفصلة من أقدم أنواع المناهج وأكثرها انتشارا وشيوعا في مصر والدول العربية الأخرى وكذلك في أكثر بلدان العالم ويرجع ذلك الى انه أسهل المناهج في التخطيط والتنفيذ والتدريس وأكثر ملائمة لإمكانات المدارس في الدول النامية0</w:t>
      </w:r>
    </w:p>
    <w:p w:rsidR="000A6152" w:rsidRPr="000A6152" w:rsidRDefault="000A6152" w:rsidP="000A6152">
      <w:pPr>
        <w:widowControl w:val="0"/>
        <w:spacing w:after="120"/>
        <w:ind w:firstLine="567"/>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ثانيا:منهج المواد الدراسية المترابط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ويقصد بمنهج المواد الدراسية المترابطة العناية بإظهار العلاقات والروابط المتبادلة بين المواد الدراسية او بين موضوعاتها  وقد يكون هذا الرابط بين مادتين او أكثر او بين موضوع في مادة وموضوع في مادة أخرى فقد يتفق مدرس الفيزياء ومدرس الكيمياء على ان يكون موضوع الماء مجالا للربط بين المادتين حيث يمكن تناول الخواص الطبيعية للماء في الفيزياء وتركيبه الكيميائي في الكيمياء ويتضح من المثال السابق ان الربط بين المواد الدراسية ليس معناه بناء المنهج الدراسي على أسس مترابطة ولكن المقصود به توجيه عناية المدرسين الى العلاقات التي بين أجزاء منهج المواد الدراسية المنفصلة والأمر في النهاية متروك لحساسية المدرسين للعلاقات الممكنة بين المواد الدراسية 0</w:t>
      </w:r>
    </w:p>
    <w:p w:rsidR="000A6152" w:rsidRPr="000A6152" w:rsidRDefault="000A6152" w:rsidP="000A6152">
      <w:pPr>
        <w:widowControl w:val="0"/>
        <w:spacing w:after="120"/>
        <w:ind w:firstLine="567"/>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ثالثا:منهج المواد الدراسية المندمجة</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 xml:space="preserve">ظهر منهج المواد الدراسية المندمجة كخطوة نحو تحقيق تكامل المعرفة ولإزالة </w:t>
      </w:r>
      <w:r w:rsidRPr="000A6152">
        <w:rPr>
          <w:rFonts w:ascii="Simplified Arabic" w:hAnsi="Simplified Arabic" w:cs="Simplified Arabic"/>
          <w:sz w:val="32"/>
          <w:szCs w:val="32"/>
          <w:rtl/>
        </w:rPr>
        <w:lastRenderedPageBreak/>
        <w:t>الحواجز بين المواد الدراسية المنفصلة ويقصد بمنهج المواد الدراسية المندمجة مزج وصهر المواد الدراسية مزجا تاما بإدماجها في بعضها بحيث تزول الحواجز التي بينها ويشبه المزج والتفاعل بين المواد الدراسية المندمجة ما يحدث عند اتحاد عناصر في التفاعلات الكيميائية 0</w:t>
      </w:r>
    </w:p>
    <w:p w:rsidR="000A6152" w:rsidRPr="000A6152" w:rsidRDefault="000A6152" w:rsidP="000A6152">
      <w:pPr>
        <w:widowControl w:val="0"/>
        <w:spacing w:after="120"/>
        <w:ind w:firstLine="567"/>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 xml:space="preserve">رابعا:منهج المجالات الواسعة </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ظهر منهج المجالات الواسعة كمحاولة من المحاولات المبذولة للتغلب عل التميز والفصل الحاد بين المواد الدراسية المنفصلة وكخطوة مكملة لاتجاه الربط والدمج بين المواد الدراسية ويقصد بمنهج المجالات الواسعة تجميع المواد الدراسية المتشابهة في مجالات واسعة تضمها بحيث تزول الحواجز بينهما تماما وبذلك يمثل هذا المنهج محاولة لتكامل المواد الدراسية ولقد استخدم منهج المجالات الواسعة على نطاق واسع في المدارس الابتدائية والإعدادية حيث تم تجميع المواد الدراسية كالقراءة والكتابة والنحو في دروس اللغة وجمعت مواد الجغرافيا والتاريخ والتربية الوطنية في مقرر المواد الاجتماعية وذلك لان هاتين المرحلتين لا تتطلبان تعمق في المواد الدراسية بينما منهج المجالات الواسعة في المرحلة الثانوية في صورة مشكلات مرتبطة بحياة المتعلمين والمجتمع الذي يعيشون فيه مثل مشكلة التغذية ومشكلة تزايد السكان ومشكلة المواصلات ومشكلة التلوث البيئي ومشكلة الزواج والمشكلات الصحية وغيرها وترتب على هذا تنظيم الوحدات الدراسية التي لعب منهج المجالات الواسعة دورا كبيرا فيها 0</w:t>
      </w:r>
    </w:p>
    <w:p w:rsidR="000A6152" w:rsidRPr="000A6152" w:rsidRDefault="000A6152" w:rsidP="000A6152">
      <w:pPr>
        <w:widowControl w:val="0"/>
        <w:spacing w:after="120"/>
        <w:ind w:firstLine="567"/>
        <w:jc w:val="both"/>
        <w:rPr>
          <w:rFonts w:ascii="Simplified Arabic" w:hAnsi="Simplified Arabic" w:cs="Simplified Arabic"/>
          <w:b/>
          <w:bCs/>
          <w:sz w:val="32"/>
          <w:szCs w:val="32"/>
          <w:rtl/>
        </w:rPr>
      </w:pPr>
      <w:r w:rsidRPr="000A6152">
        <w:rPr>
          <w:rFonts w:ascii="Simplified Arabic" w:hAnsi="Simplified Arabic" w:cs="Simplified Arabic"/>
          <w:b/>
          <w:bCs/>
          <w:sz w:val="32"/>
          <w:szCs w:val="32"/>
          <w:rtl/>
        </w:rPr>
        <w:t xml:space="preserve">خامسا:منهج المواد المتكاملة </w:t>
      </w:r>
    </w:p>
    <w:p w:rsidR="000A6152" w:rsidRPr="000A6152" w:rsidRDefault="000A6152" w:rsidP="000A6152">
      <w:pPr>
        <w:widowControl w:val="0"/>
        <w:spacing w:after="120"/>
        <w:ind w:firstLine="567"/>
        <w:jc w:val="both"/>
        <w:rPr>
          <w:rFonts w:ascii="Simplified Arabic" w:hAnsi="Simplified Arabic" w:cs="Simplified Arabic"/>
          <w:sz w:val="32"/>
          <w:szCs w:val="32"/>
          <w:rtl/>
        </w:rPr>
      </w:pPr>
      <w:r w:rsidRPr="000A6152">
        <w:rPr>
          <w:rFonts w:ascii="Simplified Arabic" w:hAnsi="Simplified Arabic" w:cs="Simplified Arabic"/>
          <w:sz w:val="32"/>
          <w:szCs w:val="32"/>
          <w:rtl/>
        </w:rPr>
        <w:t xml:space="preserve"> فيما سبق بعض مجالات التي بذلت لتحسين منهج المواد الدراسية المنفصلة وذلك للتغلب على تفتت المعرفة وتجزئتها وتمثلت هذه المحاولات في الربط بين المواد الدراسية كما في منهج المواد الدراسية المترابطة او دمج ومزج بعض المواد الدراسية مع بعضها كما في منهج المواد الدراسية المندمجة او تجميع المواد الدراسية المتشابهة وضمها في مجال واسع كما في منهج المجالات الواسعة وأخيرا التكامل </w:t>
      </w:r>
      <w:r w:rsidRPr="000A6152">
        <w:rPr>
          <w:rFonts w:ascii="Simplified Arabic" w:hAnsi="Simplified Arabic" w:cs="Simplified Arabic"/>
          <w:sz w:val="32"/>
          <w:szCs w:val="32"/>
          <w:rtl/>
        </w:rPr>
        <w:lastRenderedPageBreak/>
        <w:t xml:space="preserve">بين المواد الدراسية كما في منهج التكامل ولقد ظهر منهج التكامل في بدايته كخطوة وسط بين المواد الدراسية المنفصلة والمواد الدراسية المندمجة إدماجا تاما أي انه كان محاولة للتوفيق بين الانفصال الكلي والدمج التام لأنه يعترف بالمواد المنفصلة ويستخدمها ولكنه مع اعترافه بها واستخدمه إياها لكي فانه يتجاهل الحدود والفواصل التي بينها إذا لزم الأمر وذلك إثناء التدريس لكي يربط بين هذه المواد ببعضها البعض دون ان يدمجها . </w:t>
      </w:r>
    </w:p>
    <w:p w:rsidR="000A6152" w:rsidRPr="00131641" w:rsidRDefault="000A6152" w:rsidP="000A6152">
      <w:pPr>
        <w:widowControl w:val="0"/>
        <w:spacing w:after="120"/>
        <w:ind w:firstLine="567"/>
        <w:jc w:val="both"/>
        <w:rPr>
          <w:rFonts w:ascii="Lotus Linotype" w:hAnsi="Lotus Linotype" w:cs="Lotus Linotype"/>
          <w:sz w:val="32"/>
          <w:szCs w:val="32"/>
          <w:rtl/>
        </w:rPr>
      </w:pPr>
    </w:p>
    <w:p w:rsidR="000A6152" w:rsidRPr="000A6152" w:rsidRDefault="000A6152" w:rsidP="000A6152">
      <w:pPr>
        <w:widowControl w:val="0"/>
        <w:spacing w:after="120"/>
        <w:ind w:firstLine="567"/>
        <w:jc w:val="both"/>
        <w:rPr>
          <w:rFonts w:ascii="Lotus Linotype" w:hAnsi="Lotus Linotype" w:cs="Lotus Linotype"/>
          <w:b/>
          <w:bCs/>
          <w:sz w:val="32"/>
          <w:szCs w:val="32"/>
          <w:rtl/>
        </w:rPr>
      </w:pPr>
      <w:r>
        <w:rPr>
          <w:rFonts w:ascii="Lotus Linotype" w:hAnsi="Lotus Linotype" w:cs="Lotus Linotype" w:hint="cs"/>
          <w:b/>
          <w:bCs/>
          <w:sz w:val="32"/>
          <w:szCs w:val="32"/>
          <w:rtl/>
        </w:rPr>
        <w:t>ا</w:t>
      </w:r>
    </w:p>
    <w:p w:rsidR="000A6152" w:rsidRPr="00131641" w:rsidRDefault="000A6152" w:rsidP="000A6152">
      <w:pPr>
        <w:jc w:val="lowKashida"/>
        <w:rPr>
          <w:sz w:val="32"/>
          <w:szCs w:val="32"/>
          <w:rtl/>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Default="000A6152" w:rsidP="00BF0EDF">
      <w:pPr>
        <w:rPr>
          <w:rFonts w:ascii="Simplified Arabic" w:hAnsi="Simplified Arabic" w:cs="Simplified Arabic"/>
          <w:sz w:val="32"/>
          <w:szCs w:val="32"/>
          <w:rtl/>
          <w:lang w:bidi="ar-IQ"/>
        </w:rPr>
      </w:pPr>
    </w:p>
    <w:p w:rsidR="000A6152" w:rsidRPr="000A6152" w:rsidRDefault="000A6152" w:rsidP="00BF0EDF">
      <w:pPr>
        <w:rPr>
          <w:rFonts w:ascii="Simplified Arabic" w:hAnsi="Simplified Arabic" w:cs="Simplified Arabic"/>
          <w:sz w:val="32"/>
          <w:szCs w:val="32"/>
          <w:rtl/>
          <w:lang w:bidi="ar-IQ"/>
        </w:rPr>
      </w:pPr>
    </w:p>
    <w:p w:rsidR="00D64906" w:rsidRPr="006E58D8" w:rsidRDefault="000610B9" w:rsidP="00215CB9">
      <w:pPr>
        <w:pStyle w:val="a3"/>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لفصل </w:t>
      </w:r>
      <w:r w:rsidR="00215CB9">
        <w:rPr>
          <w:rFonts w:ascii="Simplified Arabic" w:hAnsi="Simplified Arabic" w:cs="Simplified Arabic" w:hint="cs"/>
          <w:b/>
          <w:bCs/>
          <w:sz w:val="32"/>
          <w:szCs w:val="32"/>
          <w:rtl/>
          <w:lang w:bidi="ar-IQ"/>
        </w:rPr>
        <w:t>الثاني</w:t>
      </w:r>
    </w:p>
    <w:p w:rsidR="00D64906" w:rsidRPr="006E58D8" w:rsidRDefault="00215CB9" w:rsidP="00215CB9">
      <w:pPr>
        <w:pStyle w:val="a3"/>
        <w:rPr>
          <w:rFonts w:ascii="Simplified Arabic" w:hAnsi="Simplified Arabic" w:cs="Simplified Arabic"/>
          <w:b/>
          <w:bCs/>
          <w:sz w:val="32"/>
          <w:szCs w:val="32"/>
          <w:u w:val="single"/>
          <w:rtl/>
          <w:lang w:bidi="ar-IQ"/>
        </w:rPr>
      </w:pPr>
      <w:r>
        <w:rPr>
          <w:rFonts w:ascii="Simplified Arabic" w:hAnsi="Simplified Arabic" w:cs="Simplified Arabic"/>
          <w:b/>
          <w:bCs/>
          <w:sz w:val="32"/>
          <w:szCs w:val="32"/>
          <w:u w:val="single"/>
          <w:rtl/>
          <w:lang w:bidi="ar-IQ"/>
        </w:rPr>
        <w:t>الاهداف التربوية</w:t>
      </w:r>
    </w:p>
    <w:p w:rsidR="00D64906" w:rsidRPr="006E58D8" w:rsidRDefault="00D64906" w:rsidP="00BF0EDF">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التربية هي تغيرات سلوكية مخططة و مقصودة تهدف الى احداث تغيرات ايجابية مرغوب فيها في سلوك المتعلمين . وما الاهداف الا تلك التغيرات المراد احداثها في سلوك المتعلم, لاج لان تكون العملية التعليمية – التعلمية منظمة وناجحة لا بد ان تكون موجهة نحو تحقيق اهداف وغايات محددة, ويعتبر وضوح الاهداف ودقتها ضمانة لتوجيه عملية التعلم والتعليم </w:t>
      </w:r>
      <w:r w:rsidR="00997D0C" w:rsidRPr="006E58D8">
        <w:rPr>
          <w:rFonts w:ascii="Simplified Arabic" w:hAnsi="Simplified Arabic" w:cs="Simplified Arabic"/>
          <w:sz w:val="32"/>
          <w:szCs w:val="32"/>
          <w:rtl/>
          <w:lang w:bidi="ar-IQ"/>
        </w:rPr>
        <w:t>بشكل منظم , وبالتالي تحقيق الاهداف المنشودة.</w:t>
      </w:r>
    </w:p>
    <w:p w:rsidR="00997D0C" w:rsidRPr="006E58D8" w:rsidRDefault="00997D0C" w:rsidP="00BF0EDF">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الهدف\ قصد يصف تغيير مقترحا في سلوك الطالب وقد يكون الهدف قصيرا او بعيد المدى </w:t>
      </w:r>
    </w:p>
    <w:p w:rsidR="00997D0C" w:rsidRPr="006E58D8" w:rsidRDefault="00997D0C" w:rsidP="00BF0EDF">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لهدف التربوي\ وهو تغير مراد استحداثه في سلوك المتعلم او فكره او وجدانه, وهو السلوك المراد تعلمه باعتباره نتاج تعليمي مراد بلوغه .</w:t>
      </w:r>
    </w:p>
    <w:p w:rsidR="00997D0C" w:rsidRPr="006E58D8" w:rsidRDefault="00997D0C" w:rsidP="00BF0EDF">
      <w:pPr>
        <w:pStyle w:val="a3"/>
        <w:rPr>
          <w:rFonts w:ascii="Simplified Arabic" w:hAnsi="Simplified Arabic" w:cs="Simplified Arabic"/>
          <w:sz w:val="32"/>
          <w:szCs w:val="32"/>
          <w:rtl/>
          <w:lang w:bidi="ar-IQ"/>
        </w:rPr>
      </w:pPr>
    </w:p>
    <w:p w:rsidR="00997D0C" w:rsidRPr="006E58D8" w:rsidRDefault="00997D0C" w:rsidP="00BF0EDF">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ولا: اهداف عامة</w:t>
      </w:r>
    </w:p>
    <w:p w:rsidR="00997D0C" w:rsidRPr="006E58D8" w:rsidRDefault="00997D0C" w:rsidP="00BF0EDF">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t xml:space="preserve">  </w:t>
      </w:r>
      <w:r w:rsidRPr="006E58D8">
        <w:rPr>
          <w:rFonts w:ascii="Simplified Arabic" w:hAnsi="Simplified Arabic" w:cs="Simplified Arabic"/>
          <w:sz w:val="32"/>
          <w:szCs w:val="32"/>
          <w:rtl/>
          <w:lang w:bidi="ar-IQ"/>
        </w:rPr>
        <w:t>وهي غايات كبرى اوسع شمولا و اصعب قياسا من الاهداف الخاصة تاتي على شكل عبارات وجمل غير محددة بفترة زمنية ويفترض انها تغطي جوانب التعلم</w:t>
      </w:r>
      <w:r w:rsidR="00BE5367" w:rsidRPr="006E58D8">
        <w:rPr>
          <w:rFonts w:ascii="Simplified Arabic" w:hAnsi="Simplified Arabic" w:cs="Simplified Arabic"/>
          <w:sz w:val="32"/>
          <w:szCs w:val="32"/>
          <w:rtl/>
          <w:lang w:bidi="ar-IQ"/>
        </w:rPr>
        <w:t xml:space="preserve"> المعرفية و الوجدانية والمهارية لذا فهي:</w:t>
      </w:r>
    </w:p>
    <w:p w:rsidR="00BE5367" w:rsidRPr="006E58D8" w:rsidRDefault="00BE5367" w:rsidP="00FF5433">
      <w:pPr>
        <w:pStyle w:val="a3"/>
        <w:numPr>
          <w:ilvl w:val="0"/>
          <w:numId w:val="1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ها اهداف (استراتيجية) ل</w:t>
      </w:r>
      <w:r w:rsidR="00FF5433">
        <w:rPr>
          <w:rFonts w:ascii="Simplified Arabic" w:hAnsi="Simplified Arabic" w:cs="Simplified Arabic" w:hint="cs"/>
          <w:sz w:val="32"/>
          <w:szCs w:val="32"/>
          <w:rtl/>
          <w:lang w:bidi="ar-IQ"/>
        </w:rPr>
        <w:t>لتدريس</w:t>
      </w:r>
      <w:r w:rsidRPr="006E58D8">
        <w:rPr>
          <w:rFonts w:ascii="Simplified Arabic" w:hAnsi="Simplified Arabic" w:cs="Simplified Arabic"/>
          <w:sz w:val="32"/>
          <w:szCs w:val="32"/>
          <w:rtl/>
          <w:lang w:bidi="ar-IQ"/>
        </w:rPr>
        <w:t xml:space="preserve"> مرتبطة بفلسفة تربوية علمية شاملة ل</w:t>
      </w:r>
      <w:r w:rsidR="00FF5433">
        <w:rPr>
          <w:rFonts w:ascii="Simplified Arabic" w:hAnsi="Simplified Arabic" w:cs="Simplified Arabic" w:hint="cs"/>
          <w:sz w:val="32"/>
          <w:szCs w:val="32"/>
          <w:rtl/>
          <w:lang w:bidi="ar-IQ"/>
        </w:rPr>
        <w:t>لتدريس</w:t>
      </w:r>
    </w:p>
    <w:p w:rsidR="00BE5367" w:rsidRPr="006E58D8" w:rsidRDefault="00BE5367" w:rsidP="000320E0">
      <w:pPr>
        <w:pStyle w:val="a3"/>
        <w:numPr>
          <w:ilvl w:val="0"/>
          <w:numId w:val="1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ها اهداف (طويلة المدى)يحتاج تحقيقها فترة زمنية غير محددة (فصل او سنة او نهاية مرحلة تعليمية)</w:t>
      </w:r>
    </w:p>
    <w:p w:rsidR="00BE5367" w:rsidRPr="006E58D8" w:rsidRDefault="00BE5367" w:rsidP="00BE5367">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ثانيا: الاهداف الخاصة</w:t>
      </w:r>
    </w:p>
    <w:p w:rsidR="00BE5367" w:rsidRPr="006E58D8" w:rsidRDefault="00BE5367" w:rsidP="00BE5367">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  وهي اهداف خاصة (انية) اقل شمولا واسهل قياسا  من الاهداف العامة يعبر عنها بجملة قصيرة محددة وبشكل اداء سلوكي الذي يظهر الطالب كدليل لتعلمه لذا فهي توصف بانها:</w:t>
      </w:r>
    </w:p>
    <w:p w:rsidR="00BE5367" w:rsidRPr="006E58D8" w:rsidRDefault="00BE5367" w:rsidP="00FF5433">
      <w:pPr>
        <w:pStyle w:val="a3"/>
        <w:numPr>
          <w:ilvl w:val="0"/>
          <w:numId w:val="1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هداف تدريسية مخططة ومنفذة ل</w:t>
      </w:r>
      <w:r w:rsidR="00FF5433">
        <w:rPr>
          <w:rFonts w:ascii="Simplified Arabic" w:hAnsi="Simplified Arabic" w:cs="Simplified Arabic" w:hint="cs"/>
          <w:sz w:val="32"/>
          <w:szCs w:val="32"/>
          <w:rtl/>
          <w:lang w:bidi="ar-IQ"/>
        </w:rPr>
        <w:t>لتدريس</w:t>
      </w:r>
      <w:r w:rsidRPr="006E58D8">
        <w:rPr>
          <w:rFonts w:ascii="Simplified Arabic" w:hAnsi="Simplified Arabic" w:cs="Simplified Arabic"/>
          <w:sz w:val="32"/>
          <w:szCs w:val="32"/>
          <w:rtl/>
          <w:lang w:bidi="ar-IQ"/>
        </w:rPr>
        <w:t xml:space="preserve"> على مستوى الدروس الي</w:t>
      </w:r>
      <w:r w:rsidR="00CA3989" w:rsidRPr="006E58D8">
        <w:rPr>
          <w:rFonts w:ascii="Simplified Arabic" w:hAnsi="Simplified Arabic" w:cs="Simplified Arabic"/>
          <w:sz w:val="32"/>
          <w:szCs w:val="32"/>
          <w:rtl/>
          <w:lang w:bidi="ar-IQ"/>
        </w:rPr>
        <w:t>ومية او الوحد</w:t>
      </w:r>
      <w:r w:rsidR="00242119" w:rsidRPr="006E58D8">
        <w:rPr>
          <w:rFonts w:ascii="Simplified Arabic" w:hAnsi="Simplified Arabic" w:cs="Simplified Arabic"/>
          <w:sz w:val="32"/>
          <w:szCs w:val="32"/>
          <w:rtl/>
          <w:lang w:bidi="ar-IQ"/>
        </w:rPr>
        <w:t xml:space="preserve"> التعليمية المقررة</w:t>
      </w:r>
    </w:p>
    <w:p w:rsidR="00242119" w:rsidRPr="006E58D8" w:rsidRDefault="00242119" w:rsidP="000320E0">
      <w:pPr>
        <w:pStyle w:val="a3"/>
        <w:numPr>
          <w:ilvl w:val="0"/>
          <w:numId w:val="1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هداف محددة (قصيرة المدة ) يحتاج تحقيقها الى فترة زمنية نسبيا (حصة دراسية مثلا)</w:t>
      </w:r>
    </w:p>
    <w:p w:rsidR="00242119" w:rsidRPr="006E58D8" w:rsidRDefault="00242119" w:rsidP="000320E0">
      <w:pPr>
        <w:pStyle w:val="a3"/>
        <w:numPr>
          <w:ilvl w:val="0"/>
          <w:numId w:val="1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هداف اولية (اساسية ) لتحقيق الاهداف الكبرى وبالتالي فان مجموع  الاهداف الخاصة بموضوع معين (وحدة دراسية ) يمكن ان تترابط معا لكي يتحقق في النهاية هدفا عاما.</w:t>
      </w:r>
    </w:p>
    <w:p w:rsidR="00242119" w:rsidRPr="006E58D8" w:rsidRDefault="00242119" w:rsidP="00242119">
      <w:pPr>
        <w:rPr>
          <w:rFonts w:ascii="Simplified Arabic" w:hAnsi="Simplified Arabic" w:cs="Simplified Arabic"/>
          <w:b/>
          <w:bCs/>
          <w:sz w:val="32"/>
          <w:szCs w:val="32"/>
          <w:lang w:bidi="ar-IQ"/>
        </w:rPr>
      </w:pPr>
    </w:p>
    <w:p w:rsidR="006E58D8" w:rsidRDefault="00242119" w:rsidP="006E58D8">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ثالثا: الاهداف السلوكية</w:t>
      </w:r>
    </w:p>
    <w:p w:rsidR="00242119" w:rsidRPr="006E58D8" w:rsidRDefault="00242119" w:rsidP="006E58D8">
      <w:pPr>
        <w:rPr>
          <w:rFonts w:ascii="Simplified Arabic" w:hAnsi="Simplified Arabic" w:cs="Simplified Arabic"/>
          <w:b/>
          <w:bCs/>
          <w:sz w:val="32"/>
          <w:szCs w:val="32"/>
          <w:rtl/>
          <w:lang w:bidi="ar-IQ"/>
        </w:rPr>
      </w:pPr>
      <w:r w:rsidRPr="006E58D8">
        <w:rPr>
          <w:rFonts w:ascii="Simplified Arabic" w:hAnsi="Simplified Arabic" w:cs="Simplified Arabic"/>
          <w:sz w:val="32"/>
          <w:szCs w:val="32"/>
          <w:rtl/>
          <w:lang w:bidi="ar-IQ"/>
        </w:rPr>
        <w:t xml:space="preserve"> الهدف السلوكي (الادائي) : هو عبارة او صيغة تصف التغير المطلوب احداثه في سلوك الطالب نتيجة الخبرة التعليمية يمكن ملاحظته وقياسه.</w:t>
      </w:r>
    </w:p>
    <w:p w:rsidR="00FA2590" w:rsidRPr="006E58D8" w:rsidRDefault="00242119" w:rsidP="00FA259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هذا التعريف يعبر عن ان الهدف السلوكي يمكن ملاحظته وقياسه لانه يشير الى ما يستطيع الطالب اداء نتيجة تعلمه وانه يشير الى نتاج التعلم وليس الى عملية التعلم.</w:t>
      </w:r>
    </w:p>
    <w:p w:rsidR="00FA2590" w:rsidRPr="006E58D8" w:rsidRDefault="00FA2590" w:rsidP="00FA2590">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صياغة الاهداف السلوكية</w:t>
      </w:r>
    </w:p>
    <w:p w:rsidR="00FA2590" w:rsidRPr="006E58D8" w:rsidRDefault="00FA2590" w:rsidP="00FA259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ان صياغة الاهداف السلوكية تتضمن:</w:t>
      </w:r>
    </w:p>
    <w:p w:rsidR="00FA2590" w:rsidRPr="006E58D8" w:rsidRDefault="00FA2590" w:rsidP="00FA259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أن+ فعل مضارع + المحتوى المرجعي + معيار الاداء المقبول</w:t>
      </w:r>
    </w:p>
    <w:p w:rsidR="00FA2590" w:rsidRPr="006E58D8" w:rsidRDefault="00FA2590" w:rsidP="00FA259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مثال: ان يشرح الطالب قانون مندل</w:t>
      </w:r>
    </w:p>
    <w:p w:rsidR="00FA2590" w:rsidRPr="006E58D8" w:rsidRDefault="00FA2590" w:rsidP="00FA2590">
      <w:pPr>
        <w:rPr>
          <w:rFonts w:ascii="Simplified Arabic" w:hAnsi="Simplified Arabic" w:cs="Simplified Arabic"/>
          <w:sz w:val="32"/>
          <w:szCs w:val="32"/>
          <w:rtl/>
          <w:lang w:bidi="ar-IQ"/>
        </w:rPr>
      </w:pPr>
    </w:p>
    <w:p w:rsidR="00FA2590" w:rsidRPr="006E58D8" w:rsidRDefault="00FA2590" w:rsidP="00FA2590">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lastRenderedPageBreak/>
        <w:t>تصنيف الاهداف التربوية:\</w:t>
      </w:r>
    </w:p>
    <w:p w:rsidR="00FA2590" w:rsidRPr="006E58D8" w:rsidRDefault="00FA2590" w:rsidP="000320E0">
      <w:pPr>
        <w:pStyle w:val="a3"/>
        <w:numPr>
          <w:ilvl w:val="0"/>
          <w:numId w:val="1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عرفية (العقلية)</w:t>
      </w:r>
    </w:p>
    <w:p w:rsidR="00FA2590" w:rsidRPr="006E58D8" w:rsidRDefault="00FA2590" w:rsidP="000320E0">
      <w:pPr>
        <w:pStyle w:val="a3"/>
        <w:numPr>
          <w:ilvl w:val="0"/>
          <w:numId w:val="1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نفس حركية (المهارية)</w:t>
      </w:r>
    </w:p>
    <w:p w:rsidR="00FA2590" w:rsidRPr="006E58D8" w:rsidRDefault="00FA2590" w:rsidP="000320E0">
      <w:pPr>
        <w:pStyle w:val="a3"/>
        <w:numPr>
          <w:ilvl w:val="0"/>
          <w:numId w:val="1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وجدانية ( الانفعال , او العاطفة)</w:t>
      </w:r>
    </w:p>
    <w:p w:rsidR="00D06A24" w:rsidRPr="006E58D8" w:rsidRDefault="00D06A24" w:rsidP="00D06A24">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اولا: المجال المعرفي</w:t>
      </w:r>
    </w:p>
    <w:p w:rsidR="00C30C87" w:rsidRPr="006E58D8" w:rsidRDefault="00D06A24" w:rsidP="006E58D8">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ويشمل الاهداف التي تعبر عن جوانب المعرفة التي تتعلق باكتساب المتعلم المعرفة العلمية والمعلومات وتنمية القدرات والمهارات في استخدام هذه المعرفة واشتمال التصنيف المعرفي </w:t>
      </w:r>
      <w:r w:rsidR="00C30C87" w:rsidRPr="006E58D8">
        <w:rPr>
          <w:rFonts w:ascii="Simplified Arabic" w:hAnsi="Simplified Arabic" w:cs="Simplified Arabic"/>
          <w:sz w:val="32"/>
          <w:szCs w:val="32"/>
          <w:rtl/>
          <w:lang w:bidi="ar-IQ"/>
        </w:rPr>
        <w:t>ضمن مستويات من الاهداف التربوية وهي.</w:t>
      </w:r>
    </w:p>
    <w:p w:rsidR="00C30C87" w:rsidRPr="006E58D8" w:rsidRDefault="00C30C87"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معرفة (تذكر)</w:t>
      </w:r>
    </w:p>
    <w:p w:rsidR="00C30C87" w:rsidRPr="006E58D8" w:rsidRDefault="00C30C87" w:rsidP="00C30C8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تعتبر ادنى المستويات المعرفية وهي تتضمن عملية تذكر المعلومات والمعارف التي سبق تعلمها ومن امثلة افعالها. يذكر- يعرف – يسمي – يعدد – يعنون – يرتب – يتذكر .</w:t>
      </w:r>
    </w:p>
    <w:p w:rsidR="00C30C87" w:rsidRPr="006E58D8" w:rsidRDefault="00C30C87" w:rsidP="00C30C8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مثال:</w:t>
      </w:r>
    </w:p>
    <w:p w:rsidR="00C30C87" w:rsidRDefault="00C30C87" w:rsidP="00C30C8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ذكر قانون مندل</w:t>
      </w:r>
    </w:p>
    <w:p w:rsidR="006E58D8" w:rsidRPr="006E58D8" w:rsidRDefault="006E58D8" w:rsidP="00C30C87">
      <w:pPr>
        <w:pStyle w:val="a3"/>
        <w:rPr>
          <w:rFonts w:ascii="Simplified Arabic" w:hAnsi="Simplified Arabic" w:cs="Simplified Arabic"/>
          <w:sz w:val="32"/>
          <w:szCs w:val="32"/>
          <w:rtl/>
          <w:lang w:bidi="ar-IQ"/>
        </w:rPr>
      </w:pPr>
    </w:p>
    <w:p w:rsidR="00C30C87" w:rsidRPr="006E58D8" w:rsidRDefault="00C30C87"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فهم (الاستيعاب او الادراك)</w:t>
      </w:r>
    </w:p>
    <w:p w:rsidR="005B2977" w:rsidRPr="006E58D8" w:rsidRDefault="00C30C87"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يقصد به القدرة على استيعاب معنى الاشياء وبالتالي امتلاك معنى المادة العلمية أي تفسير لمبادئ والمفاهيم بحيث يتمكن من شرح ما يلاحظ في بيئته او تحويل المواد من هيئة الى اخرى كلمات الى ارقام او تفسيرها (الشرح او التلخيص) ومن امثلة افعالها. يفسر – يستنتج – يميز – يصنف – يترجم  – يعلل - </w:t>
      </w:r>
      <w:r w:rsidR="005B2977" w:rsidRPr="006E58D8">
        <w:rPr>
          <w:rFonts w:ascii="Simplified Arabic" w:hAnsi="Simplified Arabic" w:cs="Simplified Arabic"/>
          <w:sz w:val="32"/>
          <w:szCs w:val="32"/>
          <w:rtl/>
          <w:lang w:bidi="ar-IQ"/>
        </w:rPr>
        <w:t xml:space="preserve"> يوضح – يختصر – يعيد كتابة . ومن الامثلة </w:t>
      </w:r>
    </w:p>
    <w:p w:rsidR="005B2977" w:rsidRPr="006E58D8" w:rsidRDefault="005B2977" w:rsidP="005B297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صنف الطالب الحشرات الارضية</w:t>
      </w:r>
    </w:p>
    <w:p w:rsidR="005B2977" w:rsidRPr="006E58D8" w:rsidRDefault="005B2977"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تطبيق</w:t>
      </w:r>
    </w:p>
    <w:p w:rsidR="005B2977" w:rsidRPr="006E58D8" w:rsidRDefault="005B2977"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وهو القدرة على تطبيق المعرفة العلمية المتعلمة في مواقف جديدة او حل مسائل جديدة في اوضاع جديدة ويتضمن تطبيق المفاهيم والمبادئ و التعليمات العلمية على مشكلات علمية واقعية كذلك حل مسائل رياضية في العلوم ومن امثلة افعالها. يطبق – يحل مسالة – يمثل بيانا – يرسم – يحضر – يستخدم – يجري عملية. ومن الامثلة </w:t>
      </w:r>
    </w:p>
    <w:p w:rsidR="005B2977" w:rsidRPr="006E58D8" w:rsidRDefault="005B2977" w:rsidP="005B297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رسم الخلية</w:t>
      </w:r>
    </w:p>
    <w:p w:rsidR="005B2977" w:rsidRPr="006E58D8" w:rsidRDefault="005B2977"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تحليل</w:t>
      </w:r>
    </w:p>
    <w:p w:rsidR="005B2977" w:rsidRPr="006E58D8" w:rsidRDefault="005B2977"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هو القدرة على تفكيك المادة العلمية الى عناصرها المختلفة وادراك العلاقات بينها مما يساعد </w:t>
      </w:r>
      <w:r w:rsidR="00C17D3C" w:rsidRPr="006E58D8">
        <w:rPr>
          <w:rFonts w:ascii="Simplified Arabic" w:hAnsi="Simplified Arabic" w:cs="Simplified Arabic"/>
          <w:sz w:val="32"/>
          <w:szCs w:val="32"/>
          <w:rtl/>
          <w:lang w:bidi="ar-IQ"/>
        </w:rPr>
        <w:t>على فهم بنيتها وتركيبها ويتضمن التحليل - تحليل المركبات الى عناصرها , التميز بين مكونات الذرة. ومن افعالها, يحلل – يجزئ – يقارن – يفصل – يفرق – يربط – يعزل – يستخلص. الامثلة</w:t>
      </w:r>
    </w:p>
    <w:p w:rsidR="00C17D3C" w:rsidRDefault="00C17D3C" w:rsidP="005B2977">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قارن بين ال</w:t>
      </w:r>
      <w:r w:rsidRPr="006E58D8">
        <w:rPr>
          <w:rFonts w:ascii="Simplified Arabic" w:hAnsi="Simplified Arabic" w:cs="Simplified Arabic"/>
          <w:sz w:val="32"/>
          <w:szCs w:val="32"/>
          <w:lang w:bidi="ar-IQ"/>
        </w:rPr>
        <w:t xml:space="preserve">DNA </w:t>
      </w:r>
      <w:r w:rsidRPr="006E58D8">
        <w:rPr>
          <w:rFonts w:ascii="Simplified Arabic" w:hAnsi="Simplified Arabic" w:cs="Simplified Arabic"/>
          <w:sz w:val="32"/>
          <w:szCs w:val="32"/>
          <w:rtl/>
          <w:lang w:bidi="ar-IQ"/>
        </w:rPr>
        <w:t xml:space="preserve"> و ال </w:t>
      </w:r>
      <w:r w:rsidRPr="006E58D8">
        <w:rPr>
          <w:rFonts w:ascii="Simplified Arabic" w:hAnsi="Simplified Arabic" w:cs="Simplified Arabic"/>
          <w:sz w:val="32"/>
          <w:szCs w:val="32"/>
          <w:lang w:bidi="ar-IQ"/>
        </w:rPr>
        <w:t>RNA</w:t>
      </w:r>
    </w:p>
    <w:p w:rsidR="006E58D8" w:rsidRPr="006E58D8" w:rsidRDefault="006E58D8" w:rsidP="005B2977">
      <w:pPr>
        <w:pStyle w:val="a3"/>
        <w:rPr>
          <w:rFonts w:ascii="Simplified Arabic" w:hAnsi="Simplified Arabic" w:cs="Simplified Arabic"/>
          <w:sz w:val="32"/>
          <w:szCs w:val="32"/>
          <w:lang w:bidi="ar-IQ"/>
        </w:rPr>
      </w:pPr>
    </w:p>
    <w:p w:rsidR="00C17D3C" w:rsidRPr="006E58D8" w:rsidRDefault="00C17D3C"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تركيب</w:t>
      </w:r>
    </w:p>
    <w:p w:rsidR="00C17D3C" w:rsidRPr="006E58D8" w:rsidRDefault="00C17D3C"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هو القدرة على جمع او دمج العناصر مع بعضها لتكوين مركب جديد وهو عكس التحليل ويركز النتاج التعليمي في هذا المستوى على السلوك الابداعي مثل كتابة خطة عمل (مشروع) جديدة – استنتاج علاقات جديدة في مجموع من القضايا والعلاقات ومن امثلة افعالها.</w:t>
      </w:r>
    </w:p>
    <w:p w:rsidR="00C17D3C" w:rsidRPr="006E58D8" w:rsidRDefault="00C17D3C" w:rsidP="00C17D3C">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يؤلف- يخطط- يركب – يصمم – ينظم – يرتب – ينشئ – ومن الامثلة.</w:t>
      </w:r>
    </w:p>
    <w:p w:rsidR="00994E00" w:rsidRPr="006E58D8" w:rsidRDefault="00994E00" w:rsidP="00C17D3C">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صمم تجربة لقياس اثر المبيدات الحشرية على تلوث التربة.</w:t>
      </w:r>
    </w:p>
    <w:p w:rsidR="00994E00" w:rsidRPr="006E58D8" w:rsidRDefault="00994E00" w:rsidP="000320E0">
      <w:pPr>
        <w:pStyle w:val="a3"/>
        <w:numPr>
          <w:ilvl w:val="0"/>
          <w:numId w:val="13"/>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تقويم</w:t>
      </w:r>
    </w:p>
    <w:p w:rsidR="00994E00" w:rsidRPr="006E58D8" w:rsidRDefault="00994E00"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وهو القدرة على اعطاء حكم ( قرار ) على قيمة المادة المتعلمة بموجب معايير محددة وواضحة ويعتبر التقويم اعلى المستويات المعرفية في المجال المعرفي لاحتوائه على جميع عناصر المستويات السابقة , ويتضمن التقويم الحكم على الترابط المنطقي للمادة العلمية او الحكم على صحة الاستنتاجات العلمية ومن امثلة افعالها. يقوم _ يحكم – يبرز – يجادل – يناقش – يدعم – ينتقد – يقارن . ومن الامثلة</w:t>
      </w:r>
    </w:p>
    <w:p w:rsidR="00994E00" w:rsidRPr="006E58D8" w:rsidRDefault="006052B3" w:rsidP="00994E0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بين رايه في</w:t>
      </w:r>
      <w:r w:rsidR="00994E00" w:rsidRPr="006E58D8">
        <w:rPr>
          <w:rFonts w:ascii="Simplified Arabic" w:hAnsi="Simplified Arabic" w:cs="Simplified Arabic"/>
          <w:sz w:val="32"/>
          <w:szCs w:val="32"/>
          <w:rtl/>
          <w:lang w:bidi="ar-IQ"/>
        </w:rPr>
        <w:t xml:space="preserve"> تخصيب اليورانيوم للاغراض السلمية</w:t>
      </w:r>
    </w:p>
    <w:p w:rsidR="00994E00" w:rsidRPr="006E58D8" w:rsidRDefault="00994E00" w:rsidP="00994E00">
      <w:pPr>
        <w:pStyle w:val="a3"/>
        <w:rPr>
          <w:rFonts w:ascii="Simplified Arabic" w:hAnsi="Simplified Arabic" w:cs="Simplified Arabic"/>
          <w:sz w:val="32"/>
          <w:szCs w:val="32"/>
          <w:rtl/>
          <w:lang w:bidi="ar-IQ"/>
        </w:rPr>
      </w:pPr>
    </w:p>
    <w:p w:rsidR="00994E00" w:rsidRPr="006E58D8" w:rsidRDefault="00994E00" w:rsidP="00994E00">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ثانيا: المجال الوجداني</w:t>
      </w:r>
    </w:p>
    <w:p w:rsidR="009D56AE" w:rsidRPr="006E58D8" w:rsidRDefault="00994E00" w:rsidP="00994E00">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تتعلق الاهداف التربوية في هذا المجال بالسلوك الوجداني للمتعلم والمتمثلة في تنمية مشاعره وتنمية عقائده واساليب تكيفه كالفرح والحزن والمحافظة على العادات والتقاليد والتعاون وتكمن صياغة تلك الاهداف والذي اعطى مبررا للتركيز </w:t>
      </w:r>
      <w:r w:rsidR="009D56AE" w:rsidRPr="006E58D8">
        <w:rPr>
          <w:rFonts w:ascii="Simplified Arabic" w:hAnsi="Simplified Arabic" w:cs="Simplified Arabic"/>
          <w:sz w:val="32"/>
          <w:szCs w:val="32"/>
          <w:rtl/>
          <w:lang w:bidi="ar-IQ"/>
        </w:rPr>
        <w:t>المجال المعرفي في انه لا يمكن ادراك بعض الاهداف السلوكية الوجدانية من خلال ملاحظة سلوك المتعلم اما البعض الاخر فتكون متمثلة داخل المتعلم مما يصعب ملاحظتها و قياسها وصنفت الاهداف الوجدانية الى:</w:t>
      </w:r>
    </w:p>
    <w:p w:rsidR="009D56AE" w:rsidRPr="006E58D8" w:rsidRDefault="009D56AE" w:rsidP="000320E0">
      <w:pPr>
        <w:pStyle w:val="a3"/>
        <w:numPr>
          <w:ilvl w:val="0"/>
          <w:numId w:val="14"/>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استقبال</w:t>
      </w:r>
    </w:p>
    <w:p w:rsidR="009D56AE" w:rsidRPr="006E58D8" w:rsidRDefault="009D56AE" w:rsidP="006E58D8">
      <w:pPr>
        <w:ind w:left="72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رغبة الطالب للانتباه الى الظواهر او الحوافز ويكون الاهتمام منصبا على اثارة الانتباه والمحافظة عليه ويتضمن الاستقبال الافعال التالية:</w:t>
      </w:r>
    </w:p>
    <w:p w:rsidR="009D56AE" w:rsidRPr="006E58D8" w:rsidRDefault="009D56AE" w:rsidP="009D56AE">
      <w:pPr>
        <w:pStyle w:val="a3"/>
        <w:ind w:left="108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يسال – يختار – يستمع – يبدى اهتماما</w:t>
      </w:r>
    </w:p>
    <w:p w:rsidR="009D56AE" w:rsidRPr="006E58D8" w:rsidRDefault="009D56AE" w:rsidP="000320E0">
      <w:pPr>
        <w:pStyle w:val="a3"/>
        <w:numPr>
          <w:ilvl w:val="0"/>
          <w:numId w:val="14"/>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استجابة</w:t>
      </w:r>
    </w:p>
    <w:p w:rsidR="009F670C" w:rsidRPr="006E58D8" w:rsidRDefault="009D56AE" w:rsidP="00FF5433">
      <w:pPr>
        <w:ind w:left="72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هي مشاركة المتعلم ومحاولته اتخاذ مواقف حيال ذلك بطريقة اخرى </w:t>
      </w:r>
      <w:r w:rsidR="009F670C" w:rsidRPr="006E58D8">
        <w:rPr>
          <w:rFonts w:ascii="Simplified Arabic" w:hAnsi="Simplified Arabic" w:cs="Simplified Arabic"/>
          <w:sz w:val="32"/>
          <w:szCs w:val="32"/>
          <w:rtl/>
          <w:lang w:bidi="ar-IQ"/>
        </w:rPr>
        <w:t xml:space="preserve">وتتضمن الاهداف العامة في </w:t>
      </w:r>
      <w:r w:rsidR="00FF5433">
        <w:rPr>
          <w:rFonts w:ascii="Simplified Arabic" w:hAnsi="Simplified Arabic" w:cs="Simplified Arabic" w:hint="cs"/>
          <w:sz w:val="32"/>
          <w:szCs w:val="32"/>
          <w:rtl/>
          <w:lang w:bidi="ar-IQ"/>
        </w:rPr>
        <w:t>التدريس</w:t>
      </w:r>
      <w:r w:rsidR="009F670C" w:rsidRPr="006E58D8">
        <w:rPr>
          <w:rFonts w:ascii="Simplified Arabic" w:hAnsi="Simplified Arabic" w:cs="Simplified Arabic"/>
          <w:sz w:val="32"/>
          <w:szCs w:val="32"/>
          <w:rtl/>
          <w:lang w:bidi="ar-IQ"/>
        </w:rPr>
        <w:t xml:space="preserve"> ما ياتي:</w:t>
      </w:r>
    </w:p>
    <w:p w:rsidR="009F670C" w:rsidRPr="006E58D8" w:rsidRDefault="009F670C" w:rsidP="009F670C">
      <w:pPr>
        <w:pStyle w:val="a3"/>
        <w:ind w:left="108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انجاز الواجبات البيتية</w:t>
      </w:r>
    </w:p>
    <w:p w:rsidR="009F670C" w:rsidRPr="006E58D8" w:rsidRDefault="009F670C" w:rsidP="009F670C">
      <w:pPr>
        <w:pStyle w:val="a3"/>
        <w:ind w:left="108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لمشاركة في الدروس العلمية</w:t>
      </w:r>
    </w:p>
    <w:p w:rsidR="009F670C" w:rsidRPr="006E58D8" w:rsidRDefault="009F670C" w:rsidP="006052B3">
      <w:pPr>
        <w:pStyle w:val="a3"/>
        <w:ind w:left="108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مناقشة مواد العلوم</w:t>
      </w:r>
    </w:p>
    <w:p w:rsidR="009F670C" w:rsidRPr="006E58D8" w:rsidRDefault="009F670C" w:rsidP="000320E0">
      <w:pPr>
        <w:pStyle w:val="a3"/>
        <w:numPr>
          <w:ilvl w:val="0"/>
          <w:numId w:val="14"/>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قيم</w:t>
      </w:r>
    </w:p>
    <w:p w:rsidR="00430D54" w:rsidRDefault="009F670C" w:rsidP="006E58D8">
      <w:pPr>
        <w:ind w:left="72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هي اعطاء القيمة لشيء معين او سلوك محدد وتتعلق بنواتج التعلم في هذا المستوى بذلك السلوك الثابت الدرجة التي يمكن التعرف على القيمة بوضوح ويتضمن هذا المستوى من الاهداف, الاتجاهات – المعتقدات – التقديرات – مثال يقدر دور الخالق (عز وجل)في خلق المخلوقات, وتقدير جهود العلماء </w:t>
      </w:r>
      <w:r w:rsidR="00C17D3C" w:rsidRPr="006E58D8">
        <w:rPr>
          <w:rFonts w:ascii="Simplified Arabic" w:hAnsi="Simplified Arabic" w:cs="Simplified Arabic"/>
          <w:sz w:val="32"/>
          <w:szCs w:val="32"/>
          <w:rtl/>
          <w:lang w:bidi="ar-IQ"/>
        </w:rPr>
        <w:t xml:space="preserve"> </w:t>
      </w:r>
      <w:r w:rsidR="00430D54" w:rsidRPr="006E58D8">
        <w:rPr>
          <w:rFonts w:ascii="Simplified Arabic" w:hAnsi="Simplified Arabic" w:cs="Simplified Arabic"/>
          <w:sz w:val="32"/>
          <w:szCs w:val="32"/>
          <w:rtl/>
          <w:lang w:bidi="ar-IQ"/>
        </w:rPr>
        <w:t>. اما افعالها السلوكية فهي ان يقبل – ان يبادر – ان يدرس – ان يفضل</w:t>
      </w:r>
    </w:p>
    <w:p w:rsidR="006E58D8" w:rsidRPr="006E58D8" w:rsidRDefault="006E58D8" w:rsidP="006E58D8">
      <w:pPr>
        <w:ind w:left="720"/>
        <w:rPr>
          <w:rFonts w:ascii="Simplified Arabic" w:hAnsi="Simplified Arabic" w:cs="Simplified Arabic"/>
          <w:sz w:val="32"/>
          <w:szCs w:val="32"/>
          <w:rtl/>
          <w:lang w:bidi="ar-IQ"/>
        </w:rPr>
      </w:pPr>
    </w:p>
    <w:p w:rsidR="00430D54" w:rsidRPr="006E58D8" w:rsidRDefault="00430D54" w:rsidP="000320E0">
      <w:pPr>
        <w:pStyle w:val="a3"/>
        <w:numPr>
          <w:ilvl w:val="0"/>
          <w:numId w:val="14"/>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التنظيم</w:t>
      </w:r>
    </w:p>
    <w:p w:rsidR="00C17D3C" w:rsidRPr="006E58D8" w:rsidRDefault="00430D54" w:rsidP="006E58D8">
      <w:pPr>
        <w:ind w:left="72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هو عملية جمع قيم مع بعضها وحل التناقضات الموجودة بينها لغرض الوصول الى بناء نظام متماسك وتهتم نواتج التعلم قي هذا المستوى بتشكل مفاهيم خاصة بالقيم . ومن امثلة افعالها السلوكية فهي  ان ينظم – ان يناقش- ان يجمع – ان يلخص</w:t>
      </w:r>
    </w:p>
    <w:p w:rsidR="00430D54" w:rsidRPr="006E58D8" w:rsidRDefault="00430D54" w:rsidP="000320E0">
      <w:pPr>
        <w:pStyle w:val="a3"/>
        <w:numPr>
          <w:ilvl w:val="0"/>
          <w:numId w:val="14"/>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تمثيل القيم وتجسيدها</w:t>
      </w:r>
    </w:p>
    <w:p w:rsidR="00430D54" w:rsidRPr="006E58D8" w:rsidRDefault="00430D54" w:rsidP="006E58D8">
      <w:pPr>
        <w:ind w:left="72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هو اعلى المستويات الوجدانية وفيه يتم تمييز الطالب من خلال </w:t>
      </w:r>
      <w:r w:rsidR="007406E7" w:rsidRPr="006E58D8">
        <w:rPr>
          <w:rFonts w:ascii="Simplified Arabic" w:hAnsi="Simplified Arabic" w:cs="Simplified Arabic"/>
          <w:sz w:val="32"/>
          <w:szCs w:val="32"/>
          <w:rtl/>
          <w:lang w:bidi="ar-IQ"/>
        </w:rPr>
        <w:t>سلوكه الثابت المميز لاسلوب حياته ويكون لدى الطالب نظام قيمي يحكم سلوكه لفترة كافية لان يطور نمط الحياة التي يعيشها اذ تندمج الافكار والمعتقدات معا لتشكيل اسلوب حياته , أي تشكيل فلسفة عامة في الحياة</w:t>
      </w:r>
    </w:p>
    <w:p w:rsidR="007406E7" w:rsidRPr="006E58D8" w:rsidRDefault="006E58D8" w:rsidP="006E58D8">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406E7" w:rsidRPr="006E58D8">
        <w:rPr>
          <w:rFonts w:ascii="Simplified Arabic" w:hAnsi="Simplified Arabic" w:cs="Simplified Arabic"/>
          <w:sz w:val="32"/>
          <w:szCs w:val="32"/>
          <w:rtl/>
          <w:lang w:bidi="ar-IQ"/>
        </w:rPr>
        <w:t>ومن امثلة افعالها – ان ينجز – ان يعتمد – ان يدحض – ان يقترح</w:t>
      </w:r>
    </w:p>
    <w:p w:rsidR="007406E7" w:rsidRPr="006E58D8" w:rsidRDefault="007406E7" w:rsidP="00430D54">
      <w:pPr>
        <w:pStyle w:val="a3"/>
        <w:ind w:left="1080"/>
        <w:rPr>
          <w:rFonts w:ascii="Simplified Arabic" w:hAnsi="Simplified Arabic" w:cs="Simplified Arabic"/>
          <w:sz w:val="32"/>
          <w:szCs w:val="32"/>
          <w:rtl/>
          <w:lang w:bidi="ar-IQ"/>
        </w:rPr>
      </w:pPr>
    </w:p>
    <w:p w:rsidR="006E58D8" w:rsidRDefault="007406E7" w:rsidP="006E58D8">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lastRenderedPageBreak/>
        <w:t>ثالثا</w:t>
      </w:r>
      <w:r w:rsidRPr="006E58D8">
        <w:rPr>
          <w:rFonts w:ascii="Simplified Arabic" w:hAnsi="Simplified Arabic" w:cs="Simplified Arabic"/>
          <w:sz w:val="32"/>
          <w:szCs w:val="32"/>
          <w:rtl/>
          <w:lang w:bidi="ar-IQ"/>
        </w:rPr>
        <w:t xml:space="preserve">: </w:t>
      </w:r>
      <w:r w:rsidRPr="006E58D8">
        <w:rPr>
          <w:rFonts w:ascii="Simplified Arabic" w:hAnsi="Simplified Arabic" w:cs="Simplified Arabic"/>
          <w:b/>
          <w:bCs/>
          <w:sz w:val="32"/>
          <w:szCs w:val="32"/>
          <w:rtl/>
          <w:lang w:bidi="ar-IQ"/>
        </w:rPr>
        <w:t>المجال المهاري</w:t>
      </w:r>
    </w:p>
    <w:p w:rsidR="007406E7" w:rsidRPr="006E58D8" w:rsidRDefault="007406E7" w:rsidP="006E58D8">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يرتبط هذا المجال بالعمل او المهارة اليدوية (التعليمية) التي تتطلب استخدام عضلات الجسم في العمل والبناء والتداول وتنسيقها ويقع تحت هذا المجال الاجراءات الخاصة بتناول الادوات والاجهزة العلمية وكيفية اعتمادها ومن امثلة افعالها. ان يفرق – ان يؤدي – ان </w:t>
      </w:r>
      <w:r w:rsidR="003765B9" w:rsidRPr="006E58D8">
        <w:rPr>
          <w:rFonts w:ascii="Simplified Arabic" w:hAnsi="Simplified Arabic" w:cs="Simplified Arabic"/>
          <w:sz w:val="32"/>
          <w:szCs w:val="32"/>
          <w:rtl/>
          <w:lang w:bidi="ar-IQ"/>
        </w:rPr>
        <w:t>يستخدم . ومن امثلة افعالها</w:t>
      </w:r>
    </w:p>
    <w:p w:rsidR="003765B9" w:rsidRPr="006E58D8" w:rsidRDefault="003765B9" w:rsidP="003765B9">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ستخدم الطالب المجهر في فحص الشرائح</w:t>
      </w:r>
    </w:p>
    <w:p w:rsidR="003765B9" w:rsidRPr="006E58D8" w:rsidRDefault="003765B9" w:rsidP="003765B9">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ركب جهاز التقطير</w:t>
      </w:r>
    </w:p>
    <w:p w:rsidR="003765B9" w:rsidRPr="006E58D8" w:rsidRDefault="003765B9" w:rsidP="003765B9">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يقسم هذا المجال الى المهارات التالية:</w:t>
      </w:r>
    </w:p>
    <w:p w:rsidR="003765B9" w:rsidRPr="006E58D8" w:rsidRDefault="003765B9" w:rsidP="000320E0">
      <w:pPr>
        <w:pStyle w:val="a3"/>
        <w:numPr>
          <w:ilvl w:val="0"/>
          <w:numId w:val="15"/>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مهارات عملية (يدوية)</w:t>
      </w:r>
    </w:p>
    <w:p w:rsidR="003765B9" w:rsidRPr="006E58D8" w:rsidRDefault="003765B9" w:rsidP="006E58D8">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تتمثل في استخدام الاجهزة والادوات العلمية والتعامل معها ( صيانتها والمحافظة عليها) كاستخدام المجهر وادوات التشريح والموازين واجهزة التقطير والتفاعلات . ومن الامثلة</w:t>
      </w:r>
    </w:p>
    <w:p w:rsidR="003765B9" w:rsidRPr="006E58D8" w:rsidRDefault="003765B9" w:rsidP="003765B9">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جراء التجارب والنشاطات العلمية والمختبرية</w:t>
      </w:r>
    </w:p>
    <w:p w:rsidR="003765B9" w:rsidRDefault="003765B9" w:rsidP="006E58D8">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هارات الاساسية في عمل التحضيرات الكيميائية</w:t>
      </w:r>
    </w:p>
    <w:p w:rsidR="006E58D8" w:rsidRPr="006E58D8" w:rsidRDefault="006E58D8" w:rsidP="006E58D8">
      <w:pPr>
        <w:pStyle w:val="a3"/>
        <w:rPr>
          <w:rFonts w:ascii="Simplified Arabic" w:hAnsi="Simplified Arabic" w:cs="Simplified Arabic"/>
          <w:sz w:val="32"/>
          <w:szCs w:val="32"/>
          <w:lang w:bidi="ar-IQ"/>
        </w:rPr>
      </w:pPr>
    </w:p>
    <w:p w:rsidR="003765B9" w:rsidRPr="006E58D8" w:rsidRDefault="003765B9" w:rsidP="000320E0">
      <w:pPr>
        <w:pStyle w:val="a3"/>
        <w:numPr>
          <w:ilvl w:val="0"/>
          <w:numId w:val="15"/>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مهارات اكاديمية</w:t>
      </w:r>
    </w:p>
    <w:p w:rsidR="003765B9" w:rsidRPr="006E58D8" w:rsidRDefault="003765B9" w:rsidP="003765B9">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ختيار المراجع والمصادر العلمية وتحديد المادة العلمية</w:t>
      </w:r>
    </w:p>
    <w:p w:rsidR="003765B9" w:rsidRPr="006E58D8" w:rsidRDefault="003765B9" w:rsidP="003765B9">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قراءة الفاعلة المبينة على الفهم والاستيعاب والنقد والتحليل</w:t>
      </w:r>
    </w:p>
    <w:p w:rsidR="003765B9" w:rsidRPr="006E58D8" w:rsidRDefault="003765B9" w:rsidP="000320E0">
      <w:pPr>
        <w:pStyle w:val="a3"/>
        <w:numPr>
          <w:ilvl w:val="0"/>
          <w:numId w:val="15"/>
        </w:numPr>
        <w:rPr>
          <w:rFonts w:ascii="Simplified Arabic" w:hAnsi="Simplified Arabic" w:cs="Simplified Arabic"/>
          <w:b/>
          <w:bCs/>
          <w:sz w:val="32"/>
          <w:szCs w:val="32"/>
          <w:lang w:bidi="ar-IQ"/>
        </w:rPr>
      </w:pPr>
      <w:r w:rsidRPr="006E58D8">
        <w:rPr>
          <w:rFonts w:ascii="Simplified Arabic" w:hAnsi="Simplified Arabic" w:cs="Simplified Arabic"/>
          <w:b/>
          <w:bCs/>
          <w:sz w:val="32"/>
          <w:szCs w:val="32"/>
          <w:rtl/>
          <w:lang w:bidi="ar-IQ"/>
        </w:rPr>
        <w:t>مهارات اجتماعية</w:t>
      </w:r>
    </w:p>
    <w:p w:rsidR="005F5D7B" w:rsidRPr="006E58D8" w:rsidRDefault="003765B9" w:rsidP="00D30A4C">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تتضمن اكتساب الطالب مهارات الاتصال والتواصل العلمي مع الزملاء كما في مهارات العمل (التعاون) </w:t>
      </w:r>
      <w:r w:rsidR="008F23B2" w:rsidRPr="006E58D8">
        <w:rPr>
          <w:rFonts w:ascii="Simplified Arabic" w:hAnsi="Simplified Arabic" w:cs="Simplified Arabic"/>
          <w:sz w:val="32"/>
          <w:szCs w:val="32"/>
          <w:rtl/>
          <w:lang w:bidi="ar-IQ"/>
        </w:rPr>
        <w:t>في مجموعات صغيرة والاشتراك في الجمعيات والمعارض العلمية</w:t>
      </w:r>
    </w:p>
    <w:p w:rsidR="005F5D7B" w:rsidRPr="006E58D8" w:rsidRDefault="000610B9" w:rsidP="00215CB9">
      <w:pPr>
        <w:pStyle w:val="a3"/>
        <w:ind w:left="108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 xml:space="preserve">الفصل </w:t>
      </w:r>
      <w:r w:rsidR="00215CB9">
        <w:rPr>
          <w:rFonts w:ascii="Simplified Arabic" w:hAnsi="Simplified Arabic" w:cs="Simplified Arabic" w:hint="cs"/>
          <w:b/>
          <w:bCs/>
          <w:sz w:val="32"/>
          <w:szCs w:val="32"/>
          <w:rtl/>
          <w:lang w:bidi="ar-IQ"/>
        </w:rPr>
        <w:t>الثالث</w:t>
      </w:r>
    </w:p>
    <w:p w:rsidR="000D56B8" w:rsidRDefault="005F5D7B" w:rsidP="00215CB9">
      <w:pPr>
        <w:pStyle w:val="a3"/>
        <w:ind w:left="1080"/>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طرائق تدريس</w:t>
      </w:r>
    </w:p>
    <w:p w:rsidR="005F5D7B" w:rsidRPr="000D56B8" w:rsidRDefault="005F5D7B" w:rsidP="00FF5433">
      <w:pPr>
        <w:rPr>
          <w:rFonts w:ascii="Simplified Arabic" w:hAnsi="Simplified Arabic" w:cs="Simplified Arabic"/>
          <w:b/>
          <w:bCs/>
          <w:sz w:val="32"/>
          <w:szCs w:val="32"/>
          <w:u w:val="single"/>
          <w:rtl/>
          <w:lang w:bidi="ar-IQ"/>
        </w:rPr>
      </w:pPr>
      <w:r w:rsidRPr="000D56B8">
        <w:rPr>
          <w:rFonts w:ascii="Simplified Arabic" w:hAnsi="Simplified Arabic" w:cs="Simplified Arabic"/>
          <w:sz w:val="32"/>
          <w:szCs w:val="32"/>
          <w:rtl/>
          <w:lang w:bidi="ar-IQ"/>
        </w:rPr>
        <w:t xml:space="preserve">وتمثل المكون الثالث لمنظومة المنهج الدراسي لذا ينبغي معرفة بعض المبادئ الرئيسة ذات العلاقة والتي من شانها ان تعين المعلم على تحقيق تدريس افضل , علما انه لا توجد طريقة تدريسية نموذجية تصلح لكل المواد والدروس ولكن يتم الاعتماد على مجموعة من العوامل , وان </w:t>
      </w:r>
      <w:r w:rsidR="00FF5433">
        <w:rPr>
          <w:rFonts w:ascii="Simplified Arabic" w:hAnsi="Simplified Arabic" w:cs="Simplified Arabic" w:hint="cs"/>
          <w:sz w:val="32"/>
          <w:szCs w:val="32"/>
          <w:rtl/>
          <w:lang w:bidi="ar-IQ"/>
        </w:rPr>
        <w:t>التدريس</w:t>
      </w:r>
      <w:r w:rsidRPr="000D56B8">
        <w:rPr>
          <w:rFonts w:ascii="Simplified Arabic" w:hAnsi="Simplified Arabic" w:cs="Simplified Arabic"/>
          <w:sz w:val="32"/>
          <w:szCs w:val="32"/>
          <w:rtl/>
          <w:lang w:bidi="ar-IQ"/>
        </w:rPr>
        <w:t xml:space="preserve"> ليس مجرد نقاط المعرفة العلمية للطالب بل هو عملية تعنى بنمو الطالب وتكامل شخصيته في مختلف المجالات العقلية والمهارية و الوجدانية فمهمة التعليم الاساسية هي جعل الطالب كيف يفكر لا كيف يحفظ , ولعل معلم العلوم هو المفتاح الرئيس لتحقيق ذلك النمو وبالتالي تح</w:t>
      </w:r>
      <w:r w:rsidR="00D9795E" w:rsidRPr="000D56B8">
        <w:rPr>
          <w:rFonts w:ascii="Simplified Arabic" w:hAnsi="Simplified Arabic" w:cs="Simplified Arabic"/>
          <w:sz w:val="32"/>
          <w:szCs w:val="32"/>
          <w:rtl/>
          <w:lang w:bidi="ar-IQ"/>
        </w:rPr>
        <w:t xml:space="preserve">قيق الاهداف التربوية, وقد وصف </w:t>
      </w:r>
      <w:r w:rsidR="00D9795E" w:rsidRPr="000D56B8">
        <w:rPr>
          <w:rFonts w:ascii="Simplified Arabic" w:hAnsi="Simplified Arabic" w:cs="Simplified Arabic"/>
          <w:sz w:val="32"/>
          <w:szCs w:val="32"/>
          <w:lang w:bidi="ar-IQ"/>
        </w:rPr>
        <w:t xml:space="preserve">Sharma,1982 </w:t>
      </w:r>
      <w:r w:rsidR="00D9795E" w:rsidRPr="000D56B8">
        <w:rPr>
          <w:rFonts w:ascii="Simplified Arabic" w:hAnsi="Simplified Arabic" w:cs="Simplified Arabic"/>
          <w:sz w:val="32"/>
          <w:szCs w:val="32"/>
          <w:rtl/>
          <w:lang w:bidi="ar-IQ"/>
        </w:rPr>
        <w:t xml:space="preserve"> اربعة اصناف من المعلمين بوجه عام:</w:t>
      </w:r>
    </w:p>
    <w:p w:rsidR="00D9795E" w:rsidRPr="006E58D8" w:rsidRDefault="00D9795E" w:rsidP="000320E0">
      <w:pPr>
        <w:pStyle w:val="a3"/>
        <w:numPr>
          <w:ilvl w:val="0"/>
          <w:numId w:val="1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علم الضعيف يلقن</w:t>
      </w:r>
    </w:p>
    <w:p w:rsidR="00D9795E" w:rsidRPr="006E58D8" w:rsidRDefault="00D9795E" w:rsidP="000320E0">
      <w:pPr>
        <w:pStyle w:val="a3"/>
        <w:numPr>
          <w:ilvl w:val="0"/>
          <w:numId w:val="1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علم المتوسط يفسر</w:t>
      </w:r>
    </w:p>
    <w:p w:rsidR="00D9795E" w:rsidRPr="006E58D8" w:rsidRDefault="00D9795E" w:rsidP="000320E0">
      <w:pPr>
        <w:pStyle w:val="a3"/>
        <w:numPr>
          <w:ilvl w:val="0"/>
          <w:numId w:val="1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علم الجيد يعرض</w:t>
      </w:r>
    </w:p>
    <w:p w:rsidR="000D56B8" w:rsidRDefault="00D9795E" w:rsidP="000D56B8">
      <w:pPr>
        <w:pStyle w:val="a3"/>
        <w:numPr>
          <w:ilvl w:val="0"/>
          <w:numId w:val="1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علم الممتاز ملهم</w:t>
      </w:r>
    </w:p>
    <w:p w:rsidR="00D9795E" w:rsidRPr="000D56B8" w:rsidRDefault="00D9795E" w:rsidP="00FF5433">
      <w:pPr>
        <w:rPr>
          <w:rFonts w:ascii="Simplified Arabic" w:hAnsi="Simplified Arabic" w:cs="Simplified Arabic"/>
          <w:sz w:val="32"/>
          <w:szCs w:val="32"/>
          <w:rtl/>
          <w:lang w:bidi="ar-IQ"/>
        </w:rPr>
      </w:pPr>
      <w:r w:rsidRPr="000D56B8">
        <w:rPr>
          <w:rFonts w:ascii="Simplified Arabic" w:hAnsi="Simplified Arabic" w:cs="Simplified Arabic"/>
          <w:sz w:val="32"/>
          <w:szCs w:val="32"/>
          <w:rtl/>
          <w:lang w:bidi="ar-IQ"/>
        </w:rPr>
        <w:t xml:space="preserve">اذن ما الطريقة التي يتعلم فيها الطالب من </w:t>
      </w:r>
      <w:r w:rsidR="00FF5433">
        <w:rPr>
          <w:rFonts w:ascii="Simplified Arabic" w:hAnsi="Simplified Arabic" w:cs="Simplified Arabic" w:hint="cs"/>
          <w:sz w:val="32"/>
          <w:szCs w:val="32"/>
          <w:rtl/>
          <w:lang w:bidi="ar-IQ"/>
        </w:rPr>
        <w:t>التدريس</w:t>
      </w:r>
      <w:r w:rsidRPr="000D56B8">
        <w:rPr>
          <w:rFonts w:ascii="Simplified Arabic" w:hAnsi="Simplified Arabic" w:cs="Simplified Arabic"/>
          <w:sz w:val="32"/>
          <w:szCs w:val="32"/>
          <w:rtl/>
          <w:lang w:bidi="ar-IQ"/>
        </w:rPr>
        <w:t xml:space="preserve"> ؟ وما مميزاتها ؟وحدودها ومحدداتها؟ واساس اختيار ومدى تحقيقها للاهداف المنشودة في التربية العلمية و</w:t>
      </w:r>
      <w:r w:rsidR="00FF5433">
        <w:rPr>
          <w:rFonts w:ascii="Simplified Arabic" w:hAnsi="Simplified Arabic" w:cs="Simplified Arabic" w:hint="cs"/>
          <w:sz w:val="32"/>
          <w:szCs w:val="32"/>
          <w:rtl/>
          <w:lang w:bidi="ar-IQ"/>
        </w:rPr>
        <w:t xml:space="preserve"> التدريس</w:t>
      </w:r>
      <w:r w:rsidRPr="000D56B8">
        <w:rPr>
          <w:rFonts w:ascii="Simplified Arabic" w:hAnsi="Simplified Arabic" w:cs="Simplified Arabic"/>
          <w:sz w:val="32"/>
          <w:szCs w:val="32"/>
          <w:rtl/>
          <w:lang w:bidi="ar-IQ"/>
        </w:rPr>
        <w:t>.</w:t>
      </w:r>
    </w:p>
    <w:p w:rsidR="00D9795E" w:rsidRPr="000610B9" w:rsidRDefault="00D9795E" w:rsidP="00D9795E">
      <w:pPr>
        <w:rPr>
          <w:rFonts w:ascii="Simplified Arabic" w:hAnsi="Simplified Arabic" w:cs="Simplified Arabic"/>
          <w:b/>
          <w:bCs/>
          <w:sz w:val="32"/>
          <w:szCs w:val="32"/>
          <w:rtl/>
          <w:lang w:bidi="ar-IQ"/>
        </w:rPr>
      </w:pPr>
      <w:r w:rsidRPr="000610B9">
        <w:rPr>
          <w:rFonts w:ascii="Simplified Arabic" w:hAnsi="Simplified Arabic" w:cs="Simplified Arabic"/>
          <w:b/>
          <w:bCs/>
          <w:sz w:val="32"/>
          <w:szCs w:val="32"/>
          <w:rtl/>
          <w:lang w:bidi="ar-IQ"/>
        </w:rPr>
        <w:t>معايير اختيار طريقة التدريس</w:t>
      </w:r>
    </w:p>
    <w:p w:rsidR="00D9795E" w:rsidRPr="006E58D8" w:rsidRDefault="00D9795E" w:rsidP="000320E0">
      <w:pPr>
        <w:pStyle w:val="a3"/>
        <w:numPr>
          <w:ilvl w:val="0"/>
          <w:numId w:val="17"/>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المرحلة التعليمية:</w:t>
      </w:r>
      <w:r w:rsidRPr="006E58D8">
        <w:rPr>
          <w:rFonts w:ascii="Simplified Arabic" w:hAnsi="Simplified Arabic" w:cs="Simplified Arabic"/>
          <w:sz w:val="32"/>
          <w:szCs w:val="32"/>
          <w:rtl/>
          <w:lang w:bidi="ar-IQ"/>
        </w:rPr>
        <w:t xml:space="preserve"> لكل مرحلة تعليمية مستوى تعليمي –تعلمي فما يلاءم مرحلة لا يلاءم اخرى</w:t>
      </w:r>
    </w:p>
    <w:p w:rsidR="00D9795E" w:rsidRPr="006E58D8" w:rsidRDefault="00D9795E" w:rsidP="000320E0">
      <w:pPr>
        <w:pStyle w:val="a3"/>
        <w:numPr>
          <w:ilvl w:val="0"/>
          <w:numId w:val="17"/>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lastRenderedPageBreak/>
        <w:t>مستوى الطلبة ونوعيتهم :</w:t>
      </w:r>
      <w:r w:rsidRPr="006E58D8">
        <w:rPr>
          <w:rFonts w:ascii="Simplified Arabic" w:hAnsi="Simplified Arabic" w:cs="Simplified Arabic"/>
          <w:sz w:val="32"/>
          <w:szCs w:val="32"/>
          <w:rtl/>
          <w:lang w:bidi="ar-IQ"/>
        </w:rPr>
        <w:t xml:space="preserve"> يجب ان تراعي طريقة التدريس الفروق الفردية بين الطلبة من حيث سرعة التعلم, الجنس , العمر والتجانس في المستويات والخلفيات الاجتماعية</w:t>
      </w:r>
    </w:p>
    <w:p w:rsidR="00060203" w:rsidRPr="006E58D8" w:rsidRDefault="00D9795E" w:rsidP="000320E0">
      <w:pPr>
        <w:pStyle w:val="a3"/>
        <w:numPr>
          <w:ilvl w:val="0"/>
          <w:numId w:val="17"/>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 xml:space="preserve">الهدف (النتيجة المتوخاة) </w:t>
      </w:r>
      <w:r w:rsidR="00060203" w:rsidRPr="006E58D8">
        <w:rPr>
          <w:rFonts w:ascii="Simplified Arabic" w:hAnsi="Simplified Arabic" w:cs="Simplified Arabic"/>
          <w:b/>
          <w:bCs/>
          <w:sz w:val="32"/>
          <w:szCs w:val="32"/>
          <w:rtl/>
          <w:lang w:bidi="ar-IQ"/>
        </w:rPr>
        <w:t>:</w:t>
      </w:r>
      <w:r w:rsidR="00060203" w:rsidRPr="006E58D8">
        <w:rPr>
          <w:rFonts w:ascii="Simplified Arabic" w:hAnsi="Simplified Arabic" w:cs="Simplified Arabic"/>
          <w:sz w:val="32"/>
          <w:szCs w:val="32"/>
          <w:rtl/>
          <w:lang w:bidi="ar-IQ"/>
        </w:rPr>
        <w:t xml:space="preserve"> هل هو ايصال المعلومات , ام اكساب الطلبة المعرفة العلمية؟ ام تنمية التفكير وتعليمه ؟ ام اكساب مهارات عقلية ويدوية ام تكوين اتجاهات وميول ؟ وهل الاهداف هامة ام قصير المدى</w:t>
      </w:r>
    </w:p>
    <w:p w:rsidR="00060203" w:rsidRPr="006E58D8" w:rsidRDefault="00060203" w:rsidP="000320E0">
      <w:pPr>
        <w:pStyle w:val="a3"/>
        <w:numPr>
          <w:ilvl w:val="0"/>
          <w:numId w:val="17"/>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طبيعة المادة(المحتوى ) الدراسية:</w:t>
      </w:r>
      <w:r w:rsidRPr="006E58D8">
        <w:rPr>
          <w:rFonts w:ascii="Simplified Arabic" w:hAnsi="Simplified Arabic" w:cs="Simplified Arabic"/>
          <w:sz w:val="32"/>
          <w:szCs w:val="32"/>
          <w:rtl/>
          <w:lang w:bidi="ar-IQ"/>
        </w:rPr>
        <w:t xml:space="preserve"> ما طبيعتها ؟ ما مستوى المعرفة العلمية فيها؟ صعبة ام سهلة؟ مستوى العمليات العقلية التي يتطلبها فهم المادة واستيعابها.</w:t>
      </w:r>
    </w:p>
    <w:p w:rsidR="00060203" w:rsidRPr="006E58D8" w:rsidRDefault="00060203" w:rsidP="000320E0">
      <w:pPr>
        <w:pStyle w:val="a3"/>
        <w:numPr>
          <w:ilvl w:val="0"/>
          <w:numId w:val="17"/>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نظرة (فلسفة) المعلم للعملية التعليمية- التعلمية :</w:t>
      </w:r>
      <w:r w:rsidRPr="006E58D8">
        <w:rPr>
          <w:rFonts w:ascii="Simplified Arabic" w:hAnsi="Simplified Arabic" w:cs="Simplified Arabic"/>
          <w:sz w:val="32"/>
          <w:szCs w:val="32"/>
          <w:rtl/>
          <w:lang w:bidi="ar-IQ"/>
        </w:rPr>
        <w:t xml:space="preserve"> ما نظرة معلم العلوم في التدريس وحماسته وارتباطه بعملية التعليم؟ ووفقا لذلك على معلم العلوم ان يتذكر امرين:</w:t>
      </w:r>
    </w:p>
    <w:p w:rsidR="00060203" w:rsidRPr="006E58D8" w:rsidRDefault="00060203" w:rsidP="000320E0">
      <w:pPr>
        <w:pStyle w:val="a3"/>
        <w:numPr>
          <w:ilvl w:val="0"/>
          <w:numId w:val="1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عملية التعليم هو مجهوده الشخصي بمساعدة الاخرين على التعلم. اما التعلم فهو نشاط ذاتي يصدر عن التعلم بمساعدة المعلم.</w:t>
      </w:r>
    </w:p>
    <w:p w:rsidR="00302F11" w:rsidRPr="006E58D8" w:rsidRDefault="00302F11" w:rsidP="000320E0">
      <w:pPr>
        <w:pStyle w:val="a3"/>
        <w:numPr>
          <w:ilvl w:val="0"/>
          <w:numId w:val="1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التعلم الجيد يتميز بالصفات الاتية:</w:t>
      </w:r>
    </w:p>
    <w:p w:rsidR="00302F11" w:rsidRPr="006E58D8" w:rsidRDefault="00302F11" w:rsidP="000320E0">
      <w:pPr>
        <w:pStyle w:val="a3"/>
        <w:numPr>
          <w:ilvl w:val="0"/>
          <w:numId w:val="1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بقاء التعلم او الاحتفاظ به</w:t>
      </w:r>
    </w:p>
    <w:p w:rsidR="00302F11" w:rsidRPr="006E58D8" w:rsidRDefault="00302F11" w:rsidP="000320E0">
      <w:pPr>
        <w:pStyle w:val="a3"/>
        <w:numPr>
          <w:ilvl w:val="0"/>
          <w:numId w:val="1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قدرة المتعلم على استخدامه في مواقف جديدة</w:t>
      </w:r>
    </w:p>
    <w:p w:rsidR="00302F11" w:rsidRPr="006E58D8" w:rsidRDefault="00302F11" w:rsidP="000320E0">
      <w:pPr>
        <w:pStyle w:val="a3"/>
        <w:numPr>
          <w:ilvl w:val="0"/>
          <w:numId w:val="1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لا ياخذ وقتا او جهدا كبيرا من الطالب في سبيل تعلمه.</w:t>
      </w:r>
    </w:p>
    <w:p w:rsidR="000D56B8" w:rsidRDefault="00302F11" w:rsidP="00215CB9">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استراتيجيات طرائق تدريس</w:t>
      </w:r>
    </w:p>
    <w:p w:rsidR="00302F11" w:rsidRPr="000D56B8" w:rsidRDefault="00302F11" w:rsidP="000D56B8">
      <w:pPr>
        <w:rPr>
          <w:rFonts w:ascii="Simplified Arabic" w:hAnsi="Simplified Arabic" w:cs="Simplified Arabic"/>
          <w:b/>
          <w:bCs/>
          <w:sz w:val="32"/>
          <w:szCs w:val="32"/>
          <w:u w:val="single"/>
          <w:rtl/>
          <w:lang w:bidi="ar-IQ"/>
        </w:rPr>
      </w:pPr>
      <w:r w:rsidRPr="006E58D8">
        <w:rPr>
          <w:rFonts w:ascii="Simplified Arabic" w:hAnsi="Simplified Arabic" w:cs="Simplified Arabic"/>
          <w:sz w:val="32"/>
          <w:szCs w:val="32"/>
          <w:rtl/>
          <w:lang w:bidi="ar-IQ"/>
        </w:rPr>
        <w:t xml:space="preserve"> لا بد من معرفة المفاهيم التالية قبل الخوض في استراتيجيات طرائق التدريس لتسهيل عملية استيعابها:</w:t>
      </w:r>
    </w:p>
    <w:p w:rsidR="00302F11" w:rsidRPr="006E58D8" w:rsidRDefault="00302F11" w:rsidP="00302F11">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t>الطريقة:</w:t>
      </w:r>
      <w:r w:rsidRPr="006E58D8">
        <w:rPr>
          <w:rFonts w:ascii="Simplified Arabic" w:hAnsi="Simplified Arabic" w:cs="Simplified Arabic"/>
          <w:sz w:val="32"/>
          <w:szCs w:val="32"/>
          <w:rtl/>
          <w:lang w:bidi="ar-IQ"/>
        </w:rPr>
        <w:t xml:space="preserve"> وهي ترتيب وتنظيم الظروف الخارجية للتعلم وباستخدام الوسائل التعليمية لها بحيث تؤدي الى تمكين المتعلمين من احراز تعلم شيء ما. </w:t>
      </w:r>
    </w:p>
    <w:p w:rsidR="00D9795E" w:rsidRPr="006E58D8" w:rsidRDefault="00302F11" w:rsidP="00302F11">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او هي عملية يقوم بها المعلم نحو المتعلم لتغير سلوكه للافضل وتوصيل محتوى المنهج اثناء العملية التعليمية.</w:t>
      </w:r>
    </w:p>
    <w:p w:rsidR="00302F11" w:rsidRPr="006E58D8" w:rsidRDefault="00302F11" w:rsidP="00302F11">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t xml:space="preserve">الاسلوب </w:t>
      </w:r>
      <w:r w:rsidRPr="006E58D8">
        <w:rPr>
          <w:rFonts w:ascii="Simplified Arabic" w:hAnsi="Simplified Arabic" w:cs="Simplified Arabic"/>
          <w:sz w:val="32"/>
          <w:szCs w:val="32"/>
          <w:rtl/>
          <w:lang w:bidi="ar-IQ"/>
        </w:rPr>
        <w:t xml:space="preserve">: هو الطريقة </w:t>
      </w:r>
      <w:r w:rsidR="00DD4678" w:rsidRPr="006E58D8">
        <w:rPr>
          <w:rFonts w:ascii="Simplified Arabic" w:hAnsi="Simplified Arabic" w:cs="Simplified Arabic"/>
          <w:sz w:val="32"/>
          <w:szCs w:val="32"/>
          <w:rtl/>
          <w:lang w:bidi="ar-IQ"/>
        </w:rPr>
        <w:t>التي يتمثل بها الفرد ويستوعب ما يعرض عليه من خبرات تعليمية وهي الطريقة المفضلة التي يستخدمها الفرد في تنظيم ومعالجة المعلومات والخبرة , أي هي الجزء الاجرائي من طريقة التدريس لايصال مادته او خبرات المنهج للطلبة . او هي مجموعة الانماط التدريسية الخاصة بالمعلم التي يفضلها</w:t>
      </w:r>
    </w:p>
    <w:p w:rsidR="00DD4678" w:rsidRPr="006E58D8" w:rsidRDefault="00DD4678" w:rsidP="00302F11">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t>الاستراتيجية</w:t>
      </w:r>
      <w:r w:rsidRPr="006E58D8">
        <w:rPr>
          <w:rFonts w:ascii="Simplified Arabic" w:hAnsi="Simplified Arabic" w:cs="Simplified Arabic"/>
          <w:sz w:val="32"/>
          <w:szCs w:val="32"/>
          <w:rtl/>
          <w:lang w:bidi="ar-IQ"/>
        </w:rPr>
        <w:t xml:space="preserve"> : تشير الى اداء المعلم وسلوكه اثناء التدريس كتحديد المادة , الزمن اللازم لعرضها واسلوب عرضها وتقديمها او هي مجموعة تحركات المعلم داخل الصف بشكل منظم ومتسلسل بهدف تحقيق الاهداف المعدة مسبقا </w:t>
      </w:r>
      <w:r w:rsidR="006E0E35" w:rsidRPr="006E58D8">
        <w:rPr>
          <w:rFonts w:ascii="Simplified Arabic" w:hAnsi="Simplified Arabic" w:cs="Simplified Arabic"/>
          <w:sz w:val="32"/>
          <w:szCs w:val="32"/>
          <w:rtl/>
          <w:lang w:bidi="ar-IQ"/>
        </w:rPr>
        <w:t>. او هي مجموعة التحركات او الاجراءات التدريسية أي استراتيجيات التدريس تكون مرادفة لاجراءات التدريس.</w:t>
      </w:r>
    </w:p>
    <w:p w:rsidR="00D9795E" w:rsidRPr="006E58D8" w:rsidRDefault="006E0E35" w:rsidP="00FF5433">
      <w:pPr>
        <w:rPr>
          <w:rFonts w:ascii="Simplified Arabic" w:hAnsi="Simplified Arabic" w:cs="Simplified Arabic"/>
          <w:sz w:val="32"/>
          <w:szCs w:val="32"/>
          <w:rtl/>
          <w:lang w:bidi="ar-IQ"/>
        </w:rPr>
      </w:pPr>
      <w:r w:rsidRPr="006E58D8">
        <w:rPr>
          <w:rFonts w:ascii="Simplified Arabic" w:hAnsi="Simplified Arabic" w:cs="Simplified Arabic"/>
          <w:b/>
          <w:bCs/>
          <w:sz w:val="32"/>
          <w:szCs w:val="32"/>
          <w:rtl/>
          <w:lang w:bidi="ar-IQ"/>
        </w:rPr>
        <w:t xml:space="preserve">لذلك نجد ان الطرائق والاساليب و الوسائل في </w:t>
      </w:r>
      <w:r w:rsidR="00FF5433">
        <w:rPr>
          <w:rFonts w:ascii="Simplified Arabic" w:hAnsi="Simplified Arabic" w:cs="Simplified Arabic" w:hint="cs"/>
          <w:b/>
          <w:bCs/>
          <w:sz w:val="32"/>
          <w:szCs w:val="32"/>
          <w:rtl/>
          <w:lang w:bidi="ar-IQ"/>
        </w:rPr>
        <w:t>التدريس</w:t>
      </w:r>
      <w:r w:rsidRPr="006E58D8">
        <w:rPr>
          <w:rFonts w:ascii="Simplified Arabic" w:hAnsi="Simplified Arabic" w:cs="Simplified Arabic"/>
          <w:b/>
          <w:bCs/>
          <w:sz w:val="32"/>
          <w:szCs w:val="32"/>
          <w:rtl/>
          <w:lang w:bidi="ar-IQ"/>
        </w:rPr>
        <w:t xml:space="preserve"> ترتكز في ثلاث</w:t>
      </w:r>
      <w:r w:rsidRPr="006E58D8">
        <w:rPr>
          <w:rFonts w:ascii="Simplified Arabic" w:hAnsi="Simplified Arabic" w:cs="Simplified Arabic"/>
          <w:sz w:val="32"/>
          <w:szCs w:val="32"/>
          <w:rtl/>
          <w:lang w:bidi="ar-IQ"/>
        </w:rPr>
        <w:t xml:space="preserve"> </w:t>
      </w:r>
      <w:r w:rsidRPr="006E58D8">
        <w:rPr>
          <w:rFonts w:ascii="Simplified Arabic" w:hAnsi="Simplified Arabic" w:cs="Simplified Arabic"/>
          <w:b/>
          <w:bCs/>
          <w:sz w:val="32"/>
          <w:szCs w:val="32"/>
          <w:rtl/>
          <w:lang w:bidi="ar-IQ"/>
        </w:rPr>
        <w:t>استراتيجيات:</w:t>
      </w:r>
    </w:p>
    <w:p w:rsidR="006E0E35" w:rsidRPr="006E58D8" w:rsidRDefault="006E0E35" w:rsidP="006E0E35">
      <w:pPr>
        <w:rPr>
          <w:rFonts w:ascii="Simplified Arabic" w:hAnsi="Simplified Arabic" w:cs="Simplified Arabic"/>
          <w:sz w:val="32"/>
          <w:szCs w:val="32"/>
          <w:rtl/>
          <w:lang w:bidi="ar-IQ"/>
        </w:rPr>
      </w:pPr>
    </w:p>
    <w:p w:rsidR="006E0E35" w:rsidRPr="006E58D8" w:rsidRDefault="006E0E35" w:rsidP="006E0E35">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لاولى : ترتكز على المتعلم (الطالب)</w:t>
      </w:r>
    </w:p>
    <w:p w:rsidR="006E0E35" w:rsidRPr="006E58D8" w:rsidRDefault="006E0E35" w:rsidP="006E0E35">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لثانية : ترتكز على المعلم</w:t>
      </w:r>
    </w:p>
    <w:p w:rsidR="006E0E35" w:rsidRPr="006E58D8" w:rsidRDefault="006E0E35" w:rsidP="006E0E35">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لثالثة : تركز على التفاعل المشترك بين الطالب والمعلم</w:t>
      </w:r>
    </w:p>
    <w:p w:rsidR="006E0E35" w:rsidRPr="006E58D8" w:rsidRDefault="006E0E35" w:rsidP="006E0E35">
      <w:pPr>
        <w:rPr>
          <w:rFonts w:ascii="Simplified Arabic" w:hAnsi="Simplified Arabic" w:cs="Simplified Arabic"/>
          <w:sz w:val="32"/>
          <w:szCs w:val="32"/>
          <w:rtl/>
          <w:lang w:bidi="ar-IQ"/>
        </w:rPr>
      </w:pPr>
    </w:p>
    <w:p w:rsidR="006E0E35" w:rsidRPr="006E58D8" w:rsidRDefault="006E0E35" w:rsidP="006E0E35">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تصنيف طرائق التدريس</w:t>
      </w:r>
    </w:p>
    <w:p w:rsidR="006E0E35" w:rsidRPr="006E58D8" w:rsidRDefault="006E0E35" w:rsidP="00FF5433">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يمكن تصنيف طرائق </w:t>
      </w:r>
      <w:r w:rsidR="00FF5433">
        <w:rPr>
          <w:rFonts w:ascii="Simplified Arabic" w:hAnsi="Simplified Arabic" w:cs="Simplified Arabic" w:hint="cs"/>
          <w:sz w:val="32"/>
          <w:szCs w:val="32"/>
          <w:rtl/>
          <w:lang w:bidi="ar-IQ"/>
        </w:rPr>
        <w:t>التدريس</w:t>
      </w:r>
      <w:r w:rsidRPr="006E58D8">
        <w:rPr>
          <w:rFonts w:ascii="Simplified Arabic" w:hAnsi="Simplified Arabic" w:cs="Simplified Arabic"/>
          <w:sz w:val="32"/>
          <w:szCs w:val="32"/>
          <w:rtl/>
          <w:lang w:bidi="ar-IQ"/>
        </w:rPr>
        <w:t xml:space="preserve"> استنادا الى:</w:t>
      </w:r>
    </w:p>
    <w:p w:rsidR="006E0E35" w:rsidRPr="006E58D8" w:rsidRDefault="006E0E35" w:rsidP="000320E0">
      <w:pPr>
        <w:pStyle w:val="a3"/>
        <w:numPr>
          <w:ilvl w:val="0"/>
          <w:numId w:val="2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طبيعة النشاط : لفظي او عملي</w:t>
      </w:r>
    </w:p>
    <w:p w:rsidR="006E0E35" w:rsidRPr="006E58D8" w:rsidRDefault="006E0E35" w:rsidP="000320E0">
      <w:pPr>
        <w:pStyle w:val="a3"/>
        <w:numPr>
          <w:ilvl w:val="0"/>
          <w:numId w:val="2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مصدر النشاط : معلم متعلم – وسيلة – بيئة.</w:t>
      </w:r>
    </w:p>
    <w:p w:rsidR="006E0E35" w:rsidRPr="006E58D8" w:rsidRDefault="006E0E35" w:rsidP="006E0E35">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كذلك تصنف الى مجموعتين من الطرائق</w:t>
      </w:r>
    </w:p>
    <w:p w:rsidR="006E0E35" w:rsidRPr="006E58D8" w:rsidRDefault="006E0E35" w:rsidP="000320E0">
      <w:pPr>
        <w:pStyle w:val="a3"/>
        <w:numPr>
          <w:ilvl w:val="0"/>
          <w:numId w:val="2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طرائق تدريس لفظية كالمحاضرة والقصة والمناقشة والحوار</w:t>
      </w:r>
    </w:p>
    <w:p w:rsidR="006E0E35" w:rsidRPr="006E58D8" w:rsidRDefault="006E0E35" w:rsidP="000320E0">
      <w:pPr>
        <w:pStyle w:val="a3"/>
        <w:numPr>
          <w:ilvl w:val="0"/>
          <w:numId w:val="2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طرائق تدريس عملية وتشمل التجريب ( العروض العملية) العمل التطبيقي والعمل الميداني</w:t>
      </w:r>
    </w:p>
    <w:p w:rsidR="00975145" w:rsidRPr="006E58D8" w:rsidRDefault="00975145" w:rsidP="00975145">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لخصائص العامة لطريقة التدريس الجيدة</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سهل التعلم وتنظمه</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توظف كل مصادر التعلم المتوفرة في البيئة </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ظهر على شكل خطوات وكل خطوة تتضمن انشطة تعليمية واجراءات وتقويم وتغذية راجعة ووقت لازم لتنفيذ كل خطوة</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قيق الاهداف باقل وقت وجهد و بفعالية كبيرة</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راعي الفروق الفردية بين المتعلمين وخصائصهم</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ثير الدافعية نحو التعلم</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ينمي القدرة على التفكير والمهارات والاتجاهات </w:t>
      </w:r>
    </w:p>
    <w:p w:rsidR="00975145" w:rsidRPr="006E58D8" w:rsidRDefault="00975145" w:rsidP="000320E0">
      <w:pPr>
        <w:pStyle w:val="a3"/>
        <w:numPr>
          <w:ilvl w:val="0"/>
          <w:numId w:val="2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تصف بالمرونة من حيث استيعاب كل العوامل المؤثرة في البيئة التعليمية</w:t>
      </w:r>
    </w:p>
    <w:p w:rsidR="000610B9" w:rsidRDefault="000610B9" w:rsidP="00975145">
      <w:pPr>
        <w:rPr>
          <w:rFonts w:ascii="Simplified Arabic" w:hAnsi="Simplified Arabic" w:cs="Simplified Arabic"/>
          <w:sz w:val="32"/>
          <w:szCs w:val="32"/>
          <w:rtl/>
          <w:lang w:bidi="ar-IQ"/>
        </w:rPr>
      </w:pPr>
    </w:p>
    <w:p w:rsidR="000610B9" w:rsidRDefault="000610B9" w:rsidP="00975145">
      <w:pPr>
        <w:rPr>
          <w:rFonts w:ascii="Simplified Arabic" w:hAnsi="Simplified Arabic" w:cs="Simplified Arabic"/>
          <w:sz w:val="32"/>
          <w:szCs w:val="32"/>
          <w:rtl/>
          <w:lang w:bidi="ar-IQ"/>
        </w:rPr>
      </w:pPr>
    </w:p>
    <w:p w:rsidR="000D56B8" w:rsidRPr="000610B9" w:rsidRDefault="00975145" w:rsidP="000610B9">
      <w:pPr>
        <w:rPr>
          <w:rFonts w:ascii="Simplified Arabic" w:hAnsi="Simplified Arabic" w:cs="Simplified Arabic"/>
          <w:b/>
          <w:bCs/>
          <w:sz w:val="32"/>
          <w:szCs w:val="32"/>
          <w:rtl/>
          <w:lang w:bidi="ar-IQ"/>
        </w:rPr>
      </w:pPr>
      <w:r w:rsidRPr="000610B9">
        <w:rPr>
          <w:rFonts w:ascii="Simplified Arabic" w:hAnsi="Simplified Arabic" w:cs="Simplified Arabic"/>
          <w:b/>
          <w:bCs/>
          <w:sz w:val="32"/>
          <w:szCs w:val="32"/>
          <w:rtl/>
          <w:lang w:bidi="ar-IQ"/>
        </w:rPr>
        <w:t>اسس التدريس الجيد</w:t>
      </w:r>
    </w:p>
    <w:p w:rsidR="00975145" w:rsidRPr="006E58D8" w:rsidRDefault="00975145" w:rsidP="00975145">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للتدريس الجيد مواصفات او خصائص يمكن اجمالها كالاتي :</w:t>
      </w:r>
    </w:p>
    <w:p w:rsidR="00E91597" w:rsidRPr="006E58D8" w:rsidRDefault="00975145"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معرفة جيدة لخلفية الطالب و قدراته واهتماماته </w:t>
      </w:r>
      <w:r w:rsidR="00E91597" w:rsidRPr="006E58D8">
        <w:rPr>
          <w:rFonts w:ascii="Simplified Arabic" w:hAnsi="Simplified Arabic" w:cs="Simplified Arabic"/>
          <w:sz w:val="32"/>
          <w:szCs w:val="32"/>
          <w:rtl/>
          <w:lang w:bidi="ar-IQ"/>
        </w:rPr>
        <w:t>لتحقيق واشباع حاجاته مما يزيد من دافعيته للتعلم</w:t>
      </w:r>
    </w:p>
    <w:p w:rsidR="00E91597"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ديد الهدف من الدرس لضمان التعلم التعلم باقل وقت وجهد ممكنين</w:t>
      </w:r>
    </w:p>
    <w:p w:rsidR="00E91597"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استخدام مختلف وسائل الاتصال المختلفة (الحواس او الاجهزة و المواد) لتحقيق اهداف الدرس</w:t>
      </w:r>
    </w:p>
    <w:p w:rsidR="00E91597"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تحدى الدرس قدرات الطالب ويشبعها ويلبي حاجاته</w:t>
      </w:r>
    </w:p>
    <w:p w:rsidR="00E91597"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حافظة على المناخ العام للدرس واشاعة الطمانينة والمثابرة للمتعلم</w:t>
      </w:r>
    </w:p>
    <w:p w:rsidR="00E91597"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تتضمن المادة الدراسية الحاجات التعليمية للطالب ولها ارتباط بالمواقف الحياتية له</w:t>
      </w:r>
    </w:p>
    <w:p w:rsidR="001939DF" w:rsidRPr="006E58D8" w:rsidRDefault="00E91597" w:rsidP="000320E0">
      <w:pPr>
        <w:pStyle w:val="a3"/>
        <w:numPr>
          <w:ilvl w:val="0"/>
          <w:numId w:val="2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ن تكون بيئة التعلم ملائمة مع مجمل متغيرات الموقف التعليمي وهي تشمل المعلم والكتاب والوسائل التعليمية وغرف التعلم ومناخه والاقران </w:t>
      </w:r>
      <w:r w:rsidR="001939DF" w:rsidRPr="006E58D8">
        <w:rPr>
          <w:rFonts w:ascii="Simplified Arabic" w:hAnsi="Simplified Arabic" w:cs="Simplified Arabic"/>
          <w:sz w:val="32"/>
          <w:szCs w:val="32"/>
          <w:rtl/>
          <w:lang w:bidi="ar-IQ"/>
        </w:rPr>
        <w:t>وتفاعلهم داخل الصف</w:t>
      </w:r>
    </w:p>
    <w:p w:rsidR="001939DF" w:rsidRPr="006E58D8" w:rsidRDefault="001939DF" w:rsidP="001939DF">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لتحقيق التدريس الجيد فاننا نحتاج المدرس الذي يكون</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ذو شخصية جيدة</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متمكن من المادة الدراسية والمامه بالمعلومات الاساسية المتعلقة بها</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تعرف على مبادئ التعلم وفهم شخصية الطالب وخصائص نموه</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رونة في اعتماد طرائق التدريس المتنوعة لتنشيط الاتصال بين الطالب والمعلم</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عتماد تقنيات تربوية (اجهزة ومعدات ومواد مختلفة ) كجزء هام من طريقة التدريس</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مكن من وضع الخطط السنوية واليومية والعمل بضوئها</w:t>
      </w:r>
    </w:p>
    <w:p w:rsidR="001939DF" w:rsidRPr="006E58D8" w:rsidRDefault="001939DF" w:rsidP="000320E0">
      <w:pPr>
        <w:pStyle w:val="a3"/>
        <w:numPr>
          <w:ilvl w:val="0"/>
          <w:numId w:val="2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مكن من المهارات الاساسية مثل ضبط الصف وطرح الاسئلة</w:t>
      </w:r>
    </w:p>
    <w:p w:rsidR="00DC4BD3" w:rsidRPr="006E58D8" w:rsidRDefault="00DC4BD3" w:rsidP="00DC4BD3">
      <w:pPr>
        <w:pStyle w:val="a3"/>
        <w:rPr>
          <w:rFonts w:ascii="Simplified Arabic" w:hAnsi="Simplified Arabic" w:cs="Simplified Arabic"/>
          <w:sz w:val="32"/>
          <w:szCs w:val="32"/>
          <w:lang w:bidi="ar-IQ"/>
        </w:rPr>
      </w:pPr>
    </w:p>
    <w:p w:rsidR="00277153" w:rsidRPr="006E58D8" w:rsidRDefault="00277153" w:rsidP="00277153">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صفات المعلم النجاح :</w:t>
      </w:r>
    </w:p>
    <w:p w:rsidR="00277153" w:rsidRPr="006E58D8" w:rsidRDefault="00277153" w:rsidP="00277153">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اولا: الصفات الشخصية:</w:t>
      </w:r>
    </w:p>
    <w:p w:rsidR="00277153" w:rsidRPr="006E58D8" w:rsidRDefault="00277153" w:rsidP="00277153">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1-الصفات الجسمية</w:t>
      </w:r>
    </w:p>
    <w:p w:rsidR="00277153" w:rsidRPr="006E58D8" w:rsidRDefault="00277153" w:rsidP="00277153">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تتعدد الصفات الجسمية المطلوب توافرها في المعلم ويمكن ايجاز هذه الصفات بما يلي:</w:t>
      </w:r>
    </w:p>
    <w:p w:rsidR="00277153" w:rsidRPr="006E58D8" w:rsidRDefault="00277153" w:rsidP="00277153">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لصحة الجيدة : ينبغي ان يتمتع المعلم بصحة جيدة, أي ان يخلو من الامراض المزمنة, اذ ان مهنة التدريس تتطلب جهدا بدنيا يرفقها عمل شاق ومتعب مما يعني انه لايستطيع ان يقوم </w:t>
      </w:r>
      <w:r w:rsidR="00577844" w:rsidRPr="006E58D8">
        <w:rPr>
          <w:rFonts w:ascii="Simplified Arabic" w:hAnsi="Simplified Arabic" w:cs="Simplified Arabic"/>
          <w:sz w:val="32"/>
          <w:szCs w:val="32"/>
          <w:rtl/>
          <w:lang w:bidi="ar-IQ"/>
        </w:rPr>
        <w:t>بهذه المهنة معلم مريض.</w:t>
      </w:r>
    </w:p>
    <w:p w:rsidR="00277153" w:rsidRPr="006E58D8" w:rsidRDefault="00577844" w:rsidP="00577844">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خلو من العاهات والعيوب : ينبغي ان يخلو جسم المعلم من العاهات بما فيها العاهات التي تؤثر على حالته الصحية العامة. ومن امثلة هذه العيوب عيوب اللسان والفم التي تؤثر بالنطق, والعيوب الخاصة بحاستي السمع والبصر . ذلك ان مهنة التدريس تعتمد بشكل اساسي على التفاعل بين المعلم وطلابه وهو ما يتطلب سلامة هذه الحواس.</w:t>
      </w:r>
    </w:p>
    <w:p w:rsidR="00577844" w:rsidRPr="006E58D8" w:rsidRDefault="00577844" w:rsidP="00577844">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حسن المظهر : ينبغي ان يهتم المعلم بمظهره الخارجي , فينبغي ان يكون ملبسه نظيفا مرتبا ومنسجما العادات والتقاليد السائدة في المجتمع الذي يعمل فيه , وكذلك الحال بالنسبة لشعره واظافره, لكونه قدوة حيث يتخذه الكثير من طلابه مثلا لهم فيقلدونه في مظهره وتصرفاته.</w:t>
      </w:r>
    </w:p>
    <w:p w:rsidR="00577844" w:rsidRPr="006E58D8" w:rsidRDefault="00577844" w:rsidP="00577844">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2-الصفات العقلية والنفسية:</w:t>
      </w:r>
    </w:p>
    <w:p w:rsidR="000D46AA" w:rsidRPr="006E58D8" w:rsidRDefault="00577844" w:rsidP="00577844">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ذكاء والفطنة :</w:t>
      </w:r>
      <w:r w:rsidR="000D46AA" w:rsidRPr="006E58D8">
        <w:rPr>
          <w:rFonts w:ascii="Simplified Arabic" w:hAnsi="Simplified Arabic" w:cs="Simplified Arabic"/>
          <w:sz w:val="32"/>
          <w:szCs w:val="32"/>
          <w:rtl/>
          <w:lang w:bidi="ar-IQ"/>
        </w:rPr>
        <w:t xml:space="preserve"> ينبغي ان يتمتع المعلم بقدر من الذكاء والفطنة التي تمكنه من التصرف بطريقة لبقة مناسبة في المواقف المختلفة, فتنوع الاحداث وتباينها في غرفة الصف يتطلب من المعلم قدرا من الحكمة كرد فعل على هذه الاحداث , وهو ما لا يمكن ان يقوم به بنجاح من يفتقر الى قدر معقول من الذكاء والفطنة.</w:t>
      </w:r>
    </w:p>
    <w:p w:rsidR="00577844" w:rsidRPr="006E58D8" w:rsidRDefault="000D46AA" w:rsidP="00577844">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فهم الذات والرضا عنها : ينبغي على المعلم ان يتمتع بقدر عال من فهم الذات والرضا عنها, وان يكون متفهما لظروف حياته بكافة جوانبها ومتفهما ايضا لطبيعة وظروف عمله, اذ ان رضا المعلم عن نفسه يؤدي الى:</w:t>
      </w:r>
    </w:p>
    <w:p w:rsidR="00C56F75" w:rsidRPr="006E58D8" w:rsidRDefault="00C56F75" w:rsidP="00C56F75">
      <w:pPr>
        <w:pStyle w:val="a3"/>
        <w:rPr>
          <w:rFonts w:ascii="Simplified Arabic" w:hAnsi="Simplified Arabic" w:cs="Simplified Arabic"/>
          <w:sz w:val="32"/>
          <w:szCs w:val="32"/>
          <w:rtl/>
          <w:lang w:bidi="ar-IQ"/>
        </w:rPr>
      </w:pPr>
    </w:p>
    <w:p w:rsidR="00C56F75" w:rsidRPr="006E58D8" w:rsidRDefault="00C56F75" w:rsidP="000320E0">
      <w:pPr>
        <w:pStyle w:val="a3"/>
        <w:numPr>
          <w:ilvl w:val="0"/>
          <w:numId w:val="2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الوصول الى السواء النفسي</w:t>
      </w:r>
    </w:p>
    <w:p w:rsidR="00C56F75" w:rsidRPr="006E58D8" w:rsidRDefault="00C56F75" w:rsidP="000320E0">
      <w:pPr>
        <w:pStyle w:val="a3"/>
        <w:numPr>
          <w:ilvl w:val="0"/>
          <w:numId w:val="2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عمل على مساعدة الاخرين وخاصة طلابه والتعاون معهم</w:t>
      </w:r>
    </w:p>
    <w:p w:rsidR="00C56F75" w:rsidRPr="006E58D8" w:rsidRDefault="00C56F75" w:rsidP="000320E0">
      <w:pPr>
        <w:pStyle w:val="a3"/>
        <w:numPr>
          <w:ilvl w:val="0"/>
          <w:numId w:val="2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وجود شخصية متفائلة ومرحة مستبشرة مفتوحة الفكر</w:t>
      </w:r>
    </w:p>
    <w:p w:rsidR="00C56F75" w:rsidRPr="006E58D8" w:rsidRDefault="00C56F75" w:rsidP="00C56F75">
      <w:pPr>
        <w:rPr>
          <w:rFonts w:ascii="Simplified Arabic" w:hAnsi="Simplified Arabic" w:cs="Simplified Arabic"/>
          <w:b/>
          <w:bCs/>
          <w:sz w:val="32"/>
          <w:szCs w:val="32"/>
          <w:rtl/>
          <w:lang w:bidi="ar-IQ"/>
        </w:rPr>
      </w:pPr>
      <w:r w:rsidRPr="006E58D8">
        <w:rPr>
          <w:rFonts w:ascii="Simplified Arabic" w:hAnsi="Simplified Arabic" w:cs="Simplified Arabic"/>
          <w:sz w:val="32"/>
          <w:szCs w:val="32"/>
          <w:rtl/>
          <w:lang w:bidi="ar-IQ"/>
        </w:rPr>
        <w:t>3</w:t>
      </w:r>
      <w:r w:rsidRPr="006E58D8">
        <w:rPr>
          <w:rFonts w:ascii="Simplified Arabic" w:hAnsi="Simplified Arabic" w:cs="Simplified Arabic"/>
          <w:b/>
          <w:bCs/>
          <w:sz w:val="32"/>
          <w:szCs w:val="32"/>
          <w:rtl/>
          <w:lang w:bidi="ar-IQ"/>
        </w:rPr>
        <w:t>-الصفات الوجدانية:</w:t>
      </w:r>
    </w:p>
    <w:p w:rsidR="00C56F75" w:rsidRPr="006E58D8" w:rsidRDefault="00C56F75" w:rsidP="00C56F75">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يمان الراسخ بالعقيدة الاسلام</w:t>
      </w:r>
      <w:r w:rsidR="00D32869" w:rsidRPr="006E58D8">
        <w:rPr>
          <w:rFonts w:ascii="Simplified Arabic" w:hAnsi="Simplified Arabic" w:cs="Simplified Arabic"/>
          <w:sz w:val="32"/>
          <w:szCs w:val="32"/>
          <w:rtl/>
          <w:lang w:bidi="ar-IQ"/>
        </w:rPr>
        <w:t>ية: لا بد للمعلم ان يؤمن بعقيدته الاسلامية ايمانا راسخا, اذ ان ايمانه هذا ينعكس على سلوكياته بقصد او دون قصد, التي يقتدي بها طلابه ويعملون على تقليدها . فعقيدة المعلم المسلم توجه افكاره وتصرفاته وتجعله يقوم بمهامه في ضوء هذه العقيدة مما يعمل على غرسها في نفوس طلابه.</w:t>
      </w:r>
    </w:p>
    <w:p w:rsidR="00D32869" w:rsidRDefault="00D32869" w:rsidP="00C56F75">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يمان بعادات وتقاليد المجتمع : ينبغي على المعلم ان يؤمن بقيم مجتمعه ومثله العليا كالمساواة والعدل والتعاون والحرية وغيرها, وان يعمل على ترسيخها لدى طلابه.</w:t>
      </w:r>
    </w:p>
    <w:p w:rsidR="000D56B8" w:rsidRPr="006E58D8" w:rsidRDefault="000D56B8" w:rsidP="000D56B8">
      <w:pPr>
        <w:pStyle w:val="a3"/>
        <w:rPr>
          <w:rFonts w:ascii="Simplified Arabic" w:hAnsi="Simplified Arabic" w:cs="Simplified Arabic"/>
          <w:sz w:val="32"/>
          <w:szCs w:val="32"/>
          <w:lang w:bidi="ar-IQ"/>
        </w:rPr>
      </w:pPr>
    </w:p>
    <w:p w:rsidR="00D32869" w:rsidRPr="006E58D8" w:rsidRDefault="00D32869" w:rsidP="00D32869">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ثانيا: الصفات المهنية:</w:t>
      </w:r>
    </w:p>
    <w:p w:rsidR="00D32869" w:rsidRPr="006E58D8" w:rsidRDefault="00D32869" w:rsidP="00D32869">
      <w:pPr>
        <w:rPr>
          <w:rFonts w:ascii="Simplified Arabic" w:hAnsi="Simplified Arabic" w:cs="Simplified Arabic"/>
          <w:b/>
          <w:bCs/>
          <w:sz w:val="32"/>
          <w:szCs w:val="32"/>
          <w:rtl/>
          <w:lang w:bidi="ar-IQ"/>
        </w:rPr>
      </w:pPr>
      <w:r w:rsidRPr="006E58D8">
        <w:rPr>
          <w:rFonts w:ascii="Simplified Arabic" w:hAnsi="Simplified Arabic" w:cs="Simplified Arabic"/>
          <w:sz w:val="32"/>
          <w:szCs w:val="32"/>
          <w:rtl/>
          <w:lang w:bidi="ar-IQ"/>
        </w:rPr>
        <w:t>1</w:t>
      </w:r>
      <w:r w:rsidRPr="006E58D8">
        <w:rPr>
          <w:rFonts w:ascii="Simplified Arabic" w:hAnsi="Simplified Arabic" w:cs="Simplified Arabic"/>
          <w:b/>
          <w:bCs/>
          <w:sz w:val="32"/>
          <w:szCs w:val="32"/>
          <w:rtl/>
          <w:lang w:bidi="ar-IQ"/>
        </w:rPr>
        <w:t>-المعرفة التخصصية:</w:t>
      </w:r>
    </w:p>
    <w:p w:rsidR="00D32869" w:rsidRPr="006E58D8" w:rsidRDefault="00D32869" w:rsidP="00D32869">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على المعلم ان يمتلك قدرا غزيرا من المعرفة باشكالها المختلفة في مجال تخصصه . كما انه من الضروري ان يلم المعلم بالفروع الاخرى في مجال تخصصه والعلاقة بينها. ومن جهة اخرى ينبغي على المعلم ان يتقن اساليب البحث اللازمة لمتابعة ما يستجد من معرفة في مجال تخصصه اذ ان تمكنه </w:t>
      </w:r>
      <w:r w:rsidR="00E579DB" w:rsidRPr="006E58D8">
        <w:rPr>
          <w:rFonts w:ascii="Simplified Arabic" w:hAnsi="Simplified Arabic" w:cs="Simplified Arabic"/>
          <w:sz w:val="32"/>
          <w:szCs w:val="32"/>
          <w:rtl/>
          <w:lang w:bidi="ar-IQ"/>
        </w:rPr>
        <w:t>من هذه الاساليب يساعده على تعليمها لطلابه, فالمعرفة وحدها لم تعد كافية لمتطلبات العصر الحاضر بل لا بد ان تقترن باساليب البحث عنها لتجديدها باستمرار.</w:t>
      </w:r>
    </w:p>
    <w:p w:rsidR="00E579DB" w:rsidRPr="006E58D8" w:rsidRDefault="00E579DB" w:rsidP="00D32869">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2-الثقافة العامة:</w:t>
      </w:r>
    </w:p>
    <w:p w:rsidR="00E579DB" w:rsidRPr="006E58D8" w:rsidRDefault="00E579DB" w:rsidP="00D32869">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 على الرغم من التزايد المعرفي في شتى مجالات العلوم والتخصصات في الوقت الراهن, الا انه من الضروري المام المعلم ببعض المعلومات العامة من خارج نطاق تخصصه الاكاديمي. فالمعلم الناجح لا يهتم فقط بمعارف تخصصه بل عليه ان ينهل من مناهل العلوم كافة, فالعلوم والمعارف متداخلة و متكاملة مع بعضها البعض, اذ ان المعلم اكثر من غيره مطالب بتنمية ذخيرته الثقافية . من اجل ذلك يجب ان يكون المعلم بمثابة الباحث عن المعرفة في شتى مجالاته.</w:t>
      </w:r>
    </w:p>
    <w:p w:rsidR="00E579DB" w:rsidRPr="006E58D8" w:rsidRDefault="00E579DB" w:rsidP="00D32869">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3-المعارف والمهارات المهنية:</w:t>
      </w:r>
    </w:p>
    <w:p w:rsidR="00E579DB" w:rsidRPr="006E58D8" w:rsidRDefault="00E579DB" w:rsidP="00E579DB">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فهم الاسس النفسية للتعلم وتطبيقها في عملية التدريس: </w:t>
      </w:r>
      <w:r w:rsidR="005140C5" w:rsidRPr="006E58D8">
        <w:rPr>
          <w:rFonts w:ascii="Simplified Arabic" w:hAnsi="Simplified Arabic" w:cs="Simplified Arabic"/>
          <w:sz w:val="32"/>
          <w:szCs w:val="32"/>
          <w:rtl/>
          <w:lang w:bidi="ar-IQ"/>
        </w:rPr>
        <w:t>ينبغي على المعلم ان يكون فاهما للاسس النفسية للتعلم, وهذه الاسس تشمل: اسس التعلم الجيد, ونظريات التعلم المختلفة وتطبيقها في مجال التدريس , والخصائص الجسمية والعقلية للطلاب,</w:t>
      </w:r>
      <w:r w:rsidR="00D217FA" w:rsidRPr="006E58D8">
        <w:rPr>
          <w:rFonts w:ascii="Simplified Arabic" w:hAnsi="Simplified Arabic" w:cs="Simplified Arabic"/>
          <w:sz w:val="32"/>
          <w:szCs w:val="32"/>
          <w:rtl/>
          <w:lang w:bidi="ar-IQ"/>
        </w:rPr>
        <w:t xml:space="preserve"> وخاصة طلاب المرحلة التي يدرس فيها ثم الاستفادة من المامه بهذه الجوانب وتطبيقها في عملية التدريس</w:t>
      </w:r>
    </w:p>
    <w:p w:rsidR="00D217FA" w:rsidRPr="006E58D8" w:rsidRDefault="00D217FA" w:rsidP="00E579DB">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امه بمهارات (كفايات) التدريس وتمكنه من تطبيقها: ينبغي على المعلم ان يكون ملما بمهارات اللازمة لاداء مهنته بشكل فاعل ومتمكنا من تطبيقها على ارض الواقع . ومن هذه المهارات مهارة تخطيط الدرس ومهارة تنفيذ الدرس ومهارة تقويم الدرس.</w:t>
      </w:r>
    </w:p>
    <w:p w:rsidR="00D217FA" w:rsidRPr="006E58D8" w:rsidRDefault="00D217FA" w:rsidP="00D217FA">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ثالثا: الصفات الاخلاقية:</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اني والروية في معالجة المواقف</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خلاص في العمل</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عطف على المتعلم والتجاوب معه</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مانة والصدق</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عدالة في التعامل مع المتعلمين</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عدم السخرية من اخطاء المتعلم</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عدم التحيز مع متعلم ضد اخر</w:t>
      </w:r>
    </w:p>
    <w:p w:rsidR="00D217FA" w:rsidRPr="006E58D8"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الصبر والتحمل وحسن التصرف</w:t>
      </w:r>
    </w:p>
    <w:p w:rsidR="00D217FA" w:rsidRDefault="00D217FA" w:rsidP="00D217FA">
      <w:pPr>
        <w:pStyle w:val="a3"/>
        <w:numPr>
          <w:ilvl w:val="0"/>
          <w:numId w:val="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واضع وعدم التكبر</w:t>
      </w:r>
    </w:p>
    <w:p w:rsidR="008E4B73" w:rsidRDefault="008E4B73" w:rsidP="008E4B73">
      <w:pPr>
        <w:rPr>
          <w:rFonts w:ascii="Simplified Arabic" w:hAnsi="Simplified Arabic" w:cs="Simplified Arabic"/>
          <w:sz w:val="32"/>
          <w:szCs w:val="32"/>
          <w:rtl/>
          <w:lang w:bidi="ar-IQ"/>
        </w:rPr>
      </w:pPr>
    </w:p>
    <w:p w:rsidR="008E4B73" w:rsidRPr="008E4B73" w:rsidRDefault="008E4B73" w:rsidP="008E4B73">
      <w:pPr>
        <w:rPr>
          <w:rFonts w:ascii="Simplified Arabic" w:hAnsi="Simplified Arabic" w:cs="Simplified Arabic"/>
          <w:sz w:val="32"/>
          <w:szCs w:val="32"/>
          <w:lang w:bidi="ar-IQ"/>
        </w:rPr>
      </w:pPr>
    </w:p>
    <w:p w:rsidR="00D217FA" w:rsidRPr="006E58D8" w:rsidRDefault="00D217FA" w:rsidP="00D217FA">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رابعا: الصفات الاجتماعية</w:t>
      </w:r>
      <w:r w:rsidR="00DC4BD3" w:rsidRPr="006E58D8">
        <w:rPr>
          <w:rFonts w:ascii="Simplified Arabic" w:hAnsi="Simplified Arabic" w:cs="Simplified Arabic"/>
          <w:b/>
          <w:bCs/>
          <w:sz w:val="32"/>
          <w:szCs w:val="32"/>
          <w:u w:val="single"/>
          <w:rtl/>
          <w:lang w:bidi="ar-IQ"/>
        </w:rPr>
        <w:t>:</w:t>
      </w:r>
    </w:p>
    <w:p w:rsidR="00D217FA" w:rsidRPr="006E58D8" w:rsidRDefault="00DC4BD3" w:rsidP="00D217FA">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تعتبر عملية التعليم اساسا عملية اجتماعية, ويؤدي النظام المدرسي فيها الى اثار اجتماعية تنعكس على الطلبة , لذلك لا بد للمعلم ان يطلع على ثقافة مجتمعه وقيمه وعاداته وتقاليده, ليمتلك ماهو مرغوب فيه ويعمل على ترسيخه لدى طلابه . ويستطيع المعلم الناجح ان يعمق عادات وتقاليد وقيم مجتمعه لدى طلابه من خلال سلوكه سلوكيات يكون فيها قدوة ومثلا لهم, وتوظيف الموضوعات الدراسية لتدعيم ما هو مرغوب فيه من القيم والعادات والتقاليد لديهم. ويمكن للمعلم تحقيق ذلك اذا كان على وعي كافي بمسؤولياته.</w:t>
      </w:r>
    </w:p>
    <w:p w:rsidR="00577248" w:rsidRPr="006E58D8" w:rsidRDefault="00577248" w:rsidP="00D217FA">
      <w:pPr>
        <w:rPr>
          <w:rFonts w:ascii="Simplified Arabic" w:hAnsi="Simplified Arabic" w:cs="Simplified Arabic"/>
          <w:sz w:val="32"/>
          <w:szCs w:val="32"/>
          <w:rtl/>
          <w:lang w:bidi="ar-IQ"/>
        </w:rPr>
      </w:pPr>
    </w:p>
    <w:p w:rsidR="00577248" w:rsidRPr="006E58D8" w:rsidRDefault="00577248" w:rsidP="00D217FA">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انواع طرائق التدريس</w:t>
      </w:r>
    </w:p>
    <w:p w:rsidR="000D56B8" w:rsidRDefault="00577248" w:rsidP="000D56B8">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ولا: طريقة المحاضرة</w:t>
      </w:r>
    </w:p>
    <w:p w:rsidR="00577248" w:rsidRPr="000D56B8" w:rsidRDefault="00577248" w:rsidP="000D56B8">
      <w:pPr>
        <w:rPr>
          <w:rFonts w:ascii="Simplified Arabic" w:hAnsi="Simplified Arabic" w:cs="Simplified Arabic"/>
          <w:b/>
          <w:bCs/>
          <w:sz w:val="32"/>
          <w:szCs w:val="32"/>
          <w:rtl/>
          <w:lang w:bidi="ar-IQ"/>
        </w:rPr>
      </w:pPr>
      <w:r w:rsidRPr="006E58D8">
        <w:rPr>
          <w:rFonts w:ascii="Simplified Arabic" w:hAnsi="Simplified Arabic" w:cs="Simplified Arabic"/>
          <w:sz w:val="32"/>
          <w:szCs w:val="32"/>
          <w:rtl/>
          <w:lang w:bidi="ar-IQ"/>
        </w:rPr>
        <w:t xml:space="preserve">  وفي هذه الطريقة يقدم المعلم المعلومات والمعرفة بصورة مباشرة للطلبة, فهو الذي يمتلك المعلومات, وهو الذي يختار ما هو نافع وضروري للطلبة . واما الطلبة فهم الفريق الذي يستقبل ما يقدم من معلومات وشروح وتوضيحات فيسجلون ما يمليه عليهم المعلم. وينظر الى المحاضرة بانها نشاط تعليمي يقوم فيه المعلم بتقديم المعلومات بصورة شفهية الى الطلبة, وقد يتخلل هذا النشاط التعليمي الشروح والتوضيحات اللازمة للمادة التعليمية مستخدما السبورة والطباشير او الشفافيات , ويتركز دور الطلبة على الاصغاء وتسجيل الملاحظات . ويهدف المعلمون غالبا من </w:t>
      </w:r>
      <w:r w:rsidRPr="006E58D8">
        <w:rPr>
          <w:rFonts w:ascii="Simplified Arabic" w:hAnsi="Simplified Arabic" w:cs="Simplified Arabic"/>
          <w:sz w:val="32"/>
          <w:szCs w:val="32"/>
          <w:rtl/>
          <w:lang w:bidi="ar-IQ"/>
        </w:rPr>
        <w:lastRenderedPageBreak/>
        <w:t>تقديم التوضيحات والشروح للطلبة خلال المحاضرة الى تحسين مشاعرهم وميولهم نحو التعليم,</w:t>
      </w:r>
      <w:r w:rsidR="00E75511" w:rsidRPr="006E58D8">
        <w:rPr>
          <w:rFonts w:ascii="Simplified Arabic" w:hAnsi="Simplified Arabic" w:cs="Simplified Arabic"/>
          <w:sz w:val="32"/>
          <w:szCs w:val="32"/>
          <w:rtl/>
          <w:lang w:bidi="ar-IQ"/>
        </w:rPr>
        <w:t>وتعزيز المهارات الدراسية من خلال تزويدهم بالمراجع والمصادر التي تعمق فهمهم للمادة التعليمية الجديدة.</w:t>
      </w:r>
    </w:p>
    <w:p w:rsidR="00E75511" w:rsidRPr="006E58D8" w:rsidRDefault="00E75511" w:rsidP="00D217FA">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تعتبر طريقة المحاضرة من اكثر طرق التدريس قدما وشيوعا وفي وقتنا الحاضر تستخدم بصورة واسعة في المعاهد العليا والجامعات .</w:t>
      </w:r>
    </w:p>
    <w:p w:rsidR="00E75511" w:rsidRPr="006E58D8" w:rsidRDefault="00E75511" w:rsidP="00D217FA">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ومن مزايا طريقة المحاضرة هي:</w:t>
      </w:r>
    </w:p>
    <w:p w:rsidR="00E75511" w:rsidRPr="006E58D8" w:rsidRDefault="00E75511" w:rsidP="000320E0">
      <w:pPr>
        <w:pStyle w:val="a3"/>
        <w:numPr>
          <w:ilvl w:val="0"/>
          <w:numId w:val="2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مكن للمدرس تغطية مادة تعليمية مناسبة من المنهج المقرر باستخدام المحاضرة والشرح .</w:t>
      </w:r>
    </w:p>
    <w:p w:rsidR="00E75511" w:rsidRPr="004458BE" w:rsidRDefault="00E75511" w:rsidP="004458BE">
      <w:pPr>
        <w:ind w:left="360"/>
        <w:rPr>
          <w:rFonts w:ascii="Simplified Arabic" w:hAnsi="Simplified Arabic" w:cs="Simplified Arabic"/>
          <w:sz w:val="32"/>
          <w:szCs w:val="32"/>
          <w:lang w:bidi="ar-IQ"/>
        </w:rPr>
      </w:pPr>
      <w:r w:rsidRPr="004458BE">
        <w:rPr>
          <w:rFonts w:ascii="Simplified Arabic" w:hAnsi="Simplified Arabic" w:cs="Simplified Arabic"/>
          <w:sz w:val="32"/>
          <w:szCs w:val="32"/>
          <w:rtl/>
          <w:lang w:bidi="ar-IQ"/>
        </w:rPr>
        <w:t>يمكن استخدام المحاضرة في الصفوف التي تزدحم بالطلبة , ويكون الجهد الاكبر فيها واقعا على المعلم, ولكنه يتيح امام الطلبة فرصة التعلم حسبما يتمكنون وكل حسب جهده وطاقته</w:t>
      </w:r>
    </w:p>
    <w:p w:rsidR="00CB715B" w:rsidRPr="006E58D8" w:rsidRDefault="00E75511" w:rsidP="000320E0">
      <w:pPr>
        <w:pStyle w:val="a3"/>
        <w:numPr>
          <w:ilvl w:val="0"/>
          <w:numId w:val="2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ن المحاضرة طريقة تدريس اقتصادية حيث انها لا تتطلب توفر مواد ووسائل التعليمية </w:t>
      </w:r>
      <w:r w:rsidR="00CB715B" w:rsidRPr="006E58D8">
        <w:rPr>
          <w:rFonts w:ascii="Simplified Arabic" w:hAnsi="Simplified Arabic" w:cs="Simplified Arabic"/>
          <w:sz w:val="32"/>
          <w:szCs w:val="32"/>
          <w:rtl/>
          <w:lang w:bidi="ar-IQ"/>
        </w:rPr>
        <w:t>, وفي مادة العلوم توفر انشاء المختبرات واستهلاك مواد مختلفة.</w:t>
      </w:r>
    </w:p>
    <w:p w:rsidR="00CB715B" w:rsidRPr="006E58D8" w:rsidRDefault="00CB715B" w:rsidP="000320E0">
      <w:pPr>
        <w:pStyle w:val="a3"/>
        <w:numPr>
          <w:ilvl w:val="0"/>
          <w:numId w:val="2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ذا احسن المدرس عرض المادة التعليمية فانه يوفر جوا ومناخا تعليميا يساعد الطلبة على التواصل الفكري مع مادة المحاضرة</w:t>
      </w:r>
    </w:p>
    <w:p w:rsidR="00CB715B" w:rsidRPr="006E58D8" w:rsidRDefault="00CB715B" w:rsidP="000320E0">
      <w:pPr>
        <w:pStyle w:val="a3"/>
        <w:numPr>
          <w:ilvl w:val="0"/>
          <w:numId w:val="2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مجالات استخدامها واسعة ومن ابرزها ما يلي:</w:t>
      </w:r>
    </w:p>
    <w:p w:rsidR="00CB715B" w:rsidRPr="006E58D8" w:rsidRDefault="00CB715B" w:rsidP="000320E0">
      <w:pPr>
        <w:pStyle w:val="a3"/>
        <w:numPr>
          <w:ilvl w:val="0"/>
          <w:numId w:val="2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قديم مادة تعليمية جديدة حين لا يتوفر ما يحتاج اليه المدرس من وسائل وادوات</w:t>
      </w:r>
    </w:p>
    <w:p w:rsidR="00CB715B" w:rsidRPr="006E58D8" w:rsidRDefault="00CB715B" w:rsidP="000320E0">
      <w:pPr>
        <w:pStyle w:val="a3"/>
        <w:numPr>
          <w:ilvl w:val="0"/>
          <w:numId w:val="2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مراجعة ما سبق دراسته من قبل الطلبة وتلخيصه</w:t>
      </w:r>
    </w:p>
    <w:p w:rsidR="00CB715B" w:rsidRPr="006E58D8" w:rsidRDefault="00CB715B" w:rsidP="000320E0">
      <w:pPr>
        <w:pStyle w:val="a3"/>
        <w:numPr>
          <w:ilvl w:val="0"/>
          <w:numId w:val="2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ندوات والمؤتمرات</w:t>
      </w:r>
    </w:p>
    <w:p w:rsidR="00CB715B" w:rsidRPr="006E58D8" w:rsidRDefault="00CB715B" w:rsidP="00CB715B">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ما عيوب طريقة المحاضرة فهي:</w:t>
      </w:r>
    </w:p>
    <w:p w:rsidR="00CB715B" w:rsidRPr="006E58D8" w:rsidRDefault="00CB715B" w:rsidP="00FF5433">
      <w:pPr>
        <w:pStyle w:val="a3"/>
        <w:numPr>
          <w:ilvl w:val="0"/>
          <w:numId w:val="2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لا توفر طريقة المحاضرة الجانب المهم في عملية التدريس وهو عنصر المشاهدة وغالبا يقدم المدرس الشرح والتوضيحات بصورة لفظية. وهذا لغياب </w:t>
      </w:r>
      <w:r w:rsidRPr="006E58D8">
        <w:rPr>
          <w:rFonts w:ascii="Simplified Arabic" w:hAnsi="Simplified Arabic" w:cs="Simplified Arabic"/>
          <w:sz w:val="32"/>
          <w:szCs w:val="32"/>
          <w:rtl/>
          <w:lang w:bidi="ar-IQ"/>
        </w:rPr>
        <w:lastRenderedPageBreak/>
        <w:t xml:space="preserve">عنصر المشاهدة يؤثر سلبا في </w:t>
      </w:r>
      <w:r w:rsidR="00FF5433">
        <w:rPr>
          <w:rFonts w:ascii="Simplified Arabic" w:hAnsi="Simplified Arabic" w:cs="Simplified Arabic" w:hint="cs"/>
          <w:sz w:val="32"/>
          <w:szCs w:val="32"/>
          <w:rtl/>
          <w:lang w:bidi="ar-IQ"/>
        </w:rPr>
        <w:t>التدريس</w:t>
      </w:r>
      <w:r w:rsidRPr="006E58D8">
        <w:rPr>
          <w:rFonts w:ascii="Simplified Arabic" w:hAnsi="Simplified Arabic" w:cs="Simplified Arabic"/>
          <w:sz w:val="32"/>
          <w:szCs w:val="32"/>
          <w:rtl/>
          <w:lang w:bidi="ar-IQ"/>
        </w:rPr>
        <w:t xml:space="preserve"> لما يتضمنه من غياب للخبرات المباشرة التي يحتاج اليها الطلبة.</w:t>
      </w:r>
    </w:p>
    <w:p w:rsidR="00CB715B" w:rsidRPr="006E58D8" w:rsidRDefault="00CB715B" w:rsidP="000320E0">
      <w:pPr>
        <w:pStyle w:val="a3"/>
        <w:numPr>
          <w:ilvl w:val="0"/>
          <w:numId w:val="2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سلبية دور الطالب, ان التفاعل اللفظي بين المعلم والطالب مهم لتطوير الافكار وبنائها ولكنه وحده دون استخدام الخبرة المناسبة يفقد المعرفة العلمية باشكالها </w:t>
      </w:r>
      <w:r w:rsidR="00D93052" w:rsidRPr="006E58D8">
        <w:rPr>
          <w:rFonts w:ascii="Simplified Arabic" w:hAnsi="Simplified Arabic" w:cs="Simplified Arabic"/>
          <w:sz w:val="32"/>
          <w:szCs w:val="32"/>
          <w:rtl/>
          <w:lang w:bidi="ar-IQ"/>
        </w:rPr>
        <w:t>المتعددة عنصر المعنى,وبالتالي لا يحدث تعلم ذو معنى.</w:t>
      </w:r>
    </w:p>
    <w:p w:rsidR="00D93052" w:rsidRPr="006E58D8" w:rsidRDefault="00D93052" w:rsidP="000320E0">
      <w:pPr>
        <w:pStyle w:val="a3"/>
        <w:numPr>
          <w:ilvl w:val="0"/>
          <w:numId w:val="2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فروقات الفردية, لا تراعي طريقة المحاضرة مبدا الفروقات بين الطلبة في اختلاف قدراتهم في تعلم الموضوع الواحد, وهي في الوقت نفسه تهمل عملية تشخيص بناء الافكار ومتابعتها عند الطلبة اول بأول</w:t>
      </w:r>
    </w:p>
    <w:p w:rsidR="00D93052" w:rsidRPr="006E58D8" w:rsidRDefault="00D93052" w:rsidP="000320E0">
      <w:pPr>
        <w:pStyle w:val="a3"/>
        <w:numPr>
          <w:ilvl w:val="0"/>
          <w:numId w:val="2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ذا استغرق وقت المحاضرة زمنا طويلا دون ان يقطعها المدرس بسؤال او مناقشة فانها تقود الى احداث ملل عند بعض فئات من الطلبة, وبالذات الطلبة الذين هم من فئة التحصيل المتدني او تسبب لهم فترت من الشرود الذهني عن مادة المحاضرة</w:t>
      </w:r>
    </w:p>
    <w:p w:rsidR="00D93052" w:rsidRPr="006E58D8" w:rsidRDefault="00D93052" w:rsidP="000320E0">
      <w:pPr>
        <w:pStyle w:val="a3"/>
        <w:numPr>
          <w:ilvl w:val="0"/>
          <w:numId w:val="2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بعض المعلمين يميلون الى استخدام طريقة المحاضرة بصورة مستمرة فهم بذلك يركزون على المعلومات حفظها وصمها, ولذا تتميز اساليب التقويم وخاصة الاختبارات بتركيزها على استرجاع هذه المعلومات.</w:t>
      </w:r>
    </w:p>
    <w:p w:rsidR="006905CC" w:rsidRPr="006E58D8" w:rsidRDefault="006905CC" w:rsidP="00D93052">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ويصنف بعض المربين انماط المحاضرة الجامعية الى اشكال وانماط هي:</w:t>
      </w:r>
    </w:p>
    <w:p w:rsidR="006905CC" w:rsidRPr="006E58D8" w:rsidRDefault="006905CC"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حاضرة المباشرة: وفيها يسود دور المعلم ناقلا ومالكا للمعلومات والمادة التعليمية, ويكون ذلك على حساب اختفاء دور الطالب فيتميز هذا الدور بالسلبية حتى ان المدرس لا يسمح للطالب بطرح الاسئلة والمناقشة خلال وقت المحاضرة</w:t>
      </w:r>
    </w:p>
    <w:p w:rsidR="006905CC" w:rsidRPr="006E58D8" w:rsidRDefault="006905CC"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حاضرة مع طرح الاسئلة: يتخلل عرض المحاضرة وتقديمها طرح عدد من الاسئلة من الطلبة, ويقوم المدرس باجابتها امام الطلبة ايضا</w:t>
      </w:r>
    </w:p>
    <w:p w:rsidR="006905CC" w:rsidRPr="006E58D8" w:rsidRDefault="006905CC"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لمحاضرة مع استخدام الطباشير: وفيها يعرض المدرس المعلومات بصورة لفظية ويستخدم السبورة والطباشير لشرح النقاط الغامضة وتوضيحها, ومن </w:t>
      </w:r>
      <w:r w:rsidRPr="006E58D8">
        <w:rPr>
          <w:rFonts w:ascii="Simplified Arabic" w:hAnsi="Simplified Arabic" w:cs="Simplified Arabic"/>
          <w:sz w:val="32"/>
          <w:szCs w:val="32"/>
          <w:rtl/>
          <w:lang w:bidi="ar-IQ"/>
        </w:rPr>
        <w:lastRenderedPageBreak/>
        <w:t>الانماط الشائعة منها استخدام السبورة لرسم بعض الرسوم التوضيحية باستخدام الطباشير الملونة ومنها ايضا حل المسائل العلمية</w:t>
      </w:r>
    </w:p>
    <w:p w:rsidR="006905CC" w:rsidRPr="006E58D8" w:rsidRDefault="006905CC"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حاضرة واشراكها بالنقاش: وفيها يقدم المدرس المعلومات بطريقة لفظية ويتيح للطلبة فرصة للمناقشة وابداء الراي</w:t>
      </w:r>
    </w:p>
    <w:p w:rsidR="006235ED" w:rsidRPr="006E58D8" w:rsidRDefault="006905CC"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لمحاضرة وتقديم عرض توضيحي: </w:t>
      </w:r>
      <w:r w:rsidR="006235ED" w:rsidRPr="006E58D8">
        <w:rPr>
          <w:rFonts w:ascii="Simplified Arabic" w:hAnsi="Simplified Arabic" w:cs="Simplified Arabic"/>
          <w:sz w:val="32"/>
          <w:szCs w:val="32"/>
          <w:rtl/>
          <w:lang w:bidi="ar-IQ"/>
        </w:rPr>
        <w:t>ويستعمل المدرس هنا الرسوم والمجسمات وتجارب العرض بحيث تصبح محورا للمادة التعليمية التي تتضمنها المحاضرة وتزيد من وضوحه</w:t>
      </w:r>
    </w:p>
    <w:p w:rsidR="00D93052" w:rsidRPr="006E58D8" w:rsidRDefault="006235ED" w:rsidP="000320E0">
      <w:pPr>
        <w:pStyle w:val="a3"/>
        <w:numPr>
          <w:ilvl w:val="0"/>
          <w:numId w:val="2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حاضرة مع استخدام الوسائل السمعية البصرية: وفيها يعرض المدرس المعلومات باستخدام الشفافيات او الرسوم او الافلام لتدعيم المادة النظرية</w:t>
      </w:r>
      <w:r w:rsidR="00D93052" w:rsidRPr="006E58D8">
        <w:rPr>
          <w:rFonts w:ascii="Simplified Arabic" w:hAnsi="Simplified Arabic" w:cs="Simplified Arabic"/>
          <w:sz w:val="32"/>
          <w:szCs w:val="32"/>
          <w:rtl/>
          <w:lang w:bidi="ar-IQ"/>
        </w:rPr>
        <w:t xml:space="preserve"> </w:t>
      </w:r>
    </w:p>
    <w:p w:rsidR="00E75511" w:rsidRPr="006E58D8" w:rsidRDefault="00E75511" w:rsidP="00CB715B">
      <w:pPr>
        <w:ind w:left="360"/>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w:t>
      </w:r>
    </w:p>
    <w:p w:rsidR="00884AE5" w:rsidRPr="006E58D8" w:rsidRDefault="006E7417" w:rsidP="00CB715B">
      <w:pPr>
        <w:ind w:left="360"/>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ثانيا: طريقة المناقشة</w:t>
      </w:r>
      <w:r w:rsidR="00296888" w:rsidRPr="006E58D8">
        <w:rPr>
          <w:rFonts w:ascii="Simplified Arabic" w:hAnsi="Simplified Arabic" w:cs="Simplified Arabic"/>
          <w:b/>
          <w:bCs/>
          <w:sz w:val="32"/>
          <w:szCs w:val="32"/>
          <w:u w:val="single"/>
          <w:rtl/>
          <w:lang w:bidi="ar-IQ"/>
        </w:rPr>
        <w:t xml:space="preserve"> (الحوار)</w:t>
      </w:r>
      <w:r w:rsidR="00BC7122" w:rsidRPr="006E58D8">
        <w:rPr>
          <w:rFonts w:ascii="Simplified Arabic" w:hAnsi="Simplified Arabic" w:cs="Simplified Arabic"/>
          <w:b/>
          <w:bCs/>
          <w:sz w:val="32"/>
          <w:szCs w:val="32"/>
          <w:u w:val="single"/>
          <w:rtl/>
          <w:lang w:bidi="ar-IQ"/>
        </w:rPr>
        <w:t>:</w:t>
      </w:r>
    </w:p>
    <w:p w:rsidR="00296888" w:rsidRPr="006E58D8" w:rsidRDefault="006E7417" w:rsidP="00FF5433">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وهي اسلوب تعليمي – تعلمي محورا او معدلا لحد كبير عن طريقة التدريس بالمحاضرة وذلك لانها تعتمد من حيث المبدا على الوان الحوار الشفوي بين معلم العلوم وطلبته. وتعتبر طريقة المناقشة بوجه عام من الطرق والاساليب الجيدة التي تضمن اشراك الطلبة اشتراكا ايجابية في العملية التعليمية في</w:t>
      </w:r>
      <w:r w:rsidR="00FF5433">
        <w:rPr>
          <w:rFonts w:ascii="Simplified Arabic" w:hAnsi="Simplified Arabic" w:cs="Simplified Arabic" w:hint="cs"/>
          <w:sz w:val="32"/>
          <w:szCs w:val="32"/>
          <w:rtl/>
          <w:lang w:bidi="ar-IQ"/>
        </w:rPr>
        <w:t xml:space="preserve"> التدريس </w:t>
      </w:r>
      <w:r w:rsidRPr="006E58D8">
        <w:rPr>
          <w:rFonts w:ascii="Simplified Arabic" w:hAnsi="Simplified Arabic" w:cs="Simplified Arabic"/>
          <w:sz w:val="32"/>
          <w:szCs w:val="32"/>
          <w:rtl/>
          <w:lang w:bidi="ar-IQ"/>
        </w:rPr>
        <w:t xml:space="preserve">.والمبدا الذي تقوم عليه هو: ان يشترك معلم العلوم في طرح المادة التعليمية لمناقشتها و بالتالي فهمها وتفسيرها. وقد تتضمن المناقشة مادة علمية معينا او موضوع علمي جديد. ولهذا ينظر الى المناقشة كاسلوب تدريسي شائع في </w:t>
      </w:r>
      <w:r w:rsidR="00296888" w:rsidRPr="006E58D8">
        <w:rPr>
          <w:rFonts w:ascii="Simplified Arabic" w:hAnsi="Simplified Arabic" w:cs="Simplified Arabic"/>
          <w:sz w:val="32"/>
          <w:szCs w:val="32"/>
          <w:rtl/>
          <w:lang w:bidi="ar-IQ"/>
        </w:rPr>
        <w:t xml:space="preserve">في تعليم العلوم وتعلمها وخاصة اذا ما احسن اعدادها وتنظيمها من قبل المعلم والطلبة. وهذا يتطلب من المعلم ان يكون على درجة </w:t>
      </w:r>
      <w:r w:rsidRPr="006E58D8">
        <w:rPr>
          <w:rFonts w:ascii="Simplified Arabic" w:hAnsi="Simplified Arabic" w:cs="Simplified Arabic"/>
          <w:sz w:val="32"/>
          <w:szCs w:val="32"/>
          <w:rtl/>
          <w:lang w:bidi="ar-IQ"/>
        </w:rPr>
        <w:t xml:space="preserve"> </w:t>
      </w:r>
      <w:r w:rsidR="00296888" w:rsidRPr="006E58D8">
        <w:rPr>
          <w:rFonts w:ascii="Simplified Arabic" w:hAnsi="Simplified Arabic" w:cs="Simplified Arabic"/>
          <w:sz w:val="32"/>
          <w:szCs w:val="32"/>
          <w:rtl/>
          <w:lang w:bidi="ar-IQ"/>
        </w:rPr>
        <w:t>كبيرة من الخبرة والثقافة والمرونة في طرح المادة العلمية والمواقف التعليمية المختلفة ومناقشتها</w:t>
      </w:r>
    </w:p>
    <w:p w:rsidR="000D56B8" w:rsidRDefault="000D56B8" w:rsidP="008E4B73">
      <w:pPr>
        <w:rPr>
          <w:rFonts w:ascii="Simplified Arabic" w:hAnsi="Simplified Arabic" w:cs="Simplified Arabic"/>
          <w:b/>
          <w:bCs/>
          <w:sz w:val="32"/>
          <w:szCs w:val="32"/>
          <w:rtl/>
          <w:lang w:bidi="ar-IQ"/>
        </w:rPr>
      </w:pPr>
    </w:p>
    <w:p w:rsidR="00296888" w:rsidRPr="006E58D8" w:rsidRDefault="00296888" w:rsidP="00CB715B">
      <w:pPr>
        <w:ind w:left="360"/>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ميزات طريقة المناقشة:</w:t>
      </w:r>
    </w:p>
    <w:p w:rsidR="00296888" w:rsidRPr="006E58D8" w:rsidRDefault="00296888" w:rsidP="000320E0">
      <w:pPr>
        <w:pStyle w:val="a3"/>
        <w:numPr>
          <w:ilvl w:val="0"/>
          <w:numId w:val="3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مشاركة المتعلم الايجابية فيها وطرح الافكار والامثلة تجعله اكثر استمتاعا بالدرس</w:t>
      </w:r>
    </w:p>
    <w:p w:rsidR="00296888" w:rsidRPr="006E58D8" w:rsidRDefault="00296888" w:rsidP="000320E0">
      <w:pPr>
        <w:pStyle w:val="a3"/>
        <w:numPr>
          <w:ilvl w:val="0"/>
          <w:numId w:val="3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عطي هذه الطريقة الفرصة للطالب لكي يفكر بعمق ويزاول العمليات العقلية المختلفة مثل التحليل والافتراض</w:t>
      </w:r>
    </w:p>
    <w:p w:rsidR="00296888" w:rsidRPr="006E58D8" w:rsidRDefault="00296888" w:rsidP="000320E0">
      <w:pPr>
        <w:pStyle w:val="a3"/>
        <w:numPr>
          <w:ilvl w:val="0"/>
          <w:numId w:val="3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ساعد المدرس ان يفهم مدى ادراك وفهم طلابه لما يدرسونه</w:t>
      </w:r>
    </w:p>
    <w:p w:rsidR="00125F0D" w:rsidRPr="006E58D8" w:rsidRDefault="00125F0D" w:rsidP="000320E0">
      <w:pPr>
        <w:pStyle w:val="a3"/>
        <w:numPr>
          <w:ilvl w:val="0"/>
          <w:numId w:val="3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فيد المناقشة في عمل مراجعة لما درسه الطلاب</w:t>
      </w:r>
    </w:p>
    <w:p w:rsidR="00125F0D" w:rsidRPr="006E58D8" w:rsidRDefault="00125F0D" w:rsidP="00125F0D">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عيوب طريقة المناقشة</w:t>
      </w:r>
      <w:r w:rsidR="00BC7122" w:rsidRPr="006E58D8">
        <w:rPr>
          <w:rFonts w:ascii="Simplified Arabic" w:hAnsi="Simplified Arabic" w:cs="Simplified Arabic"/>
          <w:b/>
          <w:bCs/>
          <w:sz w:val="32"/>
          <w:szCs w:val="32"/>
          <w:rtl/>
          <w:lang w:bidi="ar-IQ"/>
        </w:rPr>
        <w:t>:</w:t>
      </w:r>
    </w:p>
    <w:p w:rsidR="00125F0D" w:rsidRPr="006E58D8" w:rsidRDefault="00125F0D"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لكون تلك الطريقة عبارة عن حوار شفوي فانه يصعب تحقيق اهداف اخرى كتنمية المهارات اليدوية التي تتطلب استخدام الاجهزة</w:t>
      </w:r>
    </w:p>
    <w:p w:rsidR="00125F0D" w:rsidRPr="006E58D8" w:rsidRDefault="00125F0D"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كثار من طرح الاسئلة قد يؤدي الى تشتت افكار الطلبة او خروجهم عن الموضوع المراد مناقشته او تعليمه</w:t>
      </w:r>
    </w:p>
    <w:p w:rsidR="00125F0D" w:rsidRPr="006E58D8" w:rsidRDefault="00125F0D"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عداد غير الجيد للاسئلة يؤدي الى تشجيع التخمين غير العلمي</w:t>
      </w:r>
    </w:p>
    <w:p w:rsidR="00125F0D" w:rsidRPr="006E58D8" w:rsidRDefault="00125F0D"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عتماد المدرس التاثير المباشر او استخدام سلطته فانه قد يعطل عملية التفاعل والحوار و الاتصال بين الطلبة والمعلم</w:t>
      </w:r>
    </w:p>
    <w:p w:rsidR="00725B32" w:rsidRPr="006E58D8" w:rsidRDefault="00125F0D"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لسكوت عن الاجابات الجماعية </w:t>
      </w:r>
      <w:r w:rsidR="00725B32" w:rsidRPr="006E58D8">
        <w:rPr>
          <w:rFonts w:ascii="Simplified Arabic" w:hAnsi="Simplified Arabic" w:cs="Simplified Arabic"/>
          <w:sz w:val="32"/>
          <w:szCs w:val="32"/>
          <w:rtl/>
          <w:lang w:bidi="ar-IQ"/>
        </w:rPr>
        <w:t>قد يشجع على التعود على الكلام غير المنظم وبالتالي الخروج عن نظام الحوار الشفوي مما يشتت</w:t>
      </w:r>
      <w:r w:rsidR="00296888" w:rsidRPr="006E58D8">
        <w:rPr>
          <w:rFonts w:ascii="Simplified Arabic" w:hAnsi="Simplified Arabic" w:cs="Simplified Arabic"/>
          <w:sz w:val="32"/>
          <w:szCs w:val="32"/>
          <w:rtl/>
          <w:lang w:bidi="ar-IQ"/>
        </w:rPr>
        <w:t xml:space="preserve"> </w:t>
      </w:r>
      <w:r w:rsidR="00725B32" w:rsidRPr="006E58D8">
        <w:rPr>
          <w:rFonts w:ascii="Simplified Arabic" w:hAnsi="Simplified Arabic" w:cs="Simplified Arabic"/>
          <w:sz w:val="32"/>
          <w:szCs w:val="32"/>
          <w:rtl/>
          <w:lang w:bidi="ar-IQ"/>
        </w:rPr>
        <w:t>الافكار</w:t>
      </w:r>
    </w:p>
    <w:p w:rsidR="00725B32" w:rsidRPr="006E58D8" w:rsidRDefault="00725B32"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تاج المناقشة الى وقت طويل وخاصة في الصفوف المزدحمة بالطلبة مما يترتب عليه بعض الفوضى وتشتت انتباه الطلبة وعصبية المعلم</w:t>
      </w:r>
    </w:p>
    <w:p w:rsidR="00725B32" w:rsidRPr="006E58D8" w:rsidRDefault="00725B32" w:rsidP="000320E0">
      <w:pPr>
        <w:pStyle w:val="a3"/>
        <w:numPr>
          <w:ilvl w:val="0"/>
          <w:numId w:val="35"/>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صعب تقييم الطلبة جميعهم عن طريق معيار واحد لاختلاف مستوى ونوع الاسئلة</w:t>
      </w:r>
    </w:p>
    <w:p w:rsidR="00725B32" w:rsidRPr="006E58D8" w:rsidRDefault="00725B32" w:rsidP="00725B32">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ولجعل طريقة المناقشة ناجحة لا بد من مراعاة ما ياتي:</w:t>
      </w:r>
    </w:p>
    <w:p w:rsidR="00725B32" w:rsidRPr="006E58D8" w:rsidRDefault="00725B32" w:rsidP="000320E0">
      <w:pPr>
        <w:pStyle w:val="a3"/>
        <w:numPr>
          <w:ilvl w:val="0"/>
          <w:numId w:val="3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عداد وتخطيط المناقشة وهذا يتطلب</w:t>
      </w:r>
    </w:p>
    <w:p w:rsidR="00725B32" w:rsidRPr="006E58D8" w:rsidRDefault="00725B32" w:rsidP="000320E0">
      <w:pPr>
        <w:pStyle w:val="a3"/>
        <w:numPr>
          <w:ilvl w:val="0"/>
          <w:numId w:val="3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ديد الهدف التعليمي من المناقشة</w:t>
      </w:r>
    </w:p>
    <w:p w:rsidR="00AC73EF" w:rsidRPr="006E58D8" w:rsidRDefault="00725B32" w:rsidP="000320E0">
      <w:pPr>
        <w:pStyle w:val="a3"/>
        <w:numPr>
          <w:ilvl w:val="0"/>
          <w:numId w:val="3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 xml:space="preserve">اعداد الاسئلة اعدادا </w:t>
      </w:r>
      <w:r w:rsidR="00AC73EF" w:rsidRPr="006E58D8">
        <w:rPr>
          <w:rFonts w:ascii="Simplified Arabic" w:hAnsi="Simplified Arabic" w:cs="Simplified Arabic"/>
          <w:sz w:val="32"/>
          <w:szCs w:val="32"/>
          <w:rtl/>
          <w:lang w:bidi="ar-IQ"/>
        </w:rPr>
        <w:t>جيدا بحيث تحث تفكير الطلبة وتحفزهم على المشاركة الفاعلة.</w:t>
      </w:r>
    </w:p>
    <w:p w:rsidR="006E7417" w:rsidRPr="006E58D8" w:rsidRDefault="006E7417" w:rsidP="000320E0">
      <w:pPr>
        <w:pStyle w:val="a3"/>
        <w:numPr>
          <w:ilvl w:val="0"/>
          <w:numId w:val="3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 </w:t>
      </w:r>
      <w:r w:rsidR="00BC7122" w:rsidRPr="006E58D8">
        <w:rPr>
          <w:rFonts w:ascii="Simplified Arabic" w:hAnsi="Simplified Arabic" w:cs="Simplified Arabic"/>
          <w:sz w:val="32"/>
          <w:szCs w:val="32"/>
          <w:rtl/>
          <w:lang w:bidi="ar-IQ"/>
        </w:rPr>
        <w:t>اسلوب الحوار والمناقشة ويتطلب:</w:t>
      </w:r>
    </w:p>
    <w:p w:rsidR="00BC7122" w:rsidRPr="006E58D8" w:rsidRDefault="00BC7122" w:rsidP="000320E0">
      <w:pPr>
        <w:pStyle w:val="a3"/>
        <w:numPr>
          <w:ilvl w:val="0"/>
          <w:numId w:val="3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تبدا المناقشة بشيء يلفت الانتباه فان يكون سؤال غامضا او عرض نموذجا او جهازا على كافة الطلبة بغرض شد انتباههم للدرس</w:t>
      </w:r>
    </w:p>
    <w:p w:rsidR="00BC7122" w:rsidRPr="006E58D8" w:rsidRDefault="00BC7122" w:rsidP="000320E0">
      <w:pPr>
        <w:pStyle w:val="a3"/>
        <w:numPr>
          <w:ilvl w:val="0"/>
          <w:numId w:val="3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ثير السؤال تفكير الطلبة ويستخدم عمليات عقلية وبالتالي يساعدهم على توليد الافكار</w:t>
      </w:r>
    </w:p>
    <w:p w:rsidR="00BC7122" w:rsidRPr="006E58D8" w:rsidRDefault="00BC7122" w:rsidP="000320E0">
      <w:pPr>
        <w:pStyle w:val="a3"/>
        <w:numPr>
          <w:ilvl w:val="0"/>
          <w:numId w:val="3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شجيع الاسئلة التي لها علاقة بحياة الطالب او البيئة التي يعيش فيها</w:t>
      </w:r>
    </w:p>
    <w:p w:rsidR="00BC7122" w:rsidRPr="006E58D8" w:rsidRDefault="00BC7122" w:rsidP="000320E0">
      <w:pPr>
        <w:pStyle w:val="a3"/>
        <w:numPr>
          <w:ilvl w:val="0"/>
          <w:numId w:val="3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دور المدرس في المناقشة ينبغي مراعاة ما يلي:</w:t>
      </w:r>
    </w:p>
    <w:p w:rsidR="00BC7122" w:rsidRPr="006E58D8" w:rsidRDefault="00BC7122" w:rsidP="000320E0">
      <w:pPr>
        <w:pStyle w:val="a3"/>
        <w:numPr>
          <w:ilvl w:val="0"/>
          <w:numId w:val="3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ثارة اهتمام الطلبة وحفزهم على البحث والتفكير</w:t>
      </w:r>
    </w:p>
    <w:p w:rsidR="00BC7122" w:rsidRPr="006E58D8" w:rsidRDefault="00BC7122" w:rsidP="000320E0">
      <w:pPr>
        <w:pStyle w:val="a3"/>
        <w:numPr>
          <w:ilvl w:val="0"/>
          <w:numId w:val="3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ثراء المناقشة بما لديه من معرفة علمية وخبرات تعليمة</w:t>
      </w:r>
    </w:p>
    <w:p w:rsidR="00BC7122" w:rsidRPr="006E58D8" w:rsidRDefault="00BC7122" w:rsidP="000320E0">
      <w:pPr>
        <w:pStyle w:val="a3"/>
        <w:numPr>
          <w:ilvl w:val="0"/>
          <w:numId w:val="3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عطاء وقتا كافيا للانتظار قبل تلقي الاجابة لاعطاء فرصة للتفكير والتخيل وتوليد الافكار</w:t>
      </w:r>
    </w:p>
    <w:p w:rsidR="00A85076" w:rsidRPr="006E58D8" w:rsidRDefault="00A85076" w:rsidP="00A85076">
      <w:pPr>
        <w:rPr>
          <w:rFonts w:ascii="Simplified Arabic" w:hAnsi="Simplified Arabic" w:cs="Simplified Arabic"/>
          <w:sz w:val="32"/>
          <w:szCs w:val="32"/>
          <w:rtl/>
          <w:lang w:bidi="ar-IQ"/>
        </w:rPr>
      </w:pPr>
    </w:p>
    <w:p w:rsidR="000D56B8" w:rsidRDefault="00A85076" w:rsidP="000D56B8">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ثالثا: طريقة الاستجواب</w:t>
      </w:r>
    </w:p>
    <w:p w:rsidR="004C1C4C" w:rsidRPr="000D56B8" w:rsidRDefault="00A85076" w:rsidP="000D56B8">
      <w:pPr>
        <w:rPr>
          <w:rFonts w:ascii="Simplified Arabic" w:hAnsi="Simplified Arabic" w:cs="Simplified Arabic"/>
          <w:b/>
          <w:bCs/>
          <w:sz w:val="32"/>
          <w:szCs w:val="32"/>
          <w:u w:val="single"/>
          <w:rtl/>
          <w:lang w:bidi="ar-IQ"/>
        </w:rPr>
      </w:pPr>
      <w:r w:rsidRPr="006E58D8">
        <w:rPr>
          <w:rFonts w:ascii="Simplified Arabic" w:hAnsi="Simplified Arabic" w:cs="Simplified Arabic"/>
          <w:sz w:val="32"/>
          <w:szCs w:val="32"/>
          <w:rtl/>
          <w:lang w:bidi="ar-IQ"/>
        </w:rPr>
        <w:t xml:space="preserve"> تعد الطريقة بانها (استجواب) اذا كان الدرس كله يتالف من الاسئلة والاجوبة وان المدرس الذي يريد ان يستثير دافعية الطلاب لا بد ان يستخدم الاساليب التي تضمن تلك الاستثارة منها صياغة الاسئلة التحفيزية التي تسبر غور الدماغ للطلاب بشكل يدعوهم الى التفكير المتواصل. ان كفاءة المدرس في استخدام هذه الطريقة تظهر من خلال استخدام اسئلة صفية جيدة الصياغة وحسن توجيهها وفي كيفية اثارة الطلاب لتلقيها وفهمهها و الاجابة عنها . وقد قيل ( من لا يحسن الاستجواب لا يحسن التدريس) لذا نجد الدور الذي تقوم به الاسئلة الصفية. اذ عن طريقها يتنبه الطالب ويتحفز للاجابة عن اسئلة المدرس او احد زملائه من الطلبة ويتحاور معهم في صحة الاجابة </w:t>
      </w:r>
      <w:r w:rsidR="004C1C4C" w:rsidRPr="006E58D8">
        <w:rPr>
          <w:rFonts w:ascii="Simplified Arabic" w:hAnsi="Simplified Arabic" w:cs="Simplified Arabic"/>
          <w:sz w:val="32"/>
          <w:szCs w:val="32"/>
          <w:rtl/>
          <w:lang w:bidi="ar-IQ"/>
        </w:rPr>
        <w:t xml:space="preserve">الى ان يتم تغطية جميع عناصر الدرس و اجزائه بصورة كاملة </w:t>
      </w:r>
      <w:r w:rsidR="004C1C4C" w:rsidRPr="006E58D8">
        <w:rPr>
          <w:rFonts w:ascii="Simplified Arabic" w:hAnsi="Simplified Arabic" w:cs="Simplified Arabic"/>
          <w:sz w:val="32"/>
          <w:szCs w:val="32"/>
          <w:rtl/>
          <w:lang w:bidi="ar-IQ"/>
        </w:rPr>
        <w:lastRenderedPageBreak/>
        <w:t>وعند استخدام هذه الطريقة على المدرس بجزيء المادة التي ينوي تدريسها ووضع اسئلة تعليمية لكل جزء منها على وفق المستوى الادراكي للطلبة مع مراعاة البدء بالاسئلة ذات الاجابة البسيطة ثم التدرج الى الاكثر صعوبة مع ضبط التوقيتات</w:t>
      </w:r>
    </w:p>
    <w:p w:rsidR="004C1C4C" w:rsidRPr="006E58D8" w:rsidRDefault="004C1C4C" w:rsidP="00A85076">
      <w:pPr>
        <w:rPr>
          <w:rFonts w:ascii="Simplified Arabic" w:hAnsi="Simplified Arabic" w:cs="Simplified Arabic"/>
          <w:sz w:val="32"/>
          <w:szCs w:val="32"/>
          <w:rtl/>
          <w:lang w:bidi="ar-IQ"/>
        </w:rPr>
      </w:pPr>
    </w:p>
    <w:p w:rsidR="00A85076" w:rsidRPr="006E58D8" w:rsidRDefault="004C1C4C" w:rsidP="00A85076">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ن اهداف الاسئلة الجيدة ما ياتي:</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نمية قدرة الطالب على التعريف و التجديد</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حث الطالب على توظيف معلوماته وخبراته وتطبيقها</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عويد الطالب على تفسير وتنظيم البيانات والمواد</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حث الطالب على عقد المقارنة بين الافكار</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نمية جهات سليمة نحو الحياة لديهم</w:t>
      </w:r>
    </w:p>
    <w:p w:rsidR="004C1C4C" w:rsidRPr="006E58D8" w:rsidRDefault="004C1C4C" w:rsidP="000320E0">
      <w:pPr>
        <w:pStyle w:val="a3"/>
        <w:numPr>
          <w:ilvl w:val="0"/>
          <w:numId w:val="4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كشف عن ميول الطلاب ومستوى نضجهم</w:t>
      </w:r>
    </w:p>
    <w:p w:rsidR="004C1C4C" w:rsidRPr="006E58D8" w:rsidRDefault="00EC2641" w:rsidP="004C1C4C">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خصائص الاسئلة الجيدة (القواعد التي على المدرس اتباعها عند التدريس)مايلي:</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يكون السؤال واضحا بعيدا عن الغموض والتاويل بما يناسب مستويات الطلاب العقلية والفكرية</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تكون احتمالية الاجابة عن السؤال واحدة</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طرح السؤال من قبل المدرس على نفسه قبل طرحه على الطلاب لتحديد الاجابات المحتملة</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تابع المنطقي للاسئلة لضمان استمرارية الدرس</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ضمان مشاركة جميع الطلاب في الاجابة عن الاسئلة وعدم الاستخفاف بها مهما كانت</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وقيت والانتضار قليلا حتى يتسنى لطلبة الصف استعادة المطلوب او تطوير الاجابة</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ختر احد الطلبة عشوائيا للاجابة على السؤال</w:t>
      </w:r>
    </w:p>
    <w:p w:rsidR="00EC2641" w:rsidRPr="006E58D8" w:rsidRDefault="00EC2641" w:rsidP="000320E0">
      <w:pPr>
        <w:pStyle w:val="a3"/>
        <w:numPr>
          <w:ilvl w:val="0"/>
          <w:numId w:val="4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تشجيع الطالب على الحذف او الاضافة بتلميحات غير مباشرة</w:t>
      </w:r>
    </w:p>
    <w:p w:rsidR="00EC2641" w:rsidRPr="006E58D8" w:rsidRDefault="00EC2641" w:rsidP="00EC2641">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وقف المدرس من اجابات الطلبة</w:t>
      </w:r>
    </w:p>
    <w:p w:rsidR="00EC2641" w:rsidRPr="006E58D8" w:rsidRDefault="00EC2641" w:rsidP="000320E0">
      <w:pPr>
        <w:pStyle w:val="a3"/>
        <w:numPr>
          <w:ilvl w:val="0"/>
          <w:numId w:val="4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ظهار الاستحسان لجواب الطلبة وتشجيعهم وزرع الثقة فيهم وحملهم </w:t>
      </w:r>
      <w:r w:rsidR="00727624" w:rsidRPr="006E58D8">
        <w:rPr>
          <w:rFonts w:ascii="Simplified Arabic" w:hAnsi="Simplified Arabic" w:cs="Simplified Arabic"/>
          <w:sz w:val="32"/>
          <w:szCs w:val="32"/>
          <w:rtl/>
          <w:lang w:bidi="ar-IQ"/>
        </w:rPr>
        <w:t>على الاجابة في المرات القادمة</w:t>
      </w:r>
    </w:p>
    <w:p w:rsidR="00727624" w:rsidRPr="006E58D8" w:rsidRDefault="00727624" w:rsidP="000320E0">
      <w:pPr>
        <w:pStyle w:val="a3"/>
        <w:numPr>
          <w:ilvl w:val="0"/>
          <w:numId w:val="4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قبل اجابات الطلاب حتى لو كان فيها نقص او خطا</w:t>
      </w:r>
    </w:p>
    <w:p w:rsidR="00727624" w:rsidRPr="006E58D8" w:rsidRDefault="00727624" w:rsidP="000320E0">
      <w:pPr>
        <w:pStyle w:val="a3"/>
        <w:numPr>
          <w:ilvl w:val="0"/>
          <w:numId w:val="4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سماح للطلبة لمناقشة زملائهم بعناية واحترام</w:t>
      </w:r>
    </w:p>
    <w:p w:rsidR="00727624" w:rsidRPr="006E58D8" w:rsidRDefault="00727624" w:rsidP="000320E0">
      <w:pPr>
        <w:pStyle w:val="a3"/>
        <w:numPr>
          <w:ilvl w:val="0"/>
          <w:numId w:val="4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ن تتضمن الاجابات افكار كاملة وعبارات صحيحة وواضحة</w:t>
      </w:r>
    </w:p>
    <w:p w:rsidR="00727624" w:rsidRDefault="00727624" w:rsidP="00727624">
      <w:pPr>
        <w:rPr>
          <w:rFonts w:ascii="Simplified Arabic" w:hAnsi="Simplified Arabic" w:cs="Simplified Arabic"/>
          <w:sz w:val="32"/>
          <w:szCs w:val="32"/>
          <w:rtl/>
          <w:lang w:bidi="ar-IQ"/>
        </w:rPr>
      </w:pPr>
    </w:p>
    <w:p w:rsidR="008E4B73" w:rsidRPr="006E58D8" w:rsidRDefault="008E4B73" w:rsidP="00727624">
      <w:pPr>
        <w:rPr>
          <w:rFonts w:ascii="Simplified Arabic" w:hAnsi="Simplified Arabic" w:cs="Simplified Arabic"/>
          <w:sz w:val="32"/>
          <w:szCs w:val="32"/>
          <w:rtl/>
          <w:lang w:bidi="ar-IQ"/>
        </w:rPr>
      </w:pPr>
    </w:p>
    <w:p w:rsidR="00727624" w:rsidRPr="006E58D8" w:rsidRDefault="00727624" w:rsidP="00FF5433">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 xml:space="preserve">رابعا:المختبر في </w:t>
      </w:r>
      <w:r w:rsidR="00FF5433">
        <w:rPr>
          <w:rFonts w:ascii="Simplified Arabic" w:hAnsi="Simplified Arabic" w:cs="Simplified Arabic" w:hint="cs"/>
          <w:b/>
          <w:bCs/>
          <w:sz w:val="32"/>
          <w:szCs w:val="32"/>
          <w:u w:val="single"/>
          <w:rtl/>
          <w:lang w:bidi="ar-IQ"/>
        </w:rPr>
        <w:t>التدريس</w:t>
      </w:r>
    </w:p>
    <w:p w:rsidR="00727624" w:rsidRPr="006E58D8" w:rsidRDefault="00727624" w:rsidP="00FF5433">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تعتمد طرائق التدريس الحديثة على اساس اشراك الطالب بالعمل وعدم اعتماده على المدرس بشكل اساس وبذلك يكون التعلم عن طريق العمل لذا فان </w:t>
      </w:r>
      <w:r w:rsidR="00FF5433">
        <w:rPr>
          <w:rFonts w:ascii="Simplified Arabic" w:hAnsi="Simplified Arabic" w:cs="Simplified Arabic" w:hint="cs"/>
          <w:sz w:val="32"/>
          <w:szCs w:val="32"/>
          <w:rtl/>
          <w:lang w:bidi="ar-IQ"/>
        </w:rPr>
        <w:t>التدريس</w:t>
      </w:r>
      <w:r w:rsidRPr="006E58D8">
        <w:rPr>
          <w:rFonts w:ascii="Simplified Arabic" w:hAnsi="Simplified Arabic" w:cs="Simplified Arabic"/>
          <w:sz w:val="32"/>
          <w:szCs w:val="32"/>
          <w:rtl/>
          <w:lang w:bidi="ar-IQ"/>
        </w:rPr>
        <w:t xml:space="preserve"> لا يمكن ان ينفصل باي شكل من الاشكال عن المختبر. </w:t>
      </w:r>
    </w:p>
    <w:p w:rsidR="00727624" w:rsidRPr="006E58D8" w:rsidRDefault="00727624" w:rsidP="0072762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المختبر هو المكان الذي يتم فيه النشاط العلمي في المواد العلمية ولذلك فهو يلعب دورا هاما للغاية في تعلم الطالب لهذه المواد </w:t>
      </w:r>
      <w:r w:rsidR="00BC718B" w:rsidRPr="006E58D8">
        <w:rPr>
          <w:rFonts w:ascii="Simplified Arabic" w:hAnsi="Simplified Arabic" w:cs="Simplified Arabic"/>
          <w:sz w:val="32"/>
          <w:szCs w:val="32"/>
          <w:rtl/>
          <w:lang w:bidi="ar-IQ"/>
        </w:rPr>
        <w:t>ولذلك قيل: ان العلم ليس علما ما لم يصطحب بالتجريب العلمي والعمل ألمختبري. لذا يجب توافر المختبر المجهز بكل الاجهزة والمواد التي تكفل تحقيق جميع الانشطة العلمية , وتوفير المستلزمات الضرورية. والعمل في المخت بر قد يكون فرديا او جماعيا ويتوقف ذلك على عدد الطلبة وعلى الاجهزة المختبرية المتوفرة.</w:t>
      </w:r>
    </w:p>
    <w:p w:rsidR="00BC718B" w:rsidRPr="006E58D8" w:rsidRDefault="00BC718B" w:rsidP="00FF5433">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 xml:space="preserve">اهم الاغراض والفوائد التي يحققها المختبر في </w:t>
      </w:r>
      <w:r w:rsidR="00FF5433">
        <w:rPr>
          <w:rFonts w:ascii="Simplified Arabic" w:hAnsi="Simplified Arabic" w:cs="Simplified Arabic" w:hint="cs"/>
          <w:b/>
          <w:bCs/>
          <w:sz w:val="32"/>
          <w:szCs w:val="32"/>
          <w:rtl/>
          <w:lang w:bidi="ar-IQ"/>
        </w:rPr>
        <w:t xml:space="preserve">التدريس </w:t>
      </w:r>
      <w:r w:rsidRPr="006E58D8">
        <w:rPr>
          <w:rFonts w:ascii="Simplified Arabic" w:hAnsi="Simplified Arabic" w:cs="Simplified Arabic"/>
          <w:b/>
          <w:bCs/>
          <w:sz w:val="32"/>
          <w:szCs w:val="32"/>
          <w:rtl/>
          <w:lang w:bidi="ar-IQ"/>
        </w:rPr>
        <w:t>:</w:t>
      </w:r>
    </w:p>
    <w:p w:rsidR="00BC718B" w:rsidRPr="006E58D8" w:rsidRDefault="00BC718B" w:rsidP="000320E0">
      <w:pPr>
        <w:pStyle w:val="a3"/>
        <w:numPr>
          <w:ilvl w:val="0"/>
          <w:numId w:val="4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تيح المختبر فرصة التعلم عن طريق العمل وبالتالي اكتساب المعرفة العلمية التي تتميز بالواقعية والعلمية بدلا من الخبرات المنقولة بطرق اخرى</w:t>
      </w:r>
    </w:p>
    <w:p w:rsidR="00BC718B" w:rsidRPr="006E58D8" w:rsidRDefault="00BC718B" w:rsidP="000320E0">
      <w:pPr>
        <w:pStyle w:val="a3"/>
        <w:numPr>
          <w:ilvl w:val="0"/>
          <w:numId w:val="4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اكتساب المهارات العلمية(العملية) المناسبة لدى الطلبة</w:t>
      </w:r>
    </w:p>
    <w:p w:rsidR="00BC718B" w:rsidRPr="006E58D8" w:rsidRDefault="00BC718B" w:rsidP="000320E0">
      <w:pPr>
        <w:pStyle w:val="a3"/>
        <w:numPr>
          <w:ilvl w:val="0"/>
          <w:numId w:val="4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كتساب وممارسة مهارات وعمليات </w:t>
      </w:r>
      <w:r w:rsidR="00977FA0" w:rsidRPr="006E58D8">
        <w:rPr>
          <w:rFonts w:ascii="Simplified Arabic" w:hAnsi="Simplified Arabic" w:cs="Simplified Arabic"/>
          <w:sz w:val="32"/>
          <w:szCs w:val="32"/>
          <w:rtl/>
          <w:lang w:bidi="ar-IQ"/>
        </w:rPr>
        <w:t>العلم الاساسية والمتكاملة كالملاحظة والقياس والتصنيف والتنبؤ—الخ</w:t>
      </w:r>
    </w:p>
    <w:p w:rsidR="00977FA0" w:rsidRPr="006E58D8" w:rsidRDefault="00977FA0" w:rsidP="000320E0">
      <w:pPr>
        <w:pStyle w:val="a3"/>
        <w:numPr>
          <w:ilvl w:val="0"/>
          <w:numId w:val="4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شكيل الاتجاهات والميول العلمية وتنميتها وتقدير جهود العلماء</w:t>
      </w:r>
    </w:p>
    <w:p w:rsidR="00977FA0" w:rsidRPr="006E58D8" w:rsidRDefault="00977FA0" w:rsidP="000320E0">
      <w:pPr>
        <w:pStyle w:val="a3"/>
        <w:numPr>
          <w:ilvl w:val="0"/>
          <w:numId w:val="4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تيح المختبر للطالب فرص التعلم الذاتي وبالتالي تطبيق طرق العلم والطريقة العلمية في استقصاء المعرفة وحل المشكلات</w:t>
      </w:r>
    </w:p>
    <w:p w:rsidR="00977FA0" w:rsidRPr="006E58D8" w:rsidRDefault="00977FA0" w:rsidP="00977FA0">
      <w:pPr>
        <w:rPr>
          <w:rFonts w:ascii="Simplified Arabic" w:hAnsi="Simplified Arabic" w:cs="Simplified Arabic"/>
          <w:sz w:val="32"/>
          <w:szCs w:val="32"/>
          <w:lang w:bidi="ar-IQ"/>
        </w:rPr>
      </w:pPr>
    </w:p>
    <w:p w:rsidR="00977FA0" w:rsidRPr="006E58D8" w:rsidRDefault="00977FA0" w:rsidP="00977FA0">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لمحددات المترتبة على استخدام المختبر فهي:</w:t>
      </w:r>
    </w:p>
    <w:p w:rsidR="00977FA0" w:rsidRPr="006E58D8" w:rsidRDefault="00977FA0" w:rsidP="000320E0">
      <w:pPr>
        <w:pStyle w:val="a3"/>
        <w:numPr>
          <w:ilvl w:val="0"/>
          <w:numId w:val="4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كثرة نفقات المختبر وتكاليفه</w:t>
      </w:r>
    </w:p>
    <w:p w:rsidR="00977FA0" w:rsidRPr="006E58D8" w:rsidRDefault="00977FA0" w:rsidP="000320E0">
      <w:pPr>
        <w:pStyle w:val="a3"/>
        <w:numPr>
          <w:ilvl w:val="0"/>
          <w:numId w:val="4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نشوء بعض المخاطر وبخاصة التجارب العملية التي فيها بعض الخطورة ومن هنا لا بد من تدريب الطلبة على مراعاة الدقة احتياطيات الامان والسلامة في العمل المختبري</w:t>
      </w:r>
    </w:p>
    <w:p w:rsidR="00977FA0" w:rsidRPr="006E58D8" w:rsidRDefault="00977FA0" w:rsidP="000320E0">
      <w:pPr>
        <w:pStyle w:val="a3"/>
        <w:numPr>
          <w:ilvl w:val="0"/>
          <w:numId w:val="4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زيادة في الوقت والجهد عند اعداد وتحضير نشاطات العمل المختبري</w:t>
      </w:r>
    </w:p>
    <w:p w:rsidR="00977FA0" w:rsidRPr="006E58D8" w:rsidRDefault="00977FA0" w:rsidP="000320E0">
      <w:pPr>
        <w:pStyle w:val="a3"/>
        <w:numPr>
          <w:ilvl w:val="0"/>
          <w:numId w:val="4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احتمال لجوء بعض الطلبة الى اسلوب الغش عند عرض النتائج وكتابة التقارير المختبرية مما قد يضعف حماسهم </w:t>
      </w:r>
      <w:r w:rsidR="002B4A64" w:rsidRPr="006E58D8">
        <w:rPr>
          <w:rFonts w:ascii="Simplified Arabic" w:hAnsi="Simplified Arabic" w:cs="Simplified Arabic"/>
          <w:sz w:val="32"/>
          <w:szCs w:val="32"/>
          <w:rtl/>
          <w:lang w:bidi="ar-IQ"/>
        </w:rPr>
        <w:t>واحتمال تشجيع الفوضى في عمل الطلبة.</w:t>
      </w:r>
    </w:p>
    <w:p w:rsidR="002B4A64" w:rsidRPr="006E58D8" w:rsidRDefault="002B4A64" w:rsidP="002B4A64">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انواع التجارب المختبرية</w:t>
      </w:r>
    </w:p>
    <w:p w:rsidR="002B4A64" w:rsidRPr="006E58D8" w:rsidRDefault="002B4A64" w:rsidP="002B4A64">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1-التجارب التوكيدية:</w:t>
      </w:r>
    </w:p>
    <w:p w:rsidR="002B4A64" w:rsidRPr="006E58D8" w:rsidRDefault="002B4A64" w:rsidP="002B4A6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وهنا تجري التجارب للتاكد من معلومة سبق وان اطلع عليها وقد يكون الطالب على معرفة تامة بخطوات التجربة بالتفصيل وكذلك النتائج التي ستسفر عنها</w:t>
      </w:r>
    </w:p>
    <w:p w:rsidR="002B4A64" w:rsidRPr="006E58D8" w:rsidRDefault="002B4A64" w:rsidP="002B4A64">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2-التجارب الاستكشافية:</w:t>
      </w:r>
    </w:p>
    <w:p w:rsidR="002B4A64" w:rsidRPr="006E58D8" w:rsidRDefault="002B4A64" w:rsidP="002B4A6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   وهنا يقوم الطالب بتجربة لايجاد علاقة معينة او قانون ما لا يعرف عنه شيئا وقد يضطر ال تصميم التجربة واختيار الادوات المناسبة لها بنفسه, والطريقة الاستكشافية افضل من الطريقة التوكيدية لانها تعطي للطالب الحرية في التصميم والتجريب كما انها تنمي التفكير العلمي</w:t>
      </w:r>
    </w:p>
    <w:p w:rsidR="002B4A64" w:rsidRPr="006E58D8" w:rsidRDefault="002B4A64" w:rsidP="002B4A64">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3-التجارب التوضيحية</w:t>
      </w:r>
    </w:p>
    <w:p w:rsidR="00FD2215" w:rsidRPr="006E58D8" w:rsidRDefault="002B4A64" w:rsidP="002B4A6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وهذه التجارب تستخدم عندما تتوفر امكانية اجراء كل طالب التجربة بنفسه لقلة الاجهزة مثلا او لخطورة التجربة فيضطر المدرس الى القيام بالتجربة بنفسه </w:t>
      </w:r>
      <w:r w:rsidR="00FD2215" w:rsidRPr="006E58D8">
        <w:rPr>
          <w:rFonts w:ascii="Simplified Arabic" w:hAnsi="Simplified Arabic" w:cs="Simplified Arabic"/>
          <w:sz w:val="32"/>
          <w:szCs w:val="32"/>
          <w:rtl/>
          <w:lang w:bidi="ar-IQ"/>
        </w:rPr>
        <w:t>او مشاركة شخص اخر امام الطلبة وعلى الطلبة ملاحظة ما يجري والانتباه اليه.ولو ان هذه الطريقة لا ترتقي في فوائدها الى مستوى الطريقتين السابقتين لكنها تفي ببعض اغراض استخدام المختبر.</w:t>
      </w:r>
    </w:p>
    <w:p w:rsidR="002B4A64" w:rsidRPr="006E58D8" w:rsidRDefault="002B4A64" w:rsidP="002B4A6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w:t>
      </w:r>
    </w:p>
    <w:p w:rsidR="003062BD" w:rsidRPr="006E58D8" w:rsidRDefault="003062BD" w:rsidP="002B4A64">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خامسا: طريقة حل المشكلات</w:t>
      </w:r>
    </w:p>
    <w:p w:rsidR="003062BD" w:rsidRPr="006E58D8" w:rsidRDefault="003062BD" w:rsidP="002B4A64">
      <w:p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   تعتبر طريقة حل المشكلات من الطرائق التي يتم التركيز عليها في عملية التدريس, اذ ان هذه الطريقة تشجع الطلبة على البحث واكتشاف المعرفة بانفسهم من خلال حلهم للمشكلات المطروحة عليهم ومن جهة اخرى فان نجاح الطلبة في معالجة المشكلات المطروحة </w:t>
      </w:r>
      <w:r w:rsidR="00176529" w:rsidRPr="006E58D8">
        <w:rPr>
          <w:rFonts w:ascii="Simplified Arabic" w:hAnsi="Simplified Arabic" w:cs="Simplified Arabic"/>
          <w:sz w:val="32"/>
          <w:szCs w:val="32"/>
          <w:rtl/>
          <w:lang w:bidi="ar-IQ"/>
        </w:rPr>
        <w:t>عليهم يعدهم لمعالجة القضايا والمشكلات التي تواجههم في حياتهم,</w:t>
      </w:r>
      <w:r w:rsidR="00607026" w:rsidRPr="006E58D8">
        <w:rPr>
          <w:rFonts w:ascii="Simplified Arabic" w:hAnsi="Simplified Arabic" w:cs="Simplified Arabic"/>
          <w:sz w:val="32"/>
          <w:szCs w:val="32"/>
          <w:rtl/>
          <w:lang w:bidi="ar-IQ"/>
        </w:rPr>
        <w:t>مما يسهم في النهاية من اعداد جيل قادر على حل مشكلات المجتمع .وعرف العالم ديوي المشكلة بانها:موقف محير يثير الشك وعدم اليقين لدى الفرد (المتعلم).</w:t>
      </w:r>
    </w:p>
    <w:p w:rsidR="00607026" w:rsidRPr="006E58D8" w:rsidRDefault="00607026" w:rsidP="002B4A64">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خطوات حل المشكلة:</w:t>
      </w:r>
    </w:p>
    <w:p w:rsidR="00607026" w:rsidRPr="006E58D8" w:rsidRDefault="00607026"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الشعور بالمشكلة</w:t>
      </w:r>
      <w:r w:rsidRPr="006E58D8">
        <w:rPr>
          <w:rFonts w:ascii="Simplified Arabic" w:hAnsi="Simplified Arabic" w:cs="Simplified Arabic"/>
          <w:sz w:val="32"/>
          <w:szCs w:val="32"/>
          <w:rtl/>
          <w:lang w:bidi="ar-IQ"/>
        </w:rPr>
        <w:t>: يعرض المعلم مواقف تثير في المتعلم الشك والرغبة في التساؤل</w:t>
      </w:r>
    </w:p>
    <w:p w:rsidR="00607026" w:rsidRPr="006E58D8" w:rsidRDefault="00607026"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lastRenderedPageBreak/>
        <w:t>تحديد المشكلة</w:t>
      </w:r>
      <w:r w:rsidRPr="006E58D8">
        <w:rPr>
          <w:rFonts w:ascii="Simplified Arabic" w:hAnsi="Simplified Arabic" w:cs="Simplified Arabic"/>
          <w:sz w:val="32"/>
          <w:szCs w:val="32"/>
          <w:rtl/>
          <w:lang w:bidi="ar-IQ"/>
        </w:rPr>
        <w:t xml:space="preserve"> : يصوغ المعلم المشكلة من خلال تساؤلات الطلبة واستفساراتهم في عبارة واضحة تبين عناصر المشكلة</w:t>
      </w:r>
    </w:p>
    <w:p w:rsidR="00607026" w:rsidRPr="006E58D8" w:rsidRDefault="00607026"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جمع المعلومات ذات الصلة بالمشكلة</w:t>
      </w:r>
      <w:r w:rsidRPr="006E58D8">
        <w:rPr>
          <w:rFonts w:ascii="Simplified Arabic" w:hAnsi="Simplified Arabic" w:cs="Simplified Arabic"/>
          <w:sz w:val="32"/>
          <w:szCs w:val="32"/>
          <w:rtl/>
          <w:lang w:bidi="ar-IQ"/>
        </w:rPr>
        <w:t xml:space="preserve"> : يوفر المعلم بعض المراجع للطلبة لمراجعتها وجمع المعلومات </w:t>
      </w:r>
      <w:r w:rsidR="002E0DD0" w:rsidRPr="006E58D8">
        <w:rPr>
          <w:rFonts w:ascii="Simplified Arabic" w:hAnsi="Simplified Arabic" w:cs="Simplified Arabic"/>
          <w:sz w:val="32"/>
          <w:szCs w:val="32"/>
          <w:rtl/>
          <w:lang w:bidi="ar-IQ"/>
        </w:rPr>
        <w:t>المتعلقة بالمشكلة المراد حلها</w:t>
      </w:r>
    </w:p>
    <w:p w:rsidR="002E0DD0" w:rsidRPr="006E58D8" w:rsidRDefault="002E0DD0"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وضع الفروض كحلول للمشكلة :</w:t>
      </w:r>
      <w:r w:rsidRPr="006E58D8">
        <w:rPr>
          <w:rFonts w:ascii="Simplified Arabic" w:hAnsi="Simplified Arabic" w:cs="Simplified Arabic"/>
          <w:sz w:val="32"/>
          <w:szCs w:val="32"/>
          <w:rtl/>
          <w:lang w:bidi="ar-IQ"/>
        </w:rPr>
        <w:t xml:space="preserve"> يقدم الطلبة تفسيرات للموقف المشكل بهدف اختبارها كما يساعد المعلم الطلبة في اختبار الفروض ذات العلاقة بالمشكلة والتي تقود الى حلها من خلال المناقشة والتجريب</w:t>
      </w:r>
    </w:p>
    <w:p w:rsidR="002E0DD0" w:rsidRPr="006E58D8" w:rsidRDefault="002E0DD0"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اختبار الفرضيات</w:t>
      </w:r>
      <w:r w:rsidRPr="006E58D8">
        <w:rPr>
          <w:rFonts w:ascii="Simplified Arabic" w:hAnsi="Simplified Arabic" w:cs="Simplified Arabic"/>
          <w:sz w:val="32"/>
          <w:szCs w:val="32"/>
          <w:rtl/>
          <w:lang w:bidi="ar-IQ"/>
        </w:rPr>
        <w:t xml:space="preserve"> : يوجه المعلم الطلبة لاختيار الفرضيات تجريبيا للتحقق من صحتها</w:t>
      </w:r>
    </w:p>
    <w:p w:rsidR="002E0DD0" w:rsidRPr="006E58D8" w:rsidRDefault="002E0DD0" w:rsidP="000320E0">
      <w:pPr>
        <w:pStyle w:val="a3"/>
        <w:numPr>
          <w:ilvl w:val="0"/>
          <w:numId w:val="45"/>
        </w:numPr>
        <w:rPr>
          <w:rFonts w:ascii="Simplified Arabic" w:hAnsi="Simplified Arabic" w:cs="Simplified Arabic"/>
          <w:sz w:val="32"/>
          <w:szCs w:val="32"/>
          <w:lang w:bidi="ar-IQ"/>
        </w:rPr>
      </w:pPr>
      <w:r w:rsidRPr="006E58D8">
        <w:rPr>
          <w:rFonts w:ascii="Simplified Arabic" w:hAnsi="Simplified Arabic" w:cs="Simplified Arabic"/>
          <w:b/>
          <w:bCs/>
          <w:sz w:val="32"/>
          <w:szCs w:val="32"/>
          <w:rtl/>
          <w:lang w:bidi="ar-IQ"/>
        </w:rPr>
        <w:t>الوصول الى حل المشكلة وتعميمه:</w:t>
      </w:r>
      <w:r w:rsidRPr="006E58D8">
        <w:rPr>
          <w:rFonts w:ascii="Simplified Arabic" w:hAnsi="Simplified Arabic" w:cs="Simplified Arabic"/>
          <w:sz w:val="32"/>
          <w:szCs w:val="32"/>
          <w:rtl/>
          <w:lang w:bidi="ar-IQ"/>
        </w:rPr>
        <w:t xml:space="preserve"> يوفر المعلم فرصا للمناقشة والحوار</w:t>
      </w:r>
      <w:r w:rsidR="00553F03" w:rsidRPr="006E58D8">
        <w:rPr>
          <w:rFonts w:ascii="Simplified Arabic" w:hAnsi="Simplified Arabic" w:cs="Simplified Arabic"/>
          <w:sz w:val="32"/>
          <w:szCs w:val="32"/>
          <w:rtl/>
          <w:lang w:bidi="ar-IQ"/>
        </w:rPr>
        <w:t xml:space="preserve"> بين الطلبة للتعرف على ما توصلوا اليه من استنتاجات للوصول الى حل للموقف المشكل من اجل تعميمه على مواقف في حياتهم اليومية.</w:t>
      </w:r>
    </w:p>
    <w:p w:rsidR="00553F03" w:rsidRPr="006E58D8" w:rsidRDefault="00553F03" w:rsidP="00553F03">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ميزات طريقة حل المشكلات</w:t>
      </w:r>
    </w:p>
    <w:p w:rsidR="00553F03" w:rsidRPr="006E58D8" w:rsidRDefault="00553F03"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نقل طريقة حل المشكلات دور المتعلم في العملية التعليمية نقلة نوعية من الدور السلبي الى الدور الايجابي الذي يصبح بدوره محور العملية التعليمة</w:t>
      </w:r>
    </w:p>
    <w:p w:rsidR="00553F03" w:rsidRPr="006E58D8" w:rsidRDefault="00553F03"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تفق طريقة حل المشكلات مع طبيعة عملية التعلم التي تتطلب وجود هدف يسعى المعلم الى تحقيقه</w:t>
      </w:r>
    </w:p>
    <w:p w:rsidR="00553F03" w:rsidRPr="006E58D8" w:rsidRDefault="00553F03"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قق طريقة حل المشكلات وظيفية اوجه التعلم المختلفة سواء تلك المتعلقة بالمعرفة العلمية او المهارات العملية مما يزيد من درجة التشويق الداخلي للتعلم الصفي لدى الطلاب</w:t>
      </w:r>
    </w:p>
    <w:p w:rsidR="00553F03" w:rsidRPr="006E58D8" w:rsidRDefault="00553F03"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تتفق طريقة حل المشكلات وتتشابه مع مواقف البحث </w:t>
      </w:r>
      <w:r w:rsidR="00FE0C2B" w:rsidRPr="006E58D8">
        <w:rPr>
          <w:rFonts w:ascii="Simplified Arabic" w:hAnsi="Simplified Arabic" w:cs="Simplified Arabic"/>
          <w:sz w:val="32"/>
          <w:szCs w:val="32"/>
          <w:rtl/>
          <w:lang w:bidi="ar-IQ"/>
        </w:rPr>
        <w:t>العلمي التي تستخدم فيها الطريقة العلمية في البحث والتفكير او ما تسمى بالمنهجية العلمية في البحث والتفكير</w:t>
      </w:r>
    </w:p>
    <w:p w:rsidR="00FE0C2B" w:rsidRPr="006E58D8" w:rsidRDefault="00FE0C2B"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ممارسة الطلبة لطرق العلم وعملياته الاساسية والمتكاملة التي تتضمنها المنهجية العلمية</w:t>
      </w:r>
    </w:p>
    <w:p w:rsidR="000610B9" w:rsidRDefault="00FE0C2B" w:rsidP="000320E0">
      <w:pPr>
        <w:pStyle w:val="a3"/>
        <w:numPr>
          <w:ilvl w:val="0"/>
          <w:numId w:val="46"/>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تضمن طريقة حل المشكلات اعتماد الطالب على نشاطه الذاتي لتقديم حلول مناسبة للمشكلات المطروحة</w:t>
      </w:r>
    </w:p>
    <w:p w:rsidR="00FE0C2B" w:rsidRPr="000610B9" w:rsidRDefault="00FE0C2B" w:rsidP="000610B9">
      <w:pPr>
        <w:rPr>
          <w:rFonts w:ascii="Simplified Arabic" w:hAnsi="Simplified Arabic" w:cs="Simplified Arabic"/>
          <w:sz w:val="32"/>
          <w:szCs w:val="32"/>
          <w:lang w:bidi="ar-IQ"/>
        </w:rPr>
      </w:pPr>
      <w:r w:rsidRPr="000610B9">
        <w:rPr>
          <w:rFonts w:ascii="Simplified Arabic" w:hAnsi="Simplified Arabic" w:cs="Simplified Arabic"/>
          <w:sz w:val="32"/>
          <w:szCs w:val="32"/>
          <w:rtl/>
          <w:lang w:bidi="ar-IQ"/>
        </w:rPr>
        <w:t xml:space="preserve"> </w:t>
      </w:r>
    </w:p>
    <w:p w:rsidR="00FE0C2B" w:rsidRPr="006E58D8" w:rsidRDefault="00FE0C2B" w:rsidP="00FE0C2B">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عيوب طريقة حل المشكلات</w:t>
      </w:r>
    </w:p>
    <w:p w:rsidR="00FE0C2B" w:rsidRPr="006E58D8" w:rsidRDefault="00FE0C2B" w:rsidP="000320E0">
      <w:pPr>
        <w:pStyle w:val="a3"/>
        <w:numPr>
          <w:ilvl w:val="0"/>
          <w:numId w:val="4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كون المشكلات التي يحس بها الطالب غير ذات قيمة</w:t>
      </w:r>
    </w:p>
    <w:p w:rsidR="00FE0C2B" w:rsidRPr="006E58D8" w:rsidRDefault="00FE0C2B" w:rsidP="000320E0">
      <w:pPr>
        <w:pStyle w:val="a3"/>
        <w:numPr>
          <w:ilvl w:val="0"/>
          <w:numId w:val="4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من المحتمل ان لا يصل الطالب الى حل المشكلات بنفسه</w:t>
      </w:r>
    </w:p>
    <w:p w:rsidR="00FE0C2B" w:rsidRPr="006E58D8" w:rsidRDefault="00FE0C2B" w:rsidP="000320E0">
      <w:pPr>
        <w:pStyle w:val="a3"/>
        <w:numPr>
          <w:ilvl w:val="0"/>
          <w:numId w:val="47"/>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وقت الدراسة لا يكفي لدراسة جميع اجزاء المحتوى الدراسي باستخدام طريقة حل المشكلات حيث ان هذه الطريقة تحتاج الى وقت وجهد كبيرين</w:t>
      </w:r>
    </w:p>
    <w:p w:rsidR="00FE0C2B" w:rsidRPr="006E58D8" w:rsidRDefault="00FE0C2B" w:rsidP="00FE0C2B">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 xml:space="preserve">تحسين </w:t>
      </w:r>
      <w:r w:rsidR="00416A17" w:rsidRPr="006E58D8">
        <w:rPr>
          <w:rFonts w:ascii="Simplified Arabic" w:hAnsi="Simplified Arabic" w:cs="Simplified Arabic"/>
          <w:b/>
          <w:bCs/>
          <w:sz w:val="32"/>
          <w:szCs w:val="32"/>
          <w:rtl/>
          <w:lang w:bidi="ar-IQ"/>
        </w:rPr>
        <w:t>طريقة حل المشكلات</w:t>
      </w:r>
    </w:p>
    <w:p w:rsidR="00416A17" w:rsidRPr="006E58D8" w:rsidRDefault="00416A17" w:rsidP="000320E0">
      <w:pPr>
        <w:pStyle w:val="a3"/>
        <w:numPr>
          <w:ilvl w:val="0"/>
          <w:numId w:val="4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كون دور المعلم توجيه الطالب عند اللزوم لاختبار المشكلات وبحث وسائل حلها</w:t>
      </w:r>
    </w:p>
    <w:p w:rsidR="00D36CC9" w:rsidRDefault="00416A17" w:rsidP="000610B9">
      <w:pPr>
        <w:pStyle w:val="a3"/>
        <w:numPr>
          <w:ilvl w:val="0"/>
          <w:numId w:val="48"/>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مكن تدريب الطلبة على بعض المشكلات بالطريقة العلمية في التفكير على ان يتضمن المنهج محورا يدرسه كل الطلبة ويتضمن المعرفة الضرورية لكل الطلبة</w:t>
      </w:r>
    </w:p>
    <w:p w:rsidR="008E4B73" w:rsidRPr="000610B9" w:rsidRDefault="008E4B73" w:rsidP="008E4B73">
      <w:pPr>
        <w:pStyle w:val="a3"/>
        <w:rPr>
          <w:rFonts w:ascii="Simplified Arabic" w:hAnsi="Simplified Arabic" w:cs="Simplified Arabic"/>
          <w:sz w:val="32"/>
          <w:szCs w:val="32"/>
          <w:rtl/>
          <w:lang w:bidi="ar-IQ"/>
        </w:rPr>
      </w:pPr>
    </w:p>
    <w:p w:rsidR="000D56B8" w:rsidRDefault="00D36CC9" w:rsidP="000D56B8">
      <w:pPr>
        <w:rPr>
          <w:rFonts w:ascii="Simplified Arabic" w:hAnsi="Simplified Arabic" w:cs="Simplified Arabic"/>
          <w:b/>
          <w:bCs/>
          <w:sz w:val="32"/>
          <w:szCs w:val="32"/>
          <w:u w:val="single"/>
          <w:rtl/>
          <w:lang w:bidi="ar-IQ"/>
        </w:rPr>
      </w:pPr>
      <w:r w:rsidRPr="006E58D8">
        <w:rPr>
          <w:rFonts w:ascii="Simplified Arabic" w:hAnsi="Simplified Arabic" w:cs="Simplified Arabic"/>
          <w:b/>
          <w:bCs/>
          <w:sz w:val="32"/>
          <w:szCs w:val="32"/>
          <w:u w:val="single"/>
          <w:rtl/>
          <w:lang w:bidi="ar-IQ"/>
        </w:rPr>
        <w:t>سادسا: طريقة الاستكشاف الموجه</w:t>
      </w:r>
    </w:p>
    <w:p w:rsidR="004E3B89" w:rsidRPr="000610B9" w:rsidRDefault="00D36CC9" w:rsidP="000610B9">
      <w:pPr>
        <w:rPr>
          <w:rFonts w:ascii="Simplified Arabic" w:hAnsi="Simplified Arabic" w:cs="Simplified Arabic"/>
          <w:b/>
          <w:bCs/>
          <w:sz w:val="32"/>
          <w:szCs w:val="32"/>
          <w:u w:val="single"/>
          <w:rtl/>
          <w:lang w:bidi="ar-IQ"/>
        </w:rPr>
      </w:pPr>
      <w:r w:rsidRPr="006E58D8">
        <w:rPr>
          <w:rFonts w:ascii="Simplified Arabic" w:hAnsi="Simplified Arabic" w:cs="Simplified Arabic"/>
          <w:sz w:val="32"/>
          <w:szCs w:val="32"/>
          <w:rtl/>
          <w:lang w:bidi="ar-IQ"/>
        </w:rPr>
        <w:t xml:space="preserve">    يعرف الاستكشاف بانه (العمليات العقلية القائمة على تمثيل المفاهيم والمبادئ العلمية في العقل) والتي تمثل عمليات العلم والمصدر الرئيس للاستكشاف هو الملاحظة والتجريب للوصول الى حقائق جديدة او هو اكتساب الطلبة للمعلومات بانفسهم باستخدام مهارات التفكير العلمي. ويعد من الطرق الحديثة التي تسعى الى تنمية العمليات العقلية وتساعدهم على اكتساب المفاهيم العلمية,وفي هذه الطريقة </w:t>
      </w:r>
      <w:r w:rsidRPr="006E58D8">
        <w:rPr>
          <w:rFonts w:ascii="Simplified Arabic" w:hAnsi="Simplified Arabic" w:cs="Simplified Arabic"/>
          <w:sz w:val="32"/>
          <w:szCs w:val="32"/>
          <w:rtl/>
          <w:lang w:bidi="ar-IQ"/>
        </w:rPr>
        <w:lastRenderedPageBreak/>
        <w:t>تتاح الفرصة للطالب للاستكشاف أي يتكشف بنفسه المعلومات او يعيد اكتشافها</w:t>
      </w:r>
      <w:r w:rsidR="004E3B89" w:rsidRPr="006E58D8">
        <w:rPr>
          <w:rFonts w:ascii="Simplified Arabic" w:hAnsi="Simplified Arabic" w:cs="Simplified Arabic"/>
          <w:sz w:val="32"/>
          <w:szCs w:val="32"/>
          <w:rtl/>
          <w:lang w:bidi="ar-IQ"/>
        </w:rPr>
        <w:t xml:space="preserve"> وهناك اختلاف في مدى الحرية التي تعطى للطالب اثناء عملية التعلم فمنها ما يدعو الى اشراف المدرس وتوجيهه توجيها محددا وهذا ما يسمى بالاكتشاف الموجه , ومنها ما يدعو الى عدم تدخل المدرس في نشاط الطالب وتركه يعمل لوحده دون أي توجيه وهذا ما يسمى بالاكتشاف الحر.</w:t>
      </w:r>
    </w:p>
    <w:p w:rsidR="004E3B89" w:rsidRPr="006E58D8" w:rsidRDefault="004E3B89" w:rsidP="00D36CC9">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همية التدريس بالاكتشاف الموجه</w:t>
      </w:r>
    </w:p>
    <w:p w:rsidR="004E3B89" w:rsidRPr="006E58D8" w:rsidRDefault="004E3B89" w:rsidP="000320E0">
      <w:pPr>
        <w:pStyle w:val="a3"/>
        <w:numPr>
          <w:ilvl w:val="0"/>
          <w:numId w:val="4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كساب الطلبة معلومات جديدة بطريقة تؤدي الى توسيع المدى الادراكي لهم</w:t>
      </w:r>
    </w:p>
    <w:p w:rsidR="004E3B89" w:rsidRPr="006E58D8" w:rsidRDefault="004E3B89" w:rsidP="000320E0">
      <w:pPr>
        <w:pStyle w:val="a3"/>
        <w:numPr>
          <w:ilvl w:val="0"/>
          <w:numId w:val="4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نقد المعلومات وفيها يقوم الطلبة بمعالجة المعلومات من اجل مواجهة مهمات جديدة </w:t>
      </w:r>
    </w:p>
    <w:p w:rsidR="004E3B89" w:rsidRPr="006E58D8" w:rsidRDefault="004E3B89" w:rsidP="000320E0">
      <w:pPr>
        <w:pStyle w:val="a3"/>
        <w:numPr>
          <w:ilvl w:val="0"/>
          <w:numId w:val="49"/>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قييم المعلومات وفيها يختبر الطلبة مدى دقة معالجة المعلومات التي يتعاملون معها</w:t>
      </w:r>
    </w:p>
    <w:p w:rsidR="004E13AB" w:rsidRPr="006E58D8" w:rsidRDefault="004E13AB" w:rsidP="004E13AB">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خطوات التدريس بالطريقة الاستكشافية</w:t>
      </w:r>
    </w:p>
    <w:p w:rsidR="004E13AB" w:rsidRPr="006E58D8" w:rsidRDefault="004E13AB" w:rsidP="000320E0">
      <w:pPr>
        <w:pStyle w:val="a3"/>
        <w:numPr>
          <w:ilvl w:val="0"/>
          <w:numId w:val="5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حديد الاهداف السلوكية المطلوب تحقيقها من خلال عرض موقف تعليمي يتضمن مشكلة مثيرة للاهتمام</w:t>
      </w:r>
    </w:p>
    <w:p w:rsidR="004E13AB" w:rsidRPr="006E58D8" w:rsidRDefault="004E13AB" w:rsidP="000320E0">
      <w:pPr>
        <w:pStyle w:val="a3"/>
        <w:numPr>
          <w:ilvl w:val="0"/>
          <w:numId w:val="5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محاولة استدعاء المعلومات السابقة عند الطلبة والتي يمكن الاستفادة منها في تحقيق اهداف الدرس عن طريق طرح بعض الاسئلة واقتراح الحلول المختلفة بشكل فرضيات</w:t>
      </w:r>
    </w:p>
    <w:p w:rsidR="000610B9" w:rsidRPr="008E4B73" w:rsidRDefault="004E13AB" w:rsidP="008E4B73">
      <w:pPr>
        <w:pStyle w:val="a3"/>
        <w:numPr>
          <w:ilvl w:val="0"/>
          <w:numId w:val="53"/>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بعد ان يحاور المدرس طلبته ويستكمل استدعاء معلوماتهم السابقة يقوم بطرح الاسئلة الاستنتاجية او افتراضية تشجعهم على اكتشاف معلومات جديدة وصياغتها</w:t>
      </w:r>
    </w:p>
    <w:p w:rsidR="00981690" w:rsidRPr="006E58D8" w:rsidRDefault="00981690" w:rsidP="00981690">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راحل التعليم بالاستكشاف الموجه</w:t>
      </w:r>
    </w:p>
    <w:p w:rsidR="00981690" w:rsidRPr="006E58D8" w:rsidRDefault="0098169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ملاحظة</w:t>
      </w:r>
    </w:p>
    <w:p w:rsidR="00981690" w:rsidRPr="006E58D8" w:rsidRDefault="00981690" w:rsidP="0098169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lastRenderedPageBreak/>
        <w:t xml:space="preserve">وفيه يستقبل الطلبة معلومات جديدة غير متوفرة من قبل وتكون الملاحظة دقيقة وموضوعية مما يقتضي التدريب عليها باستمرار </w:t>
      </w:r>
      <w:r w:rsidR="000320E0" w:rsidRPr="006E58D8">
        <w:rPr>
          <w:rFonts w:ascii="Simplified Arabic" w:hAnsi="Simplified Arabic" w:cs="Simplified Arabic"/>
          <w:sz w:val="32"/>
          <w:szCs w:val="32"/>
          <w:rtl/>
          <w:lang w:bidi="ar-IQ"/>
        </w:rPr>
        <w:t>لاكساب المتعلم القدرة على دقة الملاحظة مما يسمح له بملاحظة جميع العوامل والظروف ذات العلاقة</w:t>
      </w:r>
    </w:p>
    <w:p w:rsidR="000320E0" w:rsidRPr="006E58D8" w:rsidRDefault="000320E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صنيف</w:t>
      </w:r>
    </w:p>
    <w:p w:rsidR="000320E0" w:rsidRPr="006E58D8" w:rsidRDefault="000320E0" w:rsidP="000320E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هي عملية عقلية تمكن المتعلم من تصنيف المواد والاشياء وفقا لخصائص التشابه والاختلاف بينها</w:t>
      </w:r>
    </w:p>
    <w:p w:rsidR="000320E0" w:rsidRPr="006E58D8" w:rsidRDefault="000320E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قياس</w:t>
      </w:r>
    </w:p>
    <w:p w:rsidR="000320E0" w:rsidRPr="006E58D8" w:rsidRDefault="000320E0" w:rsidP="000320E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فيها يتم تقرير ما هية الاشياء قياسا على شيء معلوم به</w:t>
      </w:r>
    </w:p>
    <w:p w:rsidR="000320E0" w:rsidRPr="006E58D8" w:rsidRDefault="000320E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نبؤ</w:t>
      </w:r>
    </w:p>
    <w:p w:rsidR="000320E0" w:rsidRPr="006E58D8" w:rsidRDefault="000320E0" w:rsidP="000320E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هنا تهيأ معلومات جديدة في ذهن الطلبة بناء على الخطوات السابقة لتوقع ما ستؤول عليه العملية</w:t>
      </w:r>
    </w:p>
    <w:p w:rsidR="000320E0" w:rsidRPr="006E58D8" w:rsidRDefault="000320E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وصف</w:t>
      </w:r>
    </w:p>
    <w:p w:rsidR="000320E0" w:rsidRPr="006E58D8" w:rsidRDefault="000320E0" w:rsidP="000320E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وهو وصف ظاهرة او المادة وصفا يميزها عن غيرها وبين الخصائص الاساسية لها</w:t>
      </w:r>
    </w:p>
    <w:p w:rsidR="000320E0" w:rsidRPr="006E58D8" w:rsidRDefault="000320E0" w:rsidP="000320E0">
      <w:pPr>
        <w:pStyle w:val="a3"/>
        <w:numPr>
          <w:ilvl w:val="0"/>
          <w:numId w:val="54"/>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استنتاج</w:t>
      </w:r>
    </w:p>
    <w:p w:rsidR="000320E0" w:rsidRPr="006E58D8" w:rsidRDefault="000320E0" w:rsidP="000320E0">
      <w:pPr>
        <w:pStyle w:val="a3"/>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 xml:space="preserve">وهو وصول الطلبة الى تعميم يشمل جميع العمليات العقلية السابقة </w:t>
      </w:r>
    </w:p>
    <w:p w:rsidR="000320E0" w:rsidRDefault="000320E0" w:rsidP="000320E0">
      <w:pPr>
        <w:pStyle w:val="a3"/>
        <w:rPr>
          <w:rFonts w:ascii="Simplified Arabic" w:hAnsi="Simplified Arabic" w:cs="Simplified Arabic"/>
          <w:sz w:val="32"/>
          <w:szCs w:val="32"/>
          <w:rtl/>
          <w:lang w:bidi="ar-IQ"/>
        </w:rPr>
      </w:pPr>
    </w:p>
    <w:p w:rsidR="000610B9" w:rsidRDefault="000610B9" w:rsidP="000320E0">
      <w:pPr>
        <w:pStyle w:val="a3"/>
        <w:rPr>
          <w:rFonts w:ascii="Simplified Arabic" w:hAnsi="Simplified Arabic" w:cs="Simplified Arabic"/>
          <w:sz w:val="32"/>
          <w:szCs w:val="32"/>
          <w:rtl/>
          <w:lang w:bidi="ar-IQ"/>
        </w:rPr>
      </w:pPr>
    </w:p>
    <w:p w:rsidR="000610B9" w:rsidRPr="006E58D8" w:rsidRDefault="000610B9" w:rsidP="000320E0">
      <w:pPr>
        <w:pStyle w:val="a3"/>
        <w:rPr>
          <w:rFonts w:ascii="Simplified Arabic" w:hAnsi="Simplified Arabic" w:cs="Simplified Arabic"/>
          <w:sz w:val="32"/>
          <w:szCs w:val="32"/>
          <w:lang w:bidi="ar-IQ"/>
        </w:rPr>
      </w:pPr>
    </w:p>
    <w:p w:rsidR="004E3B89" w:rsidRPr="006E58D8" w:rsidRDefault="004E3B89" w:rsidP="004E3B89">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مزايا الاستكشاف الموجه</w:t>
      </w:r>
    </w:p>
    <w:p w:rsidR="00A4694F" w:rsidRPr="006E58D8" w:rsidRDefault="00A4694F" w:rsidP="000320E0">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جعل الطالب مشاركا في العملية التعليمية</w:t>
      </w:r>
    </w:p>
    <w:p w:rsidR="00A4694F" w:rsidRPr="006E58D8" w:rsidRDefault="00A4694F" w:rsidP="000320E0">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كسب الطالب مهارات عملية اذ انه يستخدم الادوات والاجهزة للحصول على المعلومات بنفسه</w:t>
      </w:r>
    </w:p>
    <w:p w:rsidR="00A4694F" w:rsidRPr="006E58D8" w:rsidRDefault="00A4694F" w:rsidP="000320E0">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lastRenderedPageBreak/>
        <w:t>يكون الطالب في موقع المكتشف لاستخدامه اسلوب البحث العلمي</w:t>
      </w:r>
    </w:p>
    <w:p w:rsidR="00A4694F" w:rsidRPr="006E58D8" w:rsidRDefault="00A4694F" w:rsidP="000320E0">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يستخدم الطالب مهارات تفكيرية للتوصل الى المعرفة</w:t>
      </w:r>
    </w:p>
    <w:p w:rsidR="00A4694F" w:rsidRPr="006E58D8" w:rsidRDefault="00A4694F" w:rsidP="000320E0">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ساعد على الابتكار والابداع</w:t>
      </w:r>
    </w:p>
    <w:p w:rsidR="000320E0" w:rsidRPr="000D56B8" w:rsidRDefault="00A4694F" w:rsidP="000D56B8">
      <w:pPr>
        <w:pStyle w:val="a3"/>
        <w:numPr>
          <w:ilvl w:val="0"/>
          <w:numId w:val="50"/>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ساعد على تثبيت وترسيخ المعلومات في ذهنه</w:t>
      </w:r>
    </w:p>
    <w:p w:rsidR="00A4694F" w:rsidRPr="006E58D8" w:rsidRDefault="00A4694F" w:rsidP="00A4694F">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سلبيات طريقة الاستكشاف الموجه</w:t>
      </w:r>
    </w:p>
    <w:p w:rsidR="00A4694F" w:rsidRPr="006E58D8" w:rsidRDefault="00A4694F" w:rsidP="000320E0">
      <w:pPr>
        <w:pStyle w:val="a3"/>
        <w:numPr>
          <w:ilvl w:val="0"/>
          <w:numId w:val="5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قد لا يحسن الطلبة التعامل مع المواد الاجهزة</w:t>
      </w:r>
    </w:p>
    <w:p w:rsidR="00A4694F" w:rsidRPr="006E58D8" w:rsidRDefault="00A4694F" w:rsidP="000320E0">
      <w:pPr>
        <w:pStyle w:val="a3"/>
        <w:numPr>
          <w:ilvl w:val="0"/>
          <w:numId w:val="5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لتفاوت في سرع انجاز الطلبة للانتقال الى النشاط اللاحق</w:t>
      </w:r>
    </w:p>
    <w:p w:rsidR="00A4694F" w:rsidRPr="006E58D8" w:rsidRDefault="00A4694F" w:rsidP="000320E0">
      <w:pPr>
        <w:pStyle w:val="a3"/>
        <w:numPr>
          <w:ilvl w:val="0"/>
          <w:numId w:val="5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قد تتسبب هذه الطريقة فوضى داخل الصف</w:t>
      </w:r>
    </w:p>
    <w:p w:rsidR="00A4694F" w:rsidRPr="006E58D8" w:rsidRDefault="004E3B89" w:rsidP="000320E0">
      <w:pPr>
        <w:pStyle w:val="a3"/>
        <w:numPr>
          <w:ilvl w:val="0"/>
          <w:numId w:val="51"/>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 xml:space="preserve"> </w:t>
      </w:r>
      <w:r w:rsidR="00A4694F" w:rsidRPr="006E58D8">
        <w:rPr>
          <w:rFonts w:ascii="Simplified Arabic" w:hAnsi="Simplified Arabic" w:cs="Simplified Arabic"/>
          <w:sz w:val="32"/>
          <w:szCs w:val="32"/>
          <w:rtl/>
          <w:lang w:bidi="ar-IQ"/>
        </w:rPr>
        <w:t>قد يسيطر احد الطلبة على النشاط مما يحرم البقية من المتابعة</w:t>
      </w:r>
    </w:p>
    <w:p w:rsidR="000320E0" w:rsidRPr="006E58D8" w:rsidRDefault="000320E0" w:rsidP="000320E0">
      <w:pPr>
        <w:rPr>
          <w:rFonts w:ascii="Simplified Arabic" w:hAnsi="Simplified Arabic" w:cs="Simplified Arabic"/>
          <w:sz w:val="32"/>
          <w:szCs w:val="32"/>
          <w:lang w:bidi="ar-IQ"/>
        </w:rPr>
      </w:pPr>
    </w:p>
    <w:p w:rsidR="00A4694F" w:rsidRPr="006E58D8" w:rsidRDefault="00A4694F" w:rsidP="00A4694F">
      <w:pPr>
        <w:rPr>
          <w:rFonts w:ascii="Simplified Arabic" w:hAnsi="Simplified Arabic" w:cs="Simplified Arabic"/>
          <w:b/>
          <w:bCs/>
          <w:sz w:val="32"/>
          <w:szCs w:val="32"/>
          <w:rtl/>
          <w:lang w:bidi="ar-IQ"/>
        </w:rPr>
      </w:pPr>
      <w:r w:rsidRPr="006E58D8">
        <w:rPr>
          <w:rFonts w:ascii="Simplified Arabic" w:hAnsi="Simplified Arabic" w:cs="Simplified Arabic"/>
          <w:b/>
          <w:bCs/>
          <w:sz w:val="32"/>
          <w:szCs w:val="32"/>
          <w:rtl/>
          <w:lang w:bidi="ar-IQ"/>
        </w:rPr>
        <w:t>الشروط الواجب مراعاتها عند استخدام الطريقة الاستكشافية</w:t>
      </w:r>
    </w:p>
    <w:p w:rsidR="00A4694F" w:rsidRPr="006E58D8" w:rsidRDefault="00A4694F" w:rsidP="000320E0">
      <w:pPr>
        <w:pStyle w:val="a3"/>
        <w:numPr>
          <w:ilvl w:val="0"/>
          <w:numId w:val="5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ثارة المشكلات التي تكون مناسبة لقدراتهم العقلية</w:t>
      </w:r>
    </w:p>
    <w:p w:rsidR="00A4694F" w:rsidRPr="006E58D8" w:rsidRDefault="00A4694F" w:rsidP="000320E0">
      <w:pPr>
        <w:pStyle w:val="a3"/>
        <w:numPr>
          <w:ilvl w:val="0"/>
          <w:numId w:val="5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اعطاء الحرية للطالب في القاء الاسئلة والتعبير والمناقشة</w:t>
      </w:r>
      <w:r w:rsidR="004E13AB" w:rsidRPr="006E58D8">
        <w:rPr>
          <w:rFonts w:ascii="Simplified Arabic" w:hAnsi="Simplified Arabic" w:cs="Simplified Arabic"/>
          <w:sz w:val="32"/>
          <w:szCs w:val="32"/>
          <w:rtl/>
          <w:lang w:bidi="ar-IQ"/>
        </w:rPr>
        <w:t xml:space="preserve"> العلمية للموضوعات</w:t>
      </w:r>
    </w:p>
    <w:p w:rsidR="004E13AB" w:rsidRPr="006E58D8" w:rsidRDefault="004E13AB" w:rsidP="000320E0">
      <w:pPr>
        <w:pStyle w:val="a3"/>
        <w:numPr>
          <w:ilvl w:val="0"/>
          <w:numId w:val="5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طرح الاسئلة التي تشجع على التفكير والتي يكون جوابها في اكثر من صورة</w:t>
      </w:r>
    </w:p>
    <w:p w:rsidR="004E13AB" w:rsidRPr="006E58D8" w:rsidRDefault="004E13AB" w:rsidP="000320E0">
      <w:pPr>
        <w:pStyle w:val="a3"/>
        <w:numPr>
          <w:ilvl w:val="0"/>
          <w:numId w:val="52"/>
        </w:numPr>
        <w:rPr>
          <w:rFonts w:ascii="Simplified Arabic" w:hAnsi="Simplified Arabic" w:cs="Simplified Arabic"/>
          <w:sz w:val="32"/>
          <w:szCs w:val="32"/>
          <w:lang w:bidi="ar-IQ"/>
        </w:rPr>
      </w:pPr>
      <w:r w:rsidRPr="006E58D8">
        <w:rPr>
          <w:rFonts w:ascii="Simplified Arabic" w:hAnsi="Simplified Arabic" w:cs="Simplified Arabic"/>
          <w:sz w:val="32"/>
          <w:szCs w:val="32"/>
          <w:rtl/>
          <w:lang w:bidi="ar-IQ"/>
        </w:rPr>
        <w:t>تهيئة الاجهزة والادوات المختبرية ووضعها في متناول الطلبة اثناء التعلم</w:t>
      </w:r>
    </w:p>
    <w:p w:rsidR="00D36CC9" w:rsidRPr="000610B9" w:rsidRDefault="004E13AB" w:rsidP="000610B9">
      <w:pPr>
        <w:pStyle w:val="a3"/>
        <w:numPr>
          <w:ilvl w:val="0"/>
          <w:numId w:val="52"/>
        </w:numPr>
        <w:rPr>
          <w:rFonts w:ascii="Simplified Arabic" w:hAnsi="Simplified Arabic" w:cs="Simplified Arabic"/>
          <w:sz w:val="32"/>
          <w:szCs w:val="32"/>
          <w:rtl/>
          <w:lang w:bidi="ar-IQ"/>
        </w:rPr>
      </w:pPr>
      <w:r w:rsidRPr="006E58D8">
        <w:rPr>
          <w:rFonts w:ascii="Simplified Arabic" w:hAnsi="Simplified Arabic" w:cs="Simplified Arabic"/>
          <w:sz w:val="32"/>
          <w:szCs w:val="32"/>
          <w:rtl/>
          <w:lang w:bidi="ar-IQ"/>
        </w:rPr>
        <w:t>ان يكون الطالب راغبا في التعلم</w:t>
      </w:r>
      <w:r w:rsidR="00D36CC9" w:rsidRPr="000610B9">
        <w:rPr>
          <w:rFonts w:ascii="Simplified Arabic" w:hAnsi="Simplified Arabic" w:cs="Simplified Arabic"/>
          <w:sz w:val="32"/>
          <w:szCs w:val="32"/>
          <w:rtl/>
          <w:lang w:bidi="ar-IQ"/>
        </w:rPr>
        <w:t xml:space="preserve"> </w:t>
      </w:r>
    </w:p>
    <w:sectPr w:rsidR="00D36CC9" w:rsidRPr="000610B9" w:rsidSect="00735F22">
      <w:pgSz w:w="11906" w:h="16838"/>
      <w:pgMar w:top="709" w:right="1800" w:bottom="709" w:left="1800" w:header="708" w:footer="708" w:gutter="0"/>
      <w:pgNumType w:start="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D6" w:rsidRDefault="00B91BD6" w:rsidP="004F0855">
      <w:pPr>
        <w:spacing w:after="0" w:line="240" w:lineRule="auto"/>
      </w:pPr>
      <w:r>
        <w:separator/>
      </w:r>
    </w:p>
  </w:endnote>
  <w:endnote w:type="continuationSeparator" w:id="1">
    <w:p w:rsidR="00B91BD6" w:rsidRDefault="00B91BD6" w:rsidP="004F0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6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D6" w:rsidRDefault="00B91BD6" w:rsidP="004F0855">
      <w:pPr>
        <w:spacing w:after="0" w:line="240" w:lineRule="auto"/>
      </w:pPr>
      <w:r>
        <w:separator/>
      </w:r>
    </w:p>
  </w:footnote>
  <w:footnote w:type="continuationSeparator" w:id="1">
    <w:p w:rsidR="00B91BD6" w:rsidRDefault="00B91BD6" w:rsidP="004F0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4AC"/>
    <w:multiLevelType w:val="hybridMultilevel"/>
    <w:tmpl w:val="8E7A48A2"/>
    <w:lvl w:ilvl="0" w:tplc="77CEB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A10"/>
    <w:multiLevelType w:val="hybridMultilevel"/>
    <w:tmpl w:val="C1BAB284"/>
    <w:lvl w:ilvl="0" w:tplc="E668D0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70087"/>
    <w:multiLevelType w:val="hybridMultilevel"/>
    <w:tmpl w:val="F90A8F34"/>
    <w:lvl w:ilvl="0" w:tplc="E4C8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304B"/>
    <w:multiLevelType w:val="hybridMultilevel"/>
    <w:tmpl w:val="BA364B80"/>
    <w:lvl w:ilvl="0" w:tplc="9298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2836"/>
    <w:multiLevelType w:val="hybridMultilevel"/>
    <w:tmpl w:val="6BB47710"/>
    <w:lvl w:ilvl="0" w:tplc="FA88EB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4F1C"/>
    <w:multiLevelType w:val="hybridMultilevel"/>
    <w:tmpl w:val="73063746"/>
    <w:lvl w:ilvl="0" w:tplc="28B2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C2B29"/>
    <w:multiLevelType w:val="hybridMultilevel"/>
    <w:tmpl w:val="907694D8"/>
    <w:lvl w:ilvl="0" w:tplc="F056A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51B63"/>
    <w:multiLevelType w:val="hybridMultilevel"/>
    <w:tmpl w:val="591A9332"/>
    <w:lvl w:ilvl="0" w:tplc="3FA4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424D8"/>
    <w:multiLevelType w:val="hybridMultilevel"/>
    <w:tmpl w:val="2A3A5786"/>
    <w:lvl w:ilvl="0" w:tplc="023AB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335E93"/>
    <w:multiLevelType w:val="hybridMultilevel"/>
    <w:tmpl w:val="4418E284"/>
    <w:lvl w:ilvl="0" w:tplc="4B78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F2BA3"/>
    <w:multiLevelType w:val="hybridMultilevel"/>
    <w:tmpl w:val="0AD869FC"/>
    <w:lvl w:ilvl="0" w:tplc="30BC03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41687"/>
    <w:multiLevelType w:val="hybridMultilevel"/>
    <w:tmpl w:val="A352EB20"/>
    <w:lvl w:ilvl="0" w:tplc="F4B2E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04D6F"/>
    <w:multiLevelType w:val="hybridMultilevel"/>
    <w:tmpl w:val="018A6516"/>
    <w:lvl w:ilvl="0" w:tplc="B99C3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141C6"/>
    <w:multiLevelType w:val="hybridMultilevel"/>
    <w:tmpl w:val="B35EB728"/>
    <w:lvl w:ilvl="0" w:tplc="B1F0B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C42AE2"/>
    <w:multiLevelType w:val="hybridMultilevel"/>
    <w:tmpl w:val="196A3AEA"/>
    <w:lvl w:ilvl="0" w:tplc="13BC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444372"/>
    <w:multiLevelType w:val="hybridMultilevel"/>
    <w:tmpl w:val="DC205368"/>
    <w:lvl w:ilvl="0" w:tplc="E49AA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D3A73"/>
    <w:multiLevelType w:val="hybridMultilevel"/>
    <w:tmpl w:val="A4443014"/>
    <w:lvl w:ilvl="0" w:tplc="4EEC0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0754FBE"/>
    <w:multiLevelType w:val="hybridMultilevel"/>
    <w:tmpl w:val="EA0C8C36"/>
    <w:lvl w:ilvl="0" w:tplc="627EEF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A35620"/>
    <w:multiLevelType w:val="hybridMultilevel"/>
    <w:tmpl w:val="009CDE1E"/>
    <w:lvl w:ilvl="0" w:tplc="C716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E7B88"/>
    <w:multiLevelType w:val="hybridMultilevel"/>
    <w:tmpl w:val="3C748560"/>
    <w:lvl w:ilvl="0" w:tplc="F9E4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A12DE"/>
    <w:multiLevelType w:val="hybridMultilevel"/>
    <w:tmpl w:val="EBF6BCB4"/>
    <w:lvl w:ilvl="0" w:tplc="6AEE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D254A"/>
    <w:multiLevelType w:val="hybridMultilevel"/>
    <w:tmpl w:val="F760B044"/>
    <w:lvl w:ilvl="0" w:tplc="770A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22634"/>
    <w:multiLevelType w:val="hybridMultilevel"/>
    <w:tmpl w:val="0504ABC8"/>
    <w:lvl w:ilvl="0" w:tplc="F85ED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6318E"/>
    <w:multiLevelType w:val="hybridMultilevel"/>
    <w:tmpl w:val="2A5C5858"/>
    <w:lvl w:ilvl="0" w:tplc="2D68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67486"/>
    <w:multiLevelType w:val="hybridMultilevel"/>
    <w:tmpl w:val="7732163C"/>
    <w:lvl w:ilvl="0" w:tplc="9CB8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82E2F"/>
    <w:multiLevelType w:val="hybridMultilevel"/>
    <w:tmpl w:val="3800C506"/>
    <w:lvl w:ilvl="0" w:tplc="C024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DB2644"/>
    <w:multiLevelType w:val="hybridMultilevel"/>
    <w:tmpl w:val="208620F2"/>
    <w:lvl w:ilvl="0" w:tplc="56A6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06875"/>
    <w:multiLevelType w:val="hybridMultilevel"/>
    <w:tmpl w:val="F5D46B5E"/>
    <w:lvl w:ilvl="0" w:tplc="20A48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9F4842"/>
    <w:multiLevelType w:val="hybridMultilevel"/>
    <w:tmpl w:val="3F7A8648"/>
    <w:lvl w:ilvl="0" w:tplc="FA7E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804A4"/>
    <w:multiLevelType w:val="hybridMultilevel"/>
    <w:tmpl w:val="B91AC546"/>
    <w:lvl w:ilvl="0" w:tplc="6A640CD6">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41977161"/>
    <w:multiLevelType w:val="hybridMultilevel"/>
    <w:tmpl w:val="BB84680A"/>
    <w:lvl w:ilvl="0" w:tplc="CB8C6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B1949"/>
    <w:multiLevelType w:val="hybridMultilevel"/>
    <w:tmpl w:val="13863DCC"/>
    <w:lvl w:ilvl="0" w:tplc="DB7A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E5139"/>
    <w:multiLevelType w:val="hybridMultilevel"/>
    <w:tmpl w:val="29E23BFE"/>
    <w:lvl w:ilvl="0" w:tplc="175C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8113D7"/>
    <w:multiLevelType w:val="hybridMultilevel"/>
    <w:tmpl w:val="DB38B29A"/>
    <w:lvl w:ilvl="0" w:tplc="26C4871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CA7C19"/>
    <w:multiLevelType w:val="hybridMultilevel"/>
    <w:tmpl w:val="8E12F2C2"/>
    <w:lvl w:ilvl="0" w:tplc="5AAA9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12D88"/>
    <w:multiLevelType w:val="hybridMultilevel"/>
    <w:tmpl w:val="71B4718E"/>
    <w:lvl w:ilvl="0" w:tplc="0D468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51416"/>
    <w:multiLevelType w:val="hybridMultilevel"/>
    <w:tmpl w:val="EA460916"/>
    <w:lvl w:ilvl="0" w:tplc="4760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A241E"/>
    <w:multiLevelType w:val="hybridMultilevel"/>
    <w:tmpl w:val="68A607DE"/>
    <w:lvl w:ilvl="0" w:tplc="D1BCC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E06E7"/>
    <w:multiLevelType w:val="hybridMultilevel"/>
    <w:tmpl w:val="97D8BC9C"/>
    <w:lvl w:ilvl="0" w:tplc="4E987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FEB"/>
    <w:multiLevelType w:val="hybridMultilevel"/>
    <w:tmpl w:val="69405BA2"/>
    <w:lvl w:ilvl="0" w:tplc="897E2FA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EE713C"/>
    <w:multiLevelType w:val="hybridMultilevel"/>
    <w:tmpl w:val="FED82F32"/>
    <w:lvl w:ilvl="0" w:tplc="4DE6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11B7E"/>
    <w:multiLevelType w:val="hybridMultilevel"/>
    <w:tmpl w:val="87D22E36"/>
    <w:lvl w:ilvl="0" w:tplc="9E500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967047"/>
    <w:multiLevelType w:val="hybridMultilevel"/>
    <w:tmpl w:val="47504032"/>
    <w:lvl w:ilvl="0" w:tplc="CD12D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23FBE"/>
    <w:multiLevelType w:val="hybridMultilevel"/>
    <w:tmpl w:val="FDD43992"/>
    <w:lvl w:ilvl="0" w:tplc="249A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3F47E2"/>
    <w:multiLevelType w:val="hybridMultilevel"/>
    <w:tmpl w:val="8F008300"/>
    <w:lvl w:ilvl="0" w:tplc="3488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E23F9"/>
    <w:multiLevelType w:val="hybridMultilevel"/>
    <w:tmpl w:val="C1F20A8A"/>
    <w:lvl w:ilvl="0" w:tplc="73F2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9A4737"/>
    <w:multiLevelType w:val="hybridMultilevel"/>
    <w:tmpl w:val="4960784C"/>
    <w:lvl w:ilvl="0" w:tplc="D200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7F259B"/>
    <w:multiLevelType w:val="hybridMultilevel"/>
    <w:tmpl w:val="9DAEC77E"/>
    <w:lvl w:ilvl="0" w:tplc="30D4A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F68F2"/>
    <w:multiLevelType w:val="hybridMultilevel"/>
    <w:tmpl w:val="51CEC246"/>
    <w:lvl w:ilvl="0" w:tplc="93BAE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0801E4"/>
    <w:multiLevelType w:val="hybridMultilevel"/>
    <w:tmpl w:val="EA7AEFE2"/>
    <w:lvl w:ilvl="0" w:tplc="0DACE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9164D78"/>
    <w:multiLevelType w:val="hybridMultilevel"/>
    <w:tmpl w:val="3EDE5318"/>
    <w:lvl w:ilvl="0" w:tplc="E6D4E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D85F80"/>
    <w:multiLevelType w:val="hybridMultilevel"/>
    <w:tmpl w:val="38B863F6"/>
    <w:lvl w:ilvl="0" w:tplc="74625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830DCD"/>
    <w:multiLevelType w:val="hybridMultilevel"/>
    <w:tmpl w:val="8E70E6C0"/>
    <w:lvl w:ilvl="0" w:tplc="9238E0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74633D"/>
    <w:multiLevelType w:val="hybridMultilevel"/>
    <w:tmpl w:val="9C74A788"/>
    <w:lvl w:ilvl="0" w:tplc="BE12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0254CF"/>
    <w:multiLevelType w:val="hybridMultilevel"/>
    <w:tmpl w:val="4178253A"/>
    <w:lvl w:ilvl="0" w:tplc="667E5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C350C9"/>
    <w:multiLevelType w:val="hybridMultilevel"/>
    <w:tmpl w:val="23107AE4"/>
    <w:lvl w:ilvl="0" w:tplc="86D2C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32994"/>
    <w:multiLevelType w:val="hybridMultilevel"/>
    <w:tmpl w:val="30DCE1F8"/>
    <w:lvl w:ilvl="0" w:tplc="C90C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FF439A"/>
    <w:multiLevelType w:val="hybridMultilevel"/>
    <w:tmpl w:val="1B201FD2"/>
    <w:lvl w:ilvl="0" w:tplc="3F5AF0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2105CF"/>
    <w:multiLevelType w:val="hybridMultilevel"/>
    <w:tmpl w:val="C4128A8C"/>
    <w:lvl w:ilvl="0" w:tplc="51243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58"/>
  </w:num>
  <w:num w:numId="4">
    <w:abstractNumId w:val="27"/>
  </w:num>
  <w:num w:numId="5">
    <w:abstractNumId w:val="25"/>
  </w:num>
  <w:num w:numId="6">
    <w:abstractNumId w:val="10"/>
  </w:num>
  <w:num w:numId="7">
    <w:abstractNumId w:val="31"/>
  </w:num>
  <w:num w:numId="8">
    <w:abstractNumId w:val="13"/>
  </w:num>
  <w:num w:numId="9">
    <w:abstractNumId w:val="0"/>
  </w:num>
  <w:num w:numId="10">
    <w:abstractNumId w:val="53"/>
  </w:num>
  <w:num w:numId="11">
    <w:abstractNumId w:val="28"/>
  </w:num>
  <w:num w:numId="12">
    <w:abstractNumId w:val="30"/>
  </w:num>
  <w:num w:numId="13">
    <w:abstractNumId w:val="32"/>
  </w:num>
  <w:num w:numId="14">
    <w:abstractNumId w:val="8"/>
  </w:num>
  <w:num w:numId="15">
    <w:abstractNumId w:val="48"/>
  </w:num>
  <w:num w:numId="16">
    <w:abstractNumId w:val="49"/>
  </w:num>
  <w:num w:numId="17">
    <w:abstractNumId w:val="7"/>
  </w:num>
  <w:num w:numId="18">
    <w:abstractNumId w:val="39"/>
  </w:num>
  <w:num w:numId="19">
    <w:abstractNumId w:val="41"/>
  </w:num>
  <w:num w:numId="20">
    <w:abstractNumId w:val="37"/>
  </w:num>
  <w:num w:numId="21">
    <w:abstractNumId w:val="23"/>
  </w:num>
  <w:num w:numId="22">
    <w:abstractNumId w:val="3"/>
  </w:num>
  <w:num w:numId="23">
    <w:abstractNumId w:val="12"/>
  </w:num>
  <w:num w:numId="24">
    <w:abstractNumId w:val="42"/>
  </w:num>
  <w:num w:numId="25">
    <w:abstractNumId w:val="17"/>
  </w:num>
  <w:num w:numId="26">
    <w:abstractNumId w:val="26"/>
  </w:num>
  <w:num w:numId="27">
    <w:abstractNumId w:val="1"/>
  </w:num>
  <w:num w:numId="28">
    <w:abstractNumId w:val="40"/>
  </w:num>
  <w:num w:numId="29">
    <w:abstractNumId w:val="2"/>
  </w:num>
  <w:num w:numId="30">
    <w:abstractNumId w:val="35"/>
  </w:num>
  <w:num w:numId="31">
    <w:abstractNumId w:val="44"/>
  </w:num>
  <w:num w:numId="32">
    <w:abstractNumId w:val="5"/>
  </w:num>
  <w:num w:numId="33">
    <w:abstractNumId w:val="55"/>
  </w:num>
  <w:num w:numId="34">
    <w:abstractNumId w:val="54"/>
  </w:num>
  <w:num w:numId="35">
    <w:abstractNumId w:val="15"/>
  </w:num>
  <w:num w:numId="36">
    <w:abstractNumId w:val="19"/>
  </w:num>
  <w:num w:numId="37">
    <w:abstractNumId w:val="52"/>
  </w:num>
  <w:num w:numId="38">
    <w:abstractNumId w:val="57"/>
  </w:num>
  <w:num w:numId="39">
    <w:abstractNumId w:val="33"/>
  </w:num>
  <w:num w:numId="40">
    <w:abstractNumId w:val="38"/>
  </w:num>
  <w:num w:numId="41">
    <w:abstractNumId w:val="34"/>
  </w:num>
  <w:num w:numId="42">
    <w:abstractNumId w:val="14"/>
  </w:num>
  <w:num w:numId="43">
    <w:abstractNumId w:val="21"/>
  </w:num>
  <w:num w:numId="44">
    <w:abstractNumId w:val="45"/>
  </w:num>
  <w:num w:numId="45">
    <w:abstractNumId w:val="18"/>
  </w:num>
  <w:num w:numId="46">
    <w:abstractNumId w:val="47"/>
  </w:num>
  <w:num w:numId="47">
    <w:abstractNumId w:val="6"/>
  </w:num>
  <w:num w:numId="48">
    <w:abstractNumId w:val="24"/>
  </w:num>
  <w:num w:numId="49">
    <w:abstractNumId w:val="20"/>
  </w:num>
  <w:num w:numId="50">
    <w:abstractNumId w:val="11"/>
  </w:num>
  <w:num w:numId="51">
    <w:abstractNumId w:val="46"/>
  </w:num>
  <w:num w:numId="52">
    <w:abstractNumId w:val="9"/>
  </w:num>
  <w:num w:numId="53">
    <w:abstractNumId w:val="36"/>
  </w:num>
  <w:num w:numId="54">
    <w:abstractNumId w:val="50"/>
  </w:num>
  <w:num w:numId="55">
    <w:abstractNumId w:val="29"/>
  </w:num>
  <w:num w:numId="56">
    <w:abstractNumId w:val="22"/>
  </w:num>
  <w:num w:numId="57">
    <w:abstractNumId w:val="43"/>
  </w:num>
  <w:num w:numId="58">
    <w:abstractNumId w:val="51"/>
  </w:num>
  <w:num w:numId="59">
    <w:abstractNumId w:val="5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26FC"/>
    <w:rsid w:val="000027D9"/>
    <w:rsid w:val="000320E0"/>
    <w:rsid w:val="00060203"/>
    <w:rsid w:val="000610B9"/>
    <w:rsid w:val="0008371D"/>
    <w:rsid w:val="000A6152"/>
    <w:rsid w:val="000A78A8"/>
    <w:rsid w:val="000D46AA"/>
    <w:rsid w:val="000D56B8"/>
    <w:rsid w:val="000E37AE"/>
    <w:rsid w:val="00113AFF"/>
    <w:rsid w:val="00125F0D"/>
    <w:rsid w:val="00176529"/>
    <w:rsid w:val="00186ED9"/>
    <w:rsid w:val="001939DF"/>
    <w:rsid w:val="00215CB9"/>
    <w:rsid w:val="00220839"/>
    <w:rsid w:val="00242119"/>
    <w:rsid w:val="00255449"/>
    <w:rsid w:val="002626FC"/>
    <w:rsid w:val="00277153"/>
    <w:rsid w:val="002773AC"/>
    <w:rsid w:val="00296888"/>
    <w:rsid w:val="002B4A64"/>
    <w:rsid w:val="002E0DD0"/>
    <w:rsid w:val="002E55F6"/>
    <w:rsid w:val="00302F11"/>
    <w:rsid w:val="003062BD"/>
    <w:rsid w:val="00345A90"/>
    <w:rsid w:val="0036233F"/>
    <w:rsid w:val="003765B9"/>
    <w:rsid w:val="003846D7"/>
    <w:rsid w:val="003949AF"/>
    <w:rsid w:val="003B2315"/>
    <w:rsid w:val="00416A17"/>
    <w:rsid w:val="004219D3"/>
    <w:rsid w:val="00430D54"/>
    <w:rsid w:val="00430D95"/>
    <w:rsid w:val="004458BE"/>
    <w:rsid w:val="004C1C4C"/>
    <w:rsid w:val="004D3B85"/>
    <w:rsid w:val="004E13AB"/>
    <w:rsid w:val="004E3368"/>
    <w:rsid w:val="004E3B89"/>
    <w:rsid w:val="004F0855"/>
    <w:rsid w:val="005140C5"/>
    <w:rsid w:val="00553F03"/>
    <w:rsid w:val="00577248"/>
    <w:rsid w:val="00577844"/>
    <w:rsid w:val="005B2977"/>
    <w:rsid w:val="005F5D7B"/>
    <w:rsid w:val="006052B3"/>
    <w:rsid w:val="00607026"/>
    <w:rsid w:val="006235ED"/>
    <w:rsid w:val="006241FB"/>
    <w:rsid w:val="006905CC"/>
    <w:rsid w:val="006A159D"/>
    <w:rsid w:val="006E0E35"/>
    <w:rsid w:val="006E58D8"/>
    <w:rsid w:val="006E7417"/>
    <w:rsid w:val="006F0926"/>
    <w:rsid w:val="007126FE"/>
    <w:rsid w:val="00725B32"/>
    <w:rsid w:val="00727624"/>
    <w:rsid w:val="00735F22"/>
    <w:rsid w:val="007406E7"/>
    <w:rsid w:val="007F0D81"/>
    <w:rsid w:val="00845A94"/>
    <w:rsid w:val="00884AE5"/>
    <w:rsid w:val="008E4B73"/>
    <w:rsid w:val="008F18D0"/>
    <w:rsid w:val="008F23B2"/>
    <w:rsid w:val="00902290"/>
    <w:rsid w:val="00975145"/>
    <w:rsid w:val="00977FA0"/>
    <w:rsid w:val="00981690"/>
    <w:rsid w:val="00994E00"/>
    <w:rsid w:val="00997D0C"/>
    <w:rsid w:val="009D56AE"/>
    <w:rsid w:val="009F670C"/>
    <w:rsid w:val="00A149AE"/>
    <w:rsid w:val="00A4694F"/>
    <w:rsid w:val="00A64D8D"/>
    <w:rsid w:val="00A660F2"/>
    <w:rsid w:val="00A85076"/>
    <w:rsid w:val="00A87E1A"/>
    <w:rsid w:val="00AC73EF"/>
    <w:rsid w:val="00B07F64"/>
    <w:rsid w:val="00B15F64"/>
    <w:rsid w:val="00B23D36"/>
    <w:rsid w:val="00B44149"/>
    <w:rsid w:val="00B66CEF"/>
    <w:rsid w:val="00B91BD6"/>
    <w:rsid w:val="00BC26B6"/>
    <w:rsid w:val="00BC7122"/>
    <w:rsid w:val="00BC718B"/>
    <w:rsid w:val="00BE5367"/>
    <w:rsid w:val="00BE642E"/>
    <w:rsid w:val="00BF0EDF"/>
    <w:rsid w:val="00C15A21"/>
    <w:rsid w:val="00C17D3C"/>
    <w:rsid w:val="00C30C87"/>
    <w:rsid w:val="00C56F75"/>
    <w:rsid w:val="00CA3989"/>
    <w:rsid w:val="00CB1BF0"/>
    <w:rsid w:val="00CB715B"/>
    <w:rsid w:val="00CC0780"/>
    <w:rsid w:val="00D06A24"/>
    <w:rsid w:val="00D217FA"/>
    <w:rsid w:val="00D236A1"/>
    <w:rsid w:val="00D2688B"/>
    <w:rsid w:val="00D304A5"/>
    <w:rsid w:val="00D30A4C"/>
    <w:rsid w:val="00D32869"/>
    <w:rsid w:val="00D36CC9"/>
    <w:rsid w:val="00D459A6"/>
    <w:rsid w:val="00D51F3B"/>
    <w:rsid w:val="00D53D1A"/>
    <w:rsid w:val="00D5430B"/>
    <w:rsid w:val="00D64906"/>
    <w:rsid w:val="00D93052"/>
    <w:rsid w:val="00D9795E"/>
    <w:rsid w:val="00DA3F3D"/>
    <w:rsid w:val="00DA61DF"/>
    <w:rsid w:val="00DB06F6"/>
    <w:rsid w:val="00DC4BD3"/>
    <w:rsid w:val="00DD2397"/>
    <w:rsid w:val="00DD4678"/>
    <w:rsid w:val="00DF0004"/>
    <w:rsid w:val="00DF2998"/>
    <w:rsid w:val="00E22153"/>
    <w:rsid w:val="00E579DB"/>
    <w:rsid w:val="00E75511"/>
    <w:rsid w:val="00E91597"/>
    <w:rsid w:val="00EA1264"/>
    <w:rsid w:val="00EC2641"/>
    <w:rsid w:val="00EE2085"/>
    <w:rsid w:val="00F23258"/>
    <w:rsid w:val="00F308A9"/>
    <w:rsid w:val="00F906B5"/>
    <w:rsid w:val="00FA2590"/>
    <w:rsid w:val="00FD2215"/>
    <w:rsid w:val="00FE0C2B"/>
    <w:rsid w:val="00FE71D4"/>
    <w:rsid w:val="00FF54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B6"/>
    <w:pPr>
      <w:bidi/>
    </w:pPr>
  </w:style>
  <w:style w:type="paragraph" w:styleId="1">
    <w:name w:val="heading 1"/>
    <w:basedOn w:val="a"/>
    <w:next w:val="a"/>
    <w:link w:val="1Char"/>
    <w:qFormat/>
    <w:rsid w:val="000A6152"/>
    <w:pPr>
      <w:autoSpaceDE w:val="0"/>
      <w:autoSpaceDN w:val="0"/>
      <w:bidi w:val="0"/>
      <w:adjustRightInd w:val="0"/>
      <w:spacing w:after="0" w:line="240" w:lineRule="auto"/>
      <w:outlineLvl w:val="0"/>
    </w:pPr>
    <w:rPr>
      <w:rFonts w:ascii="Arial" w:eastAsia="Times New Roman" w:hAnsi="Times New Roman" w:cs="Times New Roman"/>
      <w:color w:val="FFCC00"/>
      <w:sz w:val="44"/>
      <w:szCs w:val="44"/>
      <w:lang w:val="ar-SA" w:eastAsia="ar-SA"/>
    </w:rPr>
  </w:style>
  <w:style w:type="paragraph" w:styleId="2">
    <w:name w:val="heading 2"/>
    <w:basedOn w:val="a"/>
    <w:next w:val="a"/>
    <w:link w:val="2Char"/>
    <w:qFormat/>
    <w:rsid w:val="000A6152"/>
    <w:pPr>
      <w:autoSpaceDE w:val="0"/>
      <w:autoSpaceDN w:val="0"/>
      <w:bidi w:val="0"/>
      <w:adjustRightInd w:val="0"/>
      <w:spacing w:after="0" w:line="240" w:lineRule="auto"/>
      <w:ind w:right="270" w:hanging="270"/>
      <w:jc w:val="right"/>
      <w:outlineLvl w:val="1"/>
    </w:pPr>
    <w:rPr>
      <w:rFonts w:ascii="Arial" w:eastAsia="Times New Roman" w:hAnsi="Times New Roman" w:cs="Times New Roman"/>
      <w:color w:val="FFFFCC"/>
      <w:sz w:val="32"/>
      <w:szCs w:val="32"/>
      <w:lang w:val="ar-S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F64"/>
    <w:pPr>
      <w:ind w:left="720"/>
      <w:contextualSpacing/>
    </w:pPr>
  </w:style>
  <w:style w:type="character" w:styleId="a4">
    <w:name w:val="Subtle Emphasis"/>
    <w:basedOn w:val="a0"/>
    <w:uiPriority w:val="19"/>
    <w:qFormat/>
    <w:rsid w:val="000D46AA"/>
    <w:rPr>
      <w:i/>
      <w:iCs/>
      <w:color w:val="808080" w:themeColor="text1" w:themeTint="7F"/>
    </w:rPr>
  </w:style>
  <w:style w:type="character" w:customStyle="1" w:styleId="1Char">
    <w:name w:val="عنوان 1 Char"/>
    <w:basedOn w:val="a0"/>
    <w:link w:val="1"/>
    <w:rsid w:val="000A6152"/>
    <w:rPr>
      <w:rFonts w:ascii="Arial" w:eastAsia="Times New Roman" w:hAnsi="Times New Roman" w:cs="Times New Roman"/>
      <w:color w:val="FFCC00"/>
      <w:sz w:val="44"/>
      <w:szCs w:val="44"/>
      <w:lang w:val="ar-SA" w:eastAsia="ar-SA"/>
    </w:rPr>
  </w:style>
  <w:style w:type="character" w:customStyle="1" w:styleId="2Char">
    <w:name w:val="عنوان 2 Char"/>
    <w:basedOn w:val="a0"/>
    <w:link w:val="2"/>
    <w:rsid w:val="000A6152"/>
    <w:rPr>
      <w:rFonts w:ascii="Arial" w:eastAsia="Times New Roman" w:hAnsi="Times New Roman" w:cs="Times New Roman"/>
      <w:color w:val="FFFFCC"/>
      <w:sz w:val="32"/>
      <w:szCs w:val="32"/>
      <w:lang w:val="ar-SA" w:eastAsia="ar-SA"/>
    </w:rPr>
  </w:style>
  <w:style w:type="table" w:styleId="a5">
    <w:name w:val="Table Grid"/>
    <w:basedOn w:val="a1"/>
    <w:rsid w:val="000A615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A6152"/>
    <w:rPr>
      <w:color w:val="0000FF"/>
      <w:u w:val="single"/>
    </w:rPr>
  </w:style>
  <w:style w:type="paragraph" w:styleId="a6">
    <w:name w:val="header"/>
    <w:basedOn w:val="a"/>
    <w:link w:val="Char"/>
    <w:uiPriority w:val="99"/>
    <w:semiHidden/>
    <w:unhideWhenUsed/>
    <w:rsid w:val="004F0855"/>
    <w:pPr>
      <w:tabs>
        <w:tab w:val="center" w:pos="4153"/>
        <w:tab w:val="right" w:pos="8306"/>
      </w:tabs>
      <w:spacing w:after="0" w:line="240" w:lineRule="auto"/>
    </w:pPr>
  </w:style>
  <w:style w:type="character" w:customStyle="1" w:styleId="Char">
    <w:name w:val="رأس صفحة Char"/>
    <w:basedOn w:val="a0"/>
    <w:link w:val="a6"/>
    <w:uiPriority w:val="99"/>
    <w:semiHidden/>
    <w:rsid w:val="004F0855"/>
  </w:style>
  <w:style w:type="paragraph" w:styleId="a7">
    <w:name w:val="footer"/>
    <w:basedOn w:val="a"/>
    <w:link w:val="Char0"/>
    <w:uiPriority w:val="99"/>
    <w:semiHidden/>
    <w:unhideWhenUsed/>
    <w:rsid w:val="004F0855"/>
    <w:pPr>
      <w:tabs>
        <w:tab w:val="center" w:pos="4153"/>
        <w:tab w:val="right" w:pos="8306"/>
      </w:tabs>
      <w:spacing w:after="0" w:line="240" w:lineRule="auto"/>
    </w:pPr>
  </w:style>
  <w:style w:type="character" w:customStyle="1" w:styleId="Char0">
    <w:name w:val="تذييل صفحة Char"/>
    <w:basedOn w:val="a0"/>
    <w:link w:val="a7"/>
    <w:uiPriority w:val="99"/>
    <w:semiHidden/>
    <w:rsid w:val="004F08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E477-EDD1-447D-ABB5-363F0AC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6993</Words>
  <Characters>39861</Characters>
  <Application>Microsoft Office Word</Application>
  <DocSecurity>0</DocSecurity>
  <Lines>332</Lines>
  <Paragraphs>9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center</dc:creator>
  <cp:lastModifiedBy>home</cp:lastModifiedBy>
  <cp:revision>5</cp:revision>
  <dcterms:created xsi:type="dcterms:W3CDTF">2017-01-17T18:08:00Z</dcterms:created>
  <dcterms:modified xsi:type="dcterms:W3CDTF">2017-01-17T18:48:00Z</dcterms:modified>
</cp:coreProperties>
</file>